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CCEC3" w14:textId="77777777" w:rsidR="00E2312F" w:rsidRDefault="00E2312F" w:rsidP="00FC7663">
      <w:pPr>
        <w:jc w:val="right"/>
        <w:rPr>
          <w:rFonts w:ascii="Times New Roman" w:eastAsia="Times New Roman" w:hAnsi="Times New Roman" w:cs="Times New Roman"/>
        </w:rPr>
      </w:pPr>
    </w:p>
    <w:p w14:paraId="7B04DDD0" w14:textId="77777777" w:rsidR="00FC7663" w:rsidRPr="00FC7663" w:rsidRDefault="00E2596A" w:rsidP="00FC7663">
      <w:pPr>
        <w:jc w:val="right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Kazimierza Wielka, dnia …………………</w:t>
      </w:r>
    </w:p>
    <w:p w14:paraId="04BE5FA4" w14:textId="77777777" w:rsidR="00FC7663" w:rsidRDefault="00FC7663" w:rsidP="00E2596A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1667B96C" w14:textId="77777777" w:rsidR="00352237" w:rsidRDefault="00E2596A" w:rsidP="00E2596A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10498B">
        <w:rPr>
          <w:rFonts w:ascii="Times New Roman" w:eastAsia="Times New Roman" w:hAnsi="Times New Roman" w:cs="Times New Roman"/>
          <w:vertAlign w:val="superscript"/>
        </w:rPr>
        <w:t>………………………………….</w:t>
      </w:r>
      <w:r w:rsidR="00915637" w:rsidRPr="0010498B">
        <w:rPr>
          <w:rFonts w:ascii="Times New Roman" w:eastAsia="Times New Roman" w:hAnsi="Times New Roman" w:cs="Times New Roman"/>
          <w:vertAlign w:val="superscript"/>
        </w:rPr>
        <w:tab/>
      </w:r>
      <w:r w:rsidR="00915637" w:rsidRPr="0010498B">
        <w:rPr>
          <w:rFonts w:ascii="Times New Roman" w:eastAsia="Times New Roman" w:hAnsi="Times New Roman" w:cs="Times New Roman"/>
          <w:vertAlign w:val="superscript"/>
        </w:rPr>
        <w:tab/>
      </w:r>
      <w:r w:rsidR="00915637" w:rsidRPr="0010498B">
        <w:rPr>
          <w:rFonts w:ascii="Times New Roman" w:eastAsia="Times New Roman" w:hAnsi="Times New Roman" w:cs="Times New Roman"/>
          <w:vertAlign w:val="superscript"/>
        </w:rPr>
        <w:tab/>
      </w:r>
      <w:r w:rsidR="00915637" w:rsidRPr="0010498B">
        <w:rPr>
          <w:rFonts w:ascii="Times New Roman" w:eastAsia="Times New Roman" w:hAnsi="Times New Roman" w:cs="Times New Roman"/>
          <w:vertAlign w:val="superscript"/>
        </w:rPr>
        <w:tab/>
      </w:r>
      <w:r w:rsidR="00915637" w:rsidRPr="0010498B">
        <w:rPr>
          <w:rFonts w:ascii="Times New Roman" w:eastAsia="Times New Roman" w:hAnsi="Times New Roman" w:cs="Times New Roman"/>
          <w:vertAlign w:val="superscript"/>
        </w:rPr>
        <w:tab/>
      </w:r>
      <w:r w:rsidR="00915637" w:rsidRPr="0010498B">
        <w:rPr>
          <w:rFonts w:ascii="Times New Roman" w:eastAsia="Times New Roman" w:hAnsi="Times New Roman" w:cs="Times New Roman"/>
          <w:vertAlign w:val="superscript"/>
        </w:rPr>
        <w:tab/>
        <w:t xml:space="preserve">      </w:t>
      </w:r>
      <w:r w:rsidR="00352237">
        <w:rPr>
          <w:rFonts w:ascii="Times New Roman" w:eastAsia="Times New Roman" w:hAnsi="Times New Roman" w:cs="Times New Roman"/>
          <w:vertAlign w:val="superscript"/>
        </w:rPr>
        <w:tab/>
      </w:r>
    </w:p>
    <w:p w14:paraId="24412978" w14:textId="77777777" w:rsidR="00352237" w:rsidRDefault="00352237" w:rsidP="00E2596A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10498B">
        <w:rPr>
          <w:rFonts w:ascii="Times New Roman" w:eastAsia="Times New Roman" w:hAnsi="Times New Roman" w:cs="Times New Roman"/>
          <w:vertAlign w:val="superscript"/>
        </w:rPr>
        <w:t>Pieczątka wnioskodawcy</w:t>
      </w:r>
      <w:r w:rsidRPr="0010498B">
        <w:rPr>
          <w:rFonts w:ascii="Times New Roman" w:eastAsia="Times New Roman" w:hAnsi="Times New Roman" w:cs="Times New Roman"/>
          <w:vertAlign w:val="superscript"/>
        </w:rPr>
        <w:tab/>
      </w:r>
    </w:p>
    <w:p w14:paraId="72E0B423" w14:textId="594AB07E" w:rsidR="00E2596A" w:rsidRPr="0010498B" w:rsidRDefault="00915637" w:rsidP="00352237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vertAlign w:val="superscript"/>
        </w:rPr>
      </w:pPr>
      <w:r w:rsidRPr="0010498B">
        <w:rPr>
          <w:rFonts w:ascii="Times New Roman" w:eastAsia="Times New Roman" w:hAnsi="Times New Roman" w:cs="Times New Roman"/>
          <w:vertAlign w:val="superscript"/>
        </w:rPr>
        <w:t xml:space="preserve">nr wniosku </w:t>
      </w:r>
      <w:proofErr w:type="spellStart"/>
      <w:r w:rsidR="00352237">
        <w:rPr>
          <w:rFonts w:ascii="Times New Roman" w:eastAsia="Times New Roman" w:hAnsi="Times New Roman" w:cs="Times New Roman"/>
          <w:vertAlign w:val="superscript"/>
        </w:rPr>
        <w:t>WnKszUstKFS</w:t>
      </w:r>
      <w:proofErr w:type="spellEnd"/>
      <w:r w:rsidR="00352237">
        <w:rPr>
          <w:rFonts w:ascii="Times New Roman" w:eastAsia="Times New Roman" w:hAnsi="Times New Roman" w:cs="Times New Roman"/>
          <w:vertAlign w:val="superscript"/>
        </w:rPr>
        <w:t>/</w:t>
      </w:r>
      <w:r w:rsidR="00A42C47">
        <w:rPr>
          <w:rFonts w:ascii="Times New Roman" w:eastAsia="Times New Roman" w:hAnsi="Times New Roman" w:cs="Times New Roman"/>
          <w:vertAlign w:val="superscript"/>
        </w:rPr>
        <w:t>2</w:t>
      </w:r>
      <w:r w:rsidR="0065148B">
        <w:rPr>
          <w:rFonts w:ascii="Times New Roman" w:eastAsia="Times New Roman" w:hAnsi="Times New Roman" w:cs="Times New Roman"/>
          <w:vertAlign w:val="superscript"/>
        </w:rPr>
        <w:t>4</w:t>
      </w:r>
      <w:r w:rsidR="00352237">
        <w:rPr>
          <w:rFonts w:ascii="Times New Roman" w:eastAsia="Times New Roman" w:hAnsi="Times New Roman" w:cs="Times New Roman"/>
          <w:vertAlign w:val="superscript"/>
        </w:rPr>
        <w:t>/……………….</w:t>
      </w:r>
    </w:p>
    <w:p w14:paraId="316B90DC" w14:textId="77777777" w:rsidR="00EF70BB" w:rsidRPr="002B6476" w:rsidRDefault="00915637" w:rsidP="002B6476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10498B">
        <w:rPr>
          <w:rFonts w:ascii="Times New Roman" w:eastAsia="Times New Roman" w:hAnsi="Times New Roman" w:cs="Times New Roman"/>
          <w:vertAlign w:val="superscript"/>
        </w:rPr>
        <w:tab/>
      </w:r>
      <w:r w:rsidRPr="0010498B">
        <w:rPr>
          <w:rFonts w:ascii="Times New Roman" w:eastAsia="Times New Roman" w:hAnsi="Times New Roman" w:cs="Times New Roman"/>
          <w:vertAlign w:val="superscript"/>
        </w:rPr>
        <w:tab/>
      </w:r>
      <w:r w:rsidRPr="0010498B">
        <w:rPr>
          <w:rFonts w:ascii="Times New Roman" w:eastAsia="Times New Roman" w:hAnsi="Times New Roman" w:cs="Times New Roman"/>
          <w:vertAlign w:val="superscript"/>
        </w:rPr>
        <w:tab/>
      </w:r>
      <w:r w:rsidRPr="0010498B">
        <w:rPr>
          <w:rFonts w:ascii="Times New Roman" w:eastAsia="Times New Roman" w:hAnsi="Times New Roman" w:cs="Times New Roman"/>
          <w:vertAlign w:val="superscript"/>
        </w:rPr>
        <w:tab/>
      </w:r>
      <w:r w:rsidRPr="0010498B">
        <w:rPr>
          <w:rFonts w:ascii="Times New Roman" w:eastAsia="Times New Roman" w:hAnsi="Times New Roman" w:cs="Times New Roman"/>
          <w:vertAlign w:val="superscript"/>
        </w:rPr>
        <w:tab/>
      </w:r>
      <w:r w:rsidR="00352237">
        <w:rPr>
          <w:rFonts w:ascii="Times New Roman" w:eastAsia="Times New Roman" w:hAnsi="Times New Roman" w:cs="Times New Roman"/>
          <w:vertAlign w:val="superscript"/>
        </w:rPr>
        <w:tab/>
      </w:r>
      <w:r w:rsidR="00352237">
        <w:rPr>
          <w:rFonts w:ascii="Times New Roman" w:eastAsia="Times New Roman" w:hAnsi="Times New Roman" w:cs="Times New Roman"/>
          <w:vertAlign w:val="superscript"/>
        </w:rPr>
        <w:tab/>
      </w:r>
      <w:r w:rsidR="00352237">
        <w:rPr>
          <w:rFonts w:ascii="Times New Roman" w:eastAsia="Times New Roman" w:hAnsi="Times New Roman" w:cs="Times New Roman"/>
          <w:vertAlign w:val="superscript"/>
        </w:rPr>
        <w:tab/>
      </w:r>
      <w:r w:rsidR="00352237">
        <w:rPr>
          <w:rFonts w:ascii="Times New Roman" w:eastAsia="Times New Roman" w:hAnsi="Times New Roman" w:cs="Times New Roman"/>
          <w:vertAlign w:val="superscript"/>
        </w:rPr>
        <w:tab/>
      </w:r>
      <w:r w:rsidR="00352237">
        <w:rPr>
          <w:rFonts w:ascii="Times New Roman" w:eastAsia="Times New Roman" w:hAnsi="Times New Roman" w:cs="Times New Roman"/>
          <w:vertAlign w:val="superscript"/>
        </w:rPr>
        <w:tab/>
      </w:r>
      <w:r w:rsidR="00352237">
        <w:rPr>
          <w:rFonts w:ascii="Times New Roman" w:eastAsia="Times New Roman" w:hAnsi="Times New Roman" w:cs="Times New Roman"/>
          <w:vertAlign w:val="superscript"/>
        </w:rPr>
        <w:tab/>
      </w:r>
      <w:r w:rsidRPr="0010498B">
        <w:rPr>
          <w:rFonts w:ascii="Times New Roman" w:eastAsia="Times New Roman" w:hAnsi="Times New Roman" w:cs="Times New Roman"/>
          <w:vertAlign w:val="superscript"/>
        </w:rPr>
        <w:t>(wypełnia urząd pracy)</w:t>
      </w:r>
    </w:p>
    <w:p w14:paraId="06A1225D" w14:textId="77777777" w:rsidR="00EF70BB" w:rsidRPr="00AB3FD7" w:rsidRDefault="00FB6577" w:rsidP="00AB3FD7">
      <w:pPr>
        <w:ind w:left="5387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>DYREKTOR</w:t>
      </w:r>
      <w:r w:rsidRPr="0010498B">
        <w:rPr>
          <w:rFonts w:ascii="Times New Roman" w:eastAsia="Times New Roman" w:hAnsi="Times New Roman" w:cs="Times New Roman"/>
          <w:b/>
        </w:rPr>
        <w:br/>
        <w:t>POWIATOWEGO URZĘDU PRACY</w:t>
      </w:r>
      <w:r w:rsidRPr="0010498B">
        <w:rPr>
          <w:rFonts w:ascii="Times New Roman" w:eastAsia="Times New Roman" w:hAnsi="Times New Roman" w:cs="Times New Roman"/>
          <w:b/>
        </w:rPr>
        <w:br/>
        <w:t>W KAZIMIERZY WIELKIEJ</w:t>
      </w:r>
    </w:p>
    <w:p w14:paraId="6EB00679" w14:textId="77777777" w:rsidR="00FB6577" w:rsidRDefault="00FB6577" w:rsidP="004A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97B3B">
        <w:rPr>
          <w:rFonts w:ascii="Times New Roman" w:eastAsia="Times New Roman" w:hAnsi="Times New Roman" w:cs="Times New Roman"/>
          <w:b/>
          <w:sz w:val="24"/>
          <w:u w:val="single"/>
        </w:rPr>
        <w:t xml:space="preserve">WNIOSEK O SFINANSOWANIE KOSZTÓW KSZTAŁCENIA USTAWICZNEGO PRACOWNIKÓW I PRACODAWCÓW </w:t>
      </w:r>
    </w:p>
    <w:p w14:paraId="71F5551A" w14:textId="77777777" w:rsidR="00431EC4" w:rsidRPr="004A1806" w:rsidRDefault="00431EC4" w:rsidP="00431E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BCEBE1A" w14:textId="77777777" w:rsidR="00FB6577" w:rsidRPr="0010498B" w:rsidRDefault="004C5B8A" w:rsidP="000444B7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>I. DANE PRACODAWCY:</w:t>
      </w:r>
    </w:p>
    <w:p w14:paraId="755FEECB" w14:textId="77777777" w:rsidR="00FB6577" w:rsidRPr="002B6476" w:rsidRDefault="002E565C" w:rsidP="00997B3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Pełna n</w:t>
      </w:r>
      <w:r w:rsidR="00FB6577" w:rsidRPr="002B6476">
        <w:rPr>
          <w:rFonts w:ascii="Times New Roman" w:eastAsia="Times New Roman" w:hAnsi="Times New Roman" w:cs="Times New Roman"/>
        </w:rPr>
        <w:t>azwa pracodawcy: ……………………………………………………………...</w:t>
      </w:r>
      <w:r w:rsidRPr="002B6476">
        <w:rPr>
          <w:rFonts w:ascii="Times New Roman" w:eastAsia="Times New Roman" w:hAnsi="Times New Roman" w:cs="Times New Roman"/>
        </w:rPr>
        <w:t>...</w:t>
      </w:r>
      <w:r w:rsidR="00916F61" w:rsidRPr="002B6476">
        <w:rPr>
          <w:rFonts w:ascii="Times New Roman" w:eastAsia="Times New Roman" w:hAnsi="Times New Roman" w:cs="Times New Roman"/>
        </w:rPr>
        <w:t>...</w:t>
      </w:r>
      <w:r w:rsidR="00997B3B" w:rsidRPr="002B6476">
        <w:rPr>
          <w:rFonts w:ascii="Times New Roman" w:eastAsia="Times New Roman" w:hAnsi="Times New Roman" w:cs="Times New Roman"/>
        </w:rPr>
        <w:t>...............</w:t>
      </w:r>
      <w:r w:rsidR="00916F61" w:rsidRPr="002B6476">
        <w:rPr>
          <w:rFonts w:ascii="Times New Roman" w:eastAsia="Times New Roman" w:hAnsi="Times New Roman" w:cs="Times New Roman"/>
        </w:rPr>
        <w:t>....</w:t>
      </w:r>
      <w:r w:rsidRPr="002B6476">
        <w:rPr>
          <w:rFonts w:ascii="Times New Roman" w:eastAsia="Times New Roman" w:hAnsi="Times New Roman" w:cs="Times New Roman"/>
        </w:rPr>
        <w:t>.</w:t>
      </w:r>
      <w:r w:rsidR="00916F61" w:rsidRPr="002B6476">
        <w:rPr>
          <w:rFonts w:ascii="Times New Roman" w:eastAsia="Times New Roman" w:hAnsi="Times New Roman" w:cs="Times New Roman"/>
        </w:rPr>
        <w:t>....</w:t>
      </w:r>
      <w:r w:rsidRPr="002B6476">
        <w:rPr>
          <w:rFonts w:ascii="Times New Roman" w:eastAsia="Times New Roman" w:hAnsi="Times New Roman" w:cs="Times New Roman"/>
        </w:rPr>
        <w:t>...</w:t>
      </w:r>
      <w:r w:rsidR="00916F61" w:rsidRPr="002B6476">
        <w:rPr>
          <w:rFonts w:ascii="Times New Roman" w:eastAsia="Times New Roman" w:hAnsi="Times New Roman" w:cs="Times New Roman"/>
        </w:rPr>
        <w:t>.</w:t>
      </w:r>
    </w:p>
    <w:p w14:paraId="7C58CB9E" w14:textId="77777777" w:rsidR="002E565C" w:rsidRPr="002B6476" w:rsidRDefault="002E565C" w:rsidP="00997B3B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 xml:space="preserve">     ................................................................................................................................................</w:t>
      </w:r>
      <w:r w:rsidR="00997B3B" w:rsidRPr="002B6476">
        <w:rPr>
          <w:rFonts w:ascii="Times New Roman" w:eastAsia="Times New Roman" w:hAnsi="Times New Roman" w:cs="Times New Roman"/>
        </w:rPr>
        <w:t>...........</w:t>
      </w:r>
      <w:r w:rsidRPr="002B6476">
        <w:rPr>
          <w:rFonts w:ascii="Times New Roman" w:eastAsia="Times New Roman" w:hAnsi="Times New Roman" w:cs="Times New Roman"/>
        </w:rPr>
        <w:t>..</w:t>
      </w:r>
      <w:r w:rsidR="00997B3B" w:rsidRPr="002B6476">
        <w:rPr>
          <w:rFonts w:ascii="Times New Roman" w:eastAsia="Times New Roman" w:hAnsi="Times New Roman" w:cs="Times New Roman"/>
        </w:rPr>
        <w:t>.....</w:t>
      </w:r>
      <w:r w:rsidRPr="002B6476">
        <w:rPr>
          <w:rFonts w:ascii="Times New Roman" w:eastAsia="Times New Roman" w:hAnsi="Times New Roman" w:cs="Times New Roman"/>
        </w:rPr>
        <w:t>..........</w:t>
      </w:r>
    </w:p>
    <w:p w14:paraId="75885F8F" w14:textId="77777777" w:rsidR="00FB6577" w:rsidRPr="002B6476" w:rsidRDefault="00FB6577" w:rsidP="00997B3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Siedziba pracodawcy:…………………………………………………………………</w:t>
      </w:r>
      <w:r w:rsidR="00997B3B" w:rsidRPr="002B6476">
        <w:rPr>
          <w:rFonts w:ascii="Times New Roman" w:eastAsia="Times New Roman" w:hAnsi="Times New Roman" w:cs="Times New Roman"/>
        </w:rPr>
        <w:t>………..</w:t>
      </w:r>
      <w:r w:rsidRPr="002B6476">
        <w:rPr>
          <w:rFonts w:ascii="Times New Roman" w:eastAsia="Times New Roman" w:hAnsi="Times New Roman" w:cs="Times New Roman"/>
        </w:rPr>
        <w:t>…</w:t>
      </w:r>
      <w:r w:rsidR="00916F61" w:rsidRPr="002B6476">
        <w:rPr>
          <w:rFonts w:ascii="Times New Roman" w:eastAsia="Times New Roman" w:hAnsi="Times New Roman" w:cs="Times New Roman"/>
        </w:rPr>
        <w:t>……</w:t>
      </w:r>
      <w:r w:rsidR="002E565C" w:rsidRPr="002B6476">
        <w:rPr>
          <w:rFonts w:ascii="Times New Roman" w:eastAsia="Times New Roman" w:hAnsi="Times New Roman" w:cs="Times New Roman"/>
        </w:rPr>
        <w:t>.</w:t>
      </w:r>
      <w:r w:rsidR="00916F61" w:rsidRPr="002B6476">
        <w:rPr>
          <w:rFonts w:ascii="Times New Roman" w:eastAsia="Times New Roman" w:hAnsi="Times New Roman" w:cs="Times New Roman"/>
        </w:rPr>
        <w:t>….</w:t>
      </w:r>
      <w:r w:rsidRPr="002B6476">
        <w:rPr>
          <w:rFonts w:ascii="Times New Roman" w:eastAsia="Times New Roman" w:hAnsi="Times New Roman" w:cs="Times New Roman"/>
        </w:rPr>
        <w:t>…</w:t>
      </w:r>
    </w:p>
    <w:p w14:paraId="0BC6F833" w14:textId="77777777" w:rsidR="00FB6577" w:rsidRPr="002B6476" w:rsidRDefault="00FB6577" w:rsidP="00997B3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Miejsce prowadzenia działalności:......……………………………….………………</w:t>
      </w:r>
      <w:r w:rsidR="00997B3B" w:rsidRPr="002B6476">
        <w:rPr>
          <w:rFonts w:ascii="Times New Roman" w:eastAsia="Times New Roman" w:hAnsi="Times New Roman" w:cs="Times New Roman"/>
        </w:rPr>
        <w:t>………...</w:t>
      </w:r>
      <w:r w:rsidRPr="002B6476">
        <w:rPr>
          <w:rFonts w:ascii="Times New Roman" w:eastAsia="Times New Roman" w:hAnsi="Times New Roman" w:cs="Times New Roman"/>
        </w:rPr>
        <w:t>…</w:t>
      </w:r>
      <w:r w:rsidR="00916F61" w:rsidRPr="002B6476">
        <w:rPr>
          <w:rFonts w:ascii="Times New Roman" w:eastAsia="Times New Roman" w:hAnsi="Times New Roman" w:cs="Times New Roman"/>
        </w:rPr>
        <w:t>………..</w:t>
      </w:r>
      <w:r w:rsidRPr="002B6476">
        <w:rPr>
          <w:rFonts w:ascii="Times New Roman" w:eastAsia="Times New Roman" w:hAnsi="Times New Roman" w:cs="Times New Roman"/>
        </w:rPr>
        <w:t>…</w:t>
      </w:r>
    </w:p>
    <w:p w14:paraId="6B2C6AC1" w14:textId="77777777" w:rsidR="005849D7" w:rsidRPr="002B6476" w:rsidRDefault="002E565C" w:rsidP="00997B3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Nr telefonu:……………</w:t>
      </w:r>
      <w:r w:rsidR="005849D7" w:rsidRPr="002B6476">
        <w:rPr>
          <w:rFonts w:ascii="Times New Roman" w:eastAsia="Times New Roman" w:hAnsi="Times New Roman" w:cs="Times New Roman"/>
        </w:rPr>
        <w:t>............</w:t>
      </w:r>
      <w:r w:rsidRPr="002B6476">
        <w:rPr>
          <w:rFonts w:ascii="Times New Roman" w:eastAsia="Times New Roman" w:hAnsi="Times New Roman" w:cs="Times New Roman"/>
        </w:rPr>
        <w:t>……...</w:t>
      </w:r>
      <w:r w:rsidR="005849D7" w:rsidRPr="002B6476">
        <w:rPr>
          <w:rFonts w:ascii="Times New Roman" w:eastAsia="Times New Roman" w:hAnsi="Times New Roman" w:cs="Times New Roman"/>
        </w:rPr>
        <w:t>.</w:t>
      </w:r>
      <w:r w:rsidR="00997B3B" w:rsidRPr="002B6476">
        <w:rPr>
          <w:rFonts w:ascii="Times New Roman" w:eastAsia="Times New Roman" w:hAnsi="Times New Roman" w:cs="Times New Roman"/>
        </w:rPr>
        <w:t>.......</w:t>
      </w:r>
      <w:r w:rsidRPr="002B6476">
        <w:rPr>
          <w:rFonts w:ascii="Times New Roman" w:eastAsia="Times New Roman" w:hAnsi="Times New Roman" w:cs="Times New Roman"/>
        </w:rPr>
        <w:t>.</w:t>
      </w:r>
      <w:r w:rsidR="005849D7" w:rsidRPr="002B6476">
        <w:rPr>
          <w:rFonts w:ascii="Times New Roman" w:eastAsia="Times New Roman" w:hAnsi="Times New Roman" w:cs="Times New Roman"/>
        </w:rPr>
        <w:t>............... Faks ....................................</w:t>
      </w:r>
      <w:r w:rsidR="00997B3B" w:rsidRPr="002B6476">
        <w:rPr>
          <w:rFonts w:ascii="Times New Roman" w:eastAsia="Times New Roman" w:hAnsi="Times New Roman" w:cs="Times New Roman"/>
        </w:rPr>
        <w:t>........</w:t>
      </w:r>
      <w:r w:rsidR="005849D7" w:rsidRPr="002B6476">
        <w:rPr>
          <w:rFonts w:ascii="Times New Roman" w:eastAsia="Times New Roman" w:hAnsi="Times New Roman" w:cs="Times New Roman"/>
        </w:rPr>
        <w:t>................................</w:t>
      </w:r>
    </w:p>
    <w:p w14:paraId="22087117" w14:textId="77777777" w:rsidR="005849D7" w:rsidRPr="002B6476" w:rsidRDefault="00C6394D" w:rsidP="00997B3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e-</w:t>
      </w:r>
      <w:r w:rsidR="005849D7" w:rsidRPr="002B6476">
        <w:rPr>
          <w:rFonts w:ascii="Times New Roman" w:eastAsia="Times New Roman" w:hAnsi="Times New Roman" w:cs="Times New Roman"/>
        </w:rPr>
        <w:t>mail………..……</w:t>
      </w:r>
      <w:r w:rsidR="00997B3B" w:rsidRPr="002B6476">
        <w:rPr>
          <w:rFonts w:ascii="Times New Roman" w:eastAsia="Times New Roman" w:hAnsi="Times New Roman" w:cs="Times New Roman"/>
        </w:rPr>
        <w:t>………</w:t>
      </w:r>
      <w:r w:rsidR="005849D7" w:rsidRPr="002B6476">
        <w:rPr>
          <w:rFonts w:ascii="Times New Roman" w:eastAsia="Times New Roman" w:hAnsi="Times New Roman" w:cs="Times New Roman"/>
        </w:rPr>
        <w:t>…………………........</w:t>
      </w:r>
      <w:r w:rsidRPr="002B6476">
        <w:rPr>
          <w:rFonts w:ascii="Times New Roman" w:eastAsia="Times New Roman" w:hAnsi="Times New Roman" w:cs="Times New Roman"/>
        </w:rPr>
        <w:t>.........................................................................................</w:t>
      </w:r>
      <w:r w:rsidR="005849D7" w:rsidRPr="002B6476">
        <w:rPr>
          <w:rFonts w:ascii="Times New Roman" w:eastAsia="Times New Roman" w:hAnsi="Times New Roman" w:cs="Times New Roman"/>
        </w:rPr>
        <w:t xml:space="preserve"> </w:t>
      </w:r>
    </w:p>
    <w:p w14:paraId="38E74650" w14:textId="77777777" w:rsidR="002E565C" w:rsidRPr="002B6476" w:rsidRDefault="002E565C" w:rsidP="00997B3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NIP…….……………</w:t>
      </w:r>
      <w:r w:rsidR="00997B3B" w:rsidRPr="002B6476">
        <w:rPr>
          <w:rFonts w:ascii="Times New Roman" w:eastAsia="Times New Roman" w:hAnsi="Times New Roman" w:cs="Times New Roman"/>
        </w:rPr>
        <w:t>……..</w:t>
      </w:r>
      <w:r w:rsidR="005849D7" w:rsidRPr="002B6476">
        <w:rPr>
          <w:rFonts w:ascii="Times New Roman" w:eastAsia="Times New Roman" w:hAnsi="Times New Roman" w:cs="Times New Roman"/>
        </w:rPr>
        <w:t>..........................</w:t>
      </w:r>
      <w:r w:rsidRPr="002B6476">
        <w:rPr>
          <w:rFonts w:ascii="Times New Roman" w:eastAsia="Times New Roman" w:hAnsi="Times New Roman" w:cs="Times New Roman"/>
        </w:rPr>
        <w:t>…….REGON…….</w:t>
      </w:r>
      <w:r w:rsidR="005849D7" w:rsidRPr="002B6476">
        <w:rPr>
          <w:rFonts w:ascii="Times New Roman" w:eastAsia="Times New Roman" w:hAnsi="Times New Roman" w:cs="Times New Roman"/>
        </w:rPr>
        <w:t>.......................</w:t>
      </w:r>
      <w:r w:rsidR="00997B3B" w:rsidRPr="002B6476">
        <w:rPr>
          <w:rFonts w:ascii="Times New Roman" w:eastAsia="Times New Roman" w:hAnsi="Times New Roman" w:cs="Times New Roman"/>
        </w:rPr>
        <w:t>.....</w:t>
      </w:r>
      <w:r w:rsidR="005849D7" w:rsidRPr="002B6476">
        <w:rPr>
          <w:rFonts w:ascii="Times New Roman" w:eastAsia="Times New Roman" w:hAnsi="Times New Roman" w:cs="Times New Roman"/>
        </w:rPr>
        <w:t>.</w:t>
      </w:r>
      <w:r w:rsidRPr="002B6476">
        <w:rPr>
          <w:rFonts w:ascii="Times New Roman" w:eastAsia="Times New Roman" w:hAnsi="Times New Roman" w:cs="Times New Roman"/>
        </w:rPr>
        <w:t>…………….....………..</w:t>
      </w:r>
    </w:p>
    <w:p w14:paraId="1B81456E" w14:textId="77777777" w:rsidR="002E565C" w:rsidRPr="002B6476" w:rsidRDefault="00C6394D" w:rsidP="00997B3B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right" w:leader="dot" w:pos="9072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2B6476">
        <w:rPr>
          <w:rFonts w:ascii="Times New Roman" w:hAnsi="Times New Roman" w:cs="Times New Roman"/>
        </w:rPr>
        <w:t xml:space="preserve">Przeważający rodzaj prowadzonej działalności gospodarczej </w:t>
      </w:r>
      <w:r w:rsidR="002E565C" w:rsidRPr="002B6476">
        <w:rPr>
          <w:rFonts w:ascii="Times New Roman" w:hAnsi="Times New Roman" w:cs="Times New Roman"/>
        </w:rPr>
        <w:t>zgodnie z Polską Klasyfikacją Działalności (PKD) .........................................................................................</w:t>
      </w:r>
      <w:r w:rsidR="00997B3B" w:rsidRPr="002B6476">
        <w:rPr>
          <w:rFonts w:ascii="Times New Roman" w:hAnsi="Times New Roman" w:cs="Times New Roman"/>
        </w:rPr>
        <w:t>..........................................</w:t>
      </w:r>
      <w:r w:rsidR="002E565C" w:rsidRPr="002B6476">
        <w:rPr>
          <w:rFonts w:ascii="Times New Roman" w:hAnsi="Times New Roman" w:cs="Times New Roman"/>
        </w:rPr>
        <w:t>.............................</w:t>
      </w:r>
    </w:p>
    <w:p w14:paraId="495142AF" w14:textId="77777777" w:rsidR="002B6476" w:rsidRPr="002B6476" w:rsidRDefault="002B6476" w:rsidP="002B647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6476">
        <w:rPr>
          <w:rFonts w:ascii="Times New Roman" w:hAnsi="Times New Roman" w:cs="Times New Roman"/>
        </w:rPr>
        <w:t>7.</w:t>
      </w:r>
      <w:r w:rsidRPr="002B6476">
        <w:rPr>
          <w:rFonts w:ascii="Times New Roman" w:eastAsia="Times New Roman" w:hAnsi="Times New Roman" w:cs="Times New Roman"/>
        </w:rPr>
        <w:t xml:space="preserve"> Wielkość przedsiębiorstwa </w:t>
      </w:r>
      <w:r w:rsidRPr="002B6476">
        <w:rPr>
          <w:rFonts w:ascii="Times New Roman" w:eastAsia="Times New Roman" w:hAnsi="Times New Roman" w:cs="Times New Roman"/>
          <w:i/>
        </w:rPr>
        <w:t>(jeśli dotyczy)</w:t>
      </w:r>
    </w:p>
    <w:p w14:paraId="4D78167B" w14:textId="77777777" w:rsidR="002B6476" w:rsidRPr="002B6476" w:rsidRDefault="002B6476" w:rsidP="002B6476">
      <w:pPr>
        <w:tabs>
          <w:tab w:val="left" w:pos="426"/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0"/>
        <w:gridCol w:w="1975"/>
      </w:tblGrid>
      <w:tr w:rsidR="002B6476" w:rsidRPr="002B6476" w14:paraId="46C9BFD7" w14:textId="77777777" w:rsidTr="00AB3FD7">
        <w:trPr>
          <w:cantSplit/>
          <w:trHeight w:val="3858"/>
          <w:jc w:val="center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D89" w14:textId="77777777" w:rsidR="002B6476" w:rsidRPr="002B6476" w:rsidRDefault="002B6476" w:rsidP="002B6476">
            <w:pPr>
              <w:widowControl w:val="0"/>
              <w:tabs>
                <w:tab w:val="left" w:pos="146"/>
              </w:tabs>
              <w:suppressAutoHyphens/>
              <w:autoSpaceDN w:val="0"/>
              <w:spacing w:after="0" w:line="240" w:lineRule="auto"/>
              <w:ind w:left="146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) Mikro przedsiębiorstwa definiuje się jako przedsiębiorstwa, które:</w:t>
            </w:r>
          </w:p>
          <w:p w14:paraId="7E5C63DE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a) średniorocznie zatrudniają mniej niż 10 pracowników, oraz</w:t>
            </w:r>
          </w:p>
          <w:p w14:paraId="39703735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b) spełniają jeden z następujących warunków:</w:t>
            </w:r>
          </w:p>
          <w:p w14:paraId="2102B3F6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- roczne obroty nie przekraczają 2 milionów EURO*, lub</w:t>
            </w:r>
          </w:p>
          <w:p w14:paraId="7FBEB7AF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- roczna suma bilansowa nie przekracza 2 milionów EURO*,</w:t>
            </w:r>
          </w:p>
          <w:p w14:paraId="5299B42D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14:paraId="6DA20912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2) Małe przedsiębiorstwa definiuje się jako przedsiębiorstwa, które :</w:t>
            </w:r>
          </w:p>
          <w:p w14:paraId="7C42F8DD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a) średniorocznie zatrudniają mniej niż 50 pracowników, oraz</w:t>
            </w:r>
          </w:p>
          <w:p w14:paraId="305223E8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b) spełniają jeden z następujących warunków:</w:t>
            </w:r>
          </w:p>
          <w:p w14:paraId="5A384B3A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- roczne obroty nie przekraczają 10 milionów EURO*, lub</w:t>
            </w:r>
          </w:p>
          <w:p w14:paraId="3CAAE901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- roczna suma bilansowa nie przekracza 10 milionów EURO*,</w:t>
            </w:r>
          </w:p>
          <w:p w14:paraId="03B9ABA6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14:paraId="04FAC272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3) Średnie  przedsiębiorstwa definiuje się jako przedsiębiorstwa, które :</w:t>
            </w:r>
          </w:p>
          <w:p w14:paraId="2302394D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a) średniorocznie zatrudniają mniej niż 250 pracowników, oraz</w:t>
            </w:r>
          </w:p>
          <w:p w14:paraId="275D070E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b) spełniają jeden z następujących warunków:</w:t>
            </w:r>
          </w:p>
          <w:p w14:paraId="36E473E3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ab/>
              <w:t>- roczne obroty nie przekraczają 50 milionów EURO*, lub</w:t>
            </w:r>
          </w:p>
          <w:p w14:paraId="753E9019" w14:textId="77777777" w:rsidR="002B6476" w:rsidRPr="002B6476" w:rsidRDefault="002B6476" w:rsidP="002B6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4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 roczna suma bilansowa nie przekracza 43 milionów EURO*.</w:t>
            </w:r>
          </w:p>
          <w:p w14:paraId="7C2AF79B" w14:textId="77777777" w:rsidR="002B6476" w:rsidRPr="002B6476" w:rsidRDefault="002B6476" w:rsidP="002B6476">
            <w:pPr>
              <w:widowControl w:val="0"/>
              <w:suppressAutoHyphens/>
              <w:autoSpaceDN w:val="0"/>
              <w:spacing w:after="0" w:line="240" w:lineRule="auto"/>
              <w:ind w:left="142" w:hanging="23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B647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* net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DE23" w14:textId="77777777" w:rsidR="002B6476" w:rsidRPr="002B6476" w:rsidRDefault="002B6476" w:rsidP="002B6476">
            <w:pPr>
              <w:numPr>
                <w:ilvl w:val="0"/>
                <w:numId w:val="38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2B6476">
              <w:rPr>
                <w:rFonts w:ascii="Times New Roman" w:eastAsia="Times New Roman" w:hAnsi="Times New Roman" w:cs="Times New Roman"/>
              </w:rPr>
              <w:t>mikro</w:t>
            </w:r>
          </w:p>
          <w:p w14:paraId="537B9CAF" w14:textId="77777777" w:rsidR="002B6476" w:rsidRPr="002B6476" w:rsidRDefault="002B6476" w:rsidP="002B6476">
            <w:pPr>
              <w:numPr>
                <w:ilvl w:val="0"/>
                <w:numId w:val="38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2B6476">
              <w:rPr>
                <w:rFonts w:ascii="Times New Roman" w:eastAsia="Times New Roman" w:hAnsi="Times New Roman" w:cs="Times New Roman"/>
              </w:rPr>
              <w:t>małe</w:t>
            </w:r>
          </w:p>
          <w:p w14:paraId="4836D9B7" w14:textId="77777777" w:rsidR="002B6476" w:rsidRPr="002B6476" w:rsidRDefault="002B6476" w:rsidP="002B6476">
            <w:pPr>
              <w:numPr>
                <w:ilvl w:val="0"/>
                <w:numId w:val="38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2B6476">
              <w:rPr>
                <w:rFonts w:ascii="Times New Roman" w:eastAsia="Times New Roman" w:hAnsi="Times New Roman" w:cs="Times New Roman"/>
              </w:rPr>
              <w:t>średnie</w:t>
            </w:r>
          </w:p>
          <w:p w14:paraId="7B4B09C8" w14:textId="77777777" w:rsidR="002B6476" w:rsidRPr="002B6476" w:rsidRDefault="002B6476" w:rsidP="002B6476">
            <w:pPr>
              <w:numPr>
                <w:ilvl w:val="0"/>
                <w:numId w:val="38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2B6476">
              <w:rPr>
                <w:rFonts w:ascii="Times New Roman" w:eastAsia="Times New Roman" w:hAnsi="Times New Roman" w:cs="Times New Roman"/>
              </w:rPr>
              <w:t>inne</w:t>
            </w:r>
          </w:p>
          <w:p w14:paraId="08C348BA" w14:textId="77777777" w:rsidR="002B6476" w:rsidRPr="002B6476" w:rsidRDefault="002B6476" w:rsidP="002B6476">
            <w:pPr>
              <w:numPr>
                <w:ilvl w:val="0"/>
                <w:numId w:val="38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476">
              <w:rPr>
                <w:rFonts w:ascii="Times New Roman" w:eastAsia="Times New Roman" w:hAnsi="Times New Roman" w:cs="Times New Roman"/>
              </w:rPr>
              <w:t>nie dotyczy</w:t>
            </w:r>
          </w:p>
        </w:tc>
      </w:tr>
    </w:tbl>
    <w:p w14:paraId="44D184C1" w14:textId="77777777" w:rsidR="002B6476" w:rsidRPr="002B6476" w:rsidRDefault="002B6476" w:rsidP="002B6476">
      <w:pPr>
        <w:tabs>
          <w:tab w:val="left" w:pos="426"/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</w:rPr>
      </w:pPr>
    </w:p>
    <w:p w14:paraId="34DEBE4D" w14:textId="77777777" w:rsidR="00FB6577" w:rsidRPr="002B6476" w:rsidRDefault="00AB3FD7" w:rsidP="00AB3FD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="00FB6577" w:rsidRPr="002B6476">
        <w:rPr>
          <w:rFonts w:ascii="Times New Roman" w:eastAsia="Times New Roman" w:hAnsi="Times New Roman" w:cs="Times New Roman"/>
        </w:rPr>
        <w:t>Nazwa banku i numer rachunku bankowego …………………………</w:t>
      </w:r>
      <w:r w:rsidR="00997B3B" w:rsidRPr="002B6476">
        <w:rPr>
          <w:rFonts w:ascii="Times New Roman" w:eastAsia="Times New Roman" w:hAnsi="Times New Roman" w:cs="Times New Roman"/>
        </w:rPr>
        <w:t>………..</w:t>
      </w:r>
      <w:r w:rsidR="00FB6577" w:rsidRPr="002B6476">
        <w:rPr>
          <w:rFonts w:ascii="Times New Roman" w:eastAsia="Times New Roman" w:hAnsi="Times New Roman" w:cs="Times New Roman"/>
        </w:rPr>
        <w:t>………</w:t>
      </w:r>
      <w:r w:rsidR="00C6394D" w:rsidRPr="002B6476">
        <w:rPr>
          <w:rFonts w:ascii="Times New Roman" w:eastAsia="Times New Roman" w:hAnsi="Times New Roman" w:cs="Times New Roman"/>
        </w:rPr>
        <w:t>..</w:t>
      </w:r>
      <w:r w:rsidR="00FB6577" w:rsidRPr="002B6476">
        <w:rPr>
          <w:rFonts w:ascii="Times New Roman" w:eastAsia="Times New Roman" w:hAnsi="Times New Roman" w:cs="Times New Roman"/>
        </w:rPr>
        <w:t>………</w:t>
      </w:r>
      <w:r w:rsidR="00916F61" w:rsidRPr="002B6476">
        <w:rPr>
          <w:rFonts w:ascii="Times New Roman" w:eastAsia="Times New Roman" w:hAnsi="Times New Roman" w:cs="Times New Roman"/>
        </w:rPr>
        <w:t>……….</w:t>
      </w:r>
      <w:r w:rsidR="002E565C" w:rsidRPr="002B6476">
        <w:rPr>
          <w:rFonts w:ascii="Times New Roman" w:eastAsia="Times New Roman" w:hAnsi="Times New Roman" w:cs="Times New Roman"/>
        </w:rPr>
        <w:t>.</w:t>
      </w:r>
      <w:r w:rsidR="00916F61" w:rsidRPr="002B6476">
        <w:rPr>
          <w:rFonts w:ascii="Times New Roman" w:eastAsia="Times New Roman" w:hAnsi="Times New Roman" w:cs="Times New Roman"/>
        </w:rPr>
        <w:t>..</w:t>
      </w:r>
      <w:r w:rsidR="00FB6577" w:rsidRPr="002B6476">
        <w:rPr>
          <w:rFonts w:ascii="Times New Roman" w:eastAsia="Times New Roman" w:hAnsi="Times New Roman" w:cs="Times New Roman"/>
        </w:rPr>
        <w:t>…</w:t>
      </w:r>
    </w:p>
    <w:tbl>
      <w:tblPr>
        <w:tblStyle w:val="Tabela-Siatka"/>
        <w:tblpPr w:leftFromText="141" w:rightFromText="141" w:vertAnchor="text" w:horzAnchor="margin" w:tblpX="302" w:tblpY="76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A12F89" w:rsidRPr="002B6476" w14:paraId="3778D538" w14:textId="77777777" w:rsidTr="00A12F89">
        <w:tc>
          <w:tcPr>
            <w:tcW w:w="302" w:type="dxa"/>
          </w:tcPr>
          <w:p w14:paraId="60374FCF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4FDAF1C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33A920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FEC164D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F207479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3B20FA08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B24E7F5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E3A727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dxa"/>
          </w:tcPr>
          <w:p w14:paraId="25905478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dxa"/>
          </w:tcPr>
          <w:p w14:paraId="2D053625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dxa"/>
          </w:tcPr>
          <w:p w14:paraId="3BFAE5E9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2352E587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3C2344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2421BC86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3D4A2BD5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61806B56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6A29DBC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89E074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F74B3F4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3B28948C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ED790E9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EDEEA26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C993C9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8377A02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3507F76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2369874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538351A9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E0B116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9F67A07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FB41AB6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5B718C7C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2E275F1E" w14:textId="77777777" w:rsidR="00A12F89" w:rsidRPr="002B6476" w:rsidRDefault="00A12F89" w:rsidP="00A12F8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989E96" w14:textId="77777777" w:rsidR="00AB3FD7" w:rsidRDefault="00AB3FD7" w:rsidP="00AB3FD7">
      <w:pPr>
        <w:tabs>
          <w:tab w:val="num" w:pos="426"/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</w:rPr>
      </w:pPr>
    </w:p>
    <w:p w14:paraId="4708A0C8" w14:textId="77777777" w:rsidR="008C6C21" w:rsidRDefault="008C6C21" w:rsidP="00AB3FD7">
      <w:pPr>
        <w:tabs>
          <w:tab w:val="num" w:pos="426"/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</w:rPr>
      </w:pPr>
    </w:p>
    <w:p w14:paraId="310CECA7" w14:textId="77777777" w:rsidR="008C6C21" w:rsidRDefault="008C6C21" w:rsidP="00AB3FD7">
      <w:pPr>
        <w:tabs>
          <w:tab w:val="num" w:pos="426"/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</w:rPr>
      </w:pPr>
    </w:p>
    <w:p w14:paraId="57DF8DE5" w14:textId="3A8598EE" w:rsidR="002E565C" w:rsidRPr="00AB3FD7" w:rsidRDefault="00AB3FD7" w:rsidP="00AB3FD7">
      <w:pPr>
        <w:tabs>
          <w:tab w:val="num" w:pos="426"/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2E565C" w:rsidRPr="00AB3FD7">
        <w:rPr>
          <w:rFonts w:ascii="Times New Roman" w:hAnsi="Times New Roman" w:cs="Times New Roman"/>
        </w:rPr>
        <w:t>Imię i nazwisko oraz stanowisko służbowe osoby uprawnione</w:t>
      </w:r>
      <w:r w:rsidR="007A39EE">
        <w:rPr>
          <w:rFonts w:ascii="Times New Roman" w:hAnsi="Times New Roman" w:cs="Times New Roman"/>
        </w:rPr>
        <w:t xml:space="preserve">j do reprezentowania pracodawcy </w:t>
      </w:r>
      <w:r w:rsidR="002E565C" w:rsidRPr="00AB3FD7">
        <w:rPr>
          <w:rFonts w:ascii="Times New Roman" w:hAnsi="Times New Roman" w:cs="Times New Roman"/>
        </w:rPr>
        <w:t>we wnioskowanej sprawie i podpisania umowy (zgodnie z dokumentem rejestrowym lub załączonym pełnomocnictwem) .....................................................</w:t>
      </w:r>
      <w:r w:rsidR="00997B3B" w:rsidRPr="00AB3FD7">
        <w:rPr>
          <w:rFonts w:ascii="Times New Roman" w:hAnsi="Times New Roman" w:cs="Times New Roman"/>
        </w:rPr>
        <w:t>...................................</w:t>
      </w:r>
      <w:r w:rsidR="002E565C" w:rsidRPr="00AB3FD7">
        <w:rPr>
          <w:rFonts w:ascii="Times New Roman" w:hAnsi="Times New Roman" w:cs="Times New Roman"/>
        </w:rPr>
        <w:t>...................................</w:t>
      </w:r>
      <w:r w:rsidR="002F62DF" w:rsidRPr="00AB3FD7">
        <w:rPr>
          <w:rFonts w:ascii="Times New Roman" w:hAnsi="Times New Roman" w:cs="Times New Roman"/>
        </w:rPr>
        <w:t>......</w:t>
      </w:r>
      <w:r w:rsidR="002E565C" w:rsidRPr="00AB3FD7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</w:t>
      </w:r>
    </w:p>
    <w:p w14:paraId="3653721E" w14:textId="77777777" w:rsidR="001343FF" w:rsidRPr="002B6476" w:rsidRDefault="00FB6577" w:rsidP="00997B3B">
      <w:pPr>
        <w:spacing w:after="0" w:line="360" w:lineRule="auto"/>
        <w:ind w:left="357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90726C" w:rsidRPr="002B6476">
        <w:rPr>
          <w:rFonts w:ascii="Times New Roman" w:eastAsia="Times New Roman" w:hAnsi="Times New Roman" w:cs="Times New Roman"/>
        </w:rPr>
        <w:t>………...</w:t>
      </w:r>
      <w:r w:rsidR="001C3E00" w:rsidRPr="002B6476">
        <w:rPr>
          <w:rFonts w:ascii="Times New Roman" w:eastAsia="Times New Roman" w:hAnsi="Times New Roman" w:cs="Times New Roman"/>
        </w:rPr>
        <w:t>……………………</w:t>
      </w:r>
      <w:r w:rsidR="00997B3B" w:rsidRPr="002B6476">
        <w:rPr>
          <w:rFonts w:ascii="Times New Roman" w:eastAsia="Times New Roman" w:hAnsi="Times New Roman" w:cs="Times New Roman"/>
        </w:rPr>
        <w:t>………..</w:t>
      </w:r>
      <w:r w:rsidR="001C3E00" w:rsidRPr="002B6476">
        <w:rPr>
          <w:rFonts w:ascii="Times New Roman" w:eastAsia="Times New Roman" w:hAnsi="Times New Roman" w:cs="Times New Roman"/>
        </w:rPr>
        <w:t>………</w:t>
      </w:r>
      <w:r w:rsidR="00997B3B" w:rsidRPr="002B6476">
        <w:rPr>
          <w:rFonts w:ascii="Times New Roman" w:eastAsia="Times New Roman" w:hAnsi="Times New Roman" w:cs="Times New Roman"/>
        </w:rPr>
        <w:t>….</w:t>
      </w:r>
    </w:p>
    <w:p w14:paraId="3A4DC044" w14:textId="77777777" w:rsidR="00FB6577" w:rsidRPr="002B6476" w:rsidRDefault="000444B7" w:rsidP="00C6394D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10</w:t>
      </w:r>
      <w:r w:rsidR="00C6394D" w:rsidRPr="002B6476">
        <w:rPr>
          <w:rFonts w:ascii="Times New Roman" w:eastAsia="Times New Roman" w:hAnsi="Times New Roman" w:cs="Times New Roman"/>
        </w:rPr>
        <w:t xml:space="preserve">.  </w:t>
      </w:r>
      <w:r w:rsidR="00FB6577" w:rsidRPr="002B6476">
        <w:rPr>
          <w:rFonts w:ascii="Times New Roman" w:eastAsia="Times New Roman" w:hAnsi="Times New Roman" w:cs="Times New Roman"/>
        </w:rPr>
        <w:t xml:space="preserve">Imię i nazwisko osoby do kontaktów z PUP </w:t>
      </w:r>
      <w:r w:rsidR="00C6394D" w:rsidRPr="002B6476">
        <w:rPr>
          <w:rFonts w:ascii="Times New Roman" w:eastAsia="Times New Roman" w:hAnsi="Times New Roman" w:cs="Times New Roman"/>
        </w:rPr>
        <w:t>...............................................</w:t>
      </w:r>
      <w:r w:rsidR="006F1537" w:rsidRPr="002B6476">
        <w:rPr>
          <w:rFonts w:ascii="Times New Roman" w:eastAsia="Times New Roman" w:hAnsi="Times New Roman" w:cs="Times New Roman"/>
        </w:rPr>
        <w:t>...............</w:t>
      </w:r>
      <w:r w:rsidR="00C6394D" w:rsidRPr="002B6476">
        <w:rPr>
          <w:rFonts w:ascii="Times New Roman" w:eastAsia="Times New Roman" w:hAnsi="Times New Roman" w:cs="Times New Roman"/>
        </w:rPr>
        <w:t>.....................................</w:t>
      </w:r>
    </w:p>
    <w:p w14:paraId="53D5C299" w14:textId="77777777" w:rsidR="00FB6577" w:rsidRPr="002B6476" w:rsidRDefault="000444B7" w:rsidP="00FB6577">
      <w:pPr>
        <w:spacing w:after="0" w:line="360" w:lineRule="auto"/>
        <w:ind w:left="340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 xml:space="preserve"> </w:t>
      </w:r>
      <w:r w:rsidR="00C6394D" w:rsidRPr="002B6476">
        <w:rPr>
          <w:rFonts w:ascii="Times New Roman" w:eastAsia="Times New Roman" w:hAnsi="Times New Roman" w:cs="Times New Roman"/>
        </w:rPr>
        <w:t xml:space="preserve">Nr </w:t>
      </w:r>
      <w:r w:rsidR="00FB6577" w:rsidRPr="002B6476">
        <w:rPr>
          <w:rFonts w:ascii="Times New Roman" w:eastAsia="Times New Roman" w:hAnsi="Times New Roman" w:cs="Times New Roman"/>
        </w:rPr>
        <w:t>telefonu…………….……</w:t>
      </w:r>
      <w:r w:rsidR="00C6394D" w:rsidRPr="002B6476">
        <w:rPr>
          <w:rFonts w:ascii="Times New Roman" w:eastAsia="Times New Roman" w:hAnsi="Times New Roman" w:cs="Times New Roman"/>
        </w:rPr>
        <w:t>.......</w:t>
      </w:r>
      <w:r w:rsidR="0090726C" w:rsidRPr="002B6476">
        <w:rPr>
          <w:rFonts w:ascii="Times New Roman" w:eastAsia="Times New Roman" w:hAnsi="Times New Roman" w:cs="Times New Roman"/>
        </w:rPr>
        <w:t>……</w:t>
      </w:r>
      <w:r w:rsidR="006F1537" w:rsidRPr="002B6476">
        <w:rPr>
          <w:rFonts w:ascii="Times New Roman" w:eastAsia="Times New Roman" w:hAnsi="Times New Roman" w:cs="Times New Roman"/>
        </w:rPr>
        <w:t>………</w:t>
      </w:r>
      <w:r w:rsidR="0090726C" w:rsidRPr="002B6476">
        <w:rPr>
          <w:rFonts w:ascii="Times New Roman" w:eastAsia="Times New Roman" w:hAnsi="Times New Roman" w:cs="Times New Roman"/>
        </w:rPr>
        <w:t>…</w:t>
      </w:r>
      <w:r w:rsidR="00C6394D" w:rsidRPr="002B6476">
        <w:rPr>
          <w:rFonts w:ascii="Times New Roman" w:eastAsia="Times New Roman" w:hAnsi="Times New Roman" w:cs="Times New Roman"/>
        </w:rPr>
        <w:t>....</w:t>
      </w:r>
      <w:r w:rsidR="00FB6577" w:rsidRPr="002B6476">
        <w:rPr>
          <w:rFonts w:ascii="Times New Roman" w:eastAsia="Times New Roman" w:hAnsi="Times New Roman" w:cs="Times New Roman"/>
        </w:rPr>
        <w:t>…mail…</w:t>
      </w:r>
      <w:r w:rsidR="00C6394D" w:rsidRPr="002B6476">
        <w:rPr>
          <w:rFonts w:ascii="Times New Roman" w:eastAsia="Times New Roman" w:hAnsi="Times New Roman" w:cs="Times New Roman"/>
        </w:rPr>
        <w:t>...</w:t>
      </w:r>
      <w:r w:rsidR="00FB6577" w:rsidRPr="002B6476">
        <w:rPr>
          <w:rFonts w:ascii="Times New Roman" w:eastAsia="Times New Roman" w:hAnsi="Times New Roman" w:cs="Times New Roman"/>
        </w:rPr>
        <w:t>…………</w:t>
      </w:r>
      <w:r w:rsidR="006F1537" w:rsidRPr="002B6476">
        <w:rPr>
          <w:rFonts w:ascii="Times New Roman" w:eastAsia="Times New Roman" w:hAnsi="Times New Roman" w:cs="Times New Roman"/>
        </w:rPr>
        <w:t>..</w:t>
      </w:r>
      <w:r w:rsidR="00FB6577" w:rsidRPr="002B6476">
        <w:rPr>
          <w:rFonts w:ascii="Times New Roman" w:eastAsia="Times New Roman" w:hAnsi="Times New Roman" w:cs="Times New Roman"/>
        </w:rPr>
        <w:t>…………………</w:t>
      </w:r>
      <w:r w:rsidRPr="002B6476">
        <w:rPr>
          <w:rFonts w:ascii="Times New Roman" w:eastAsia="Times New Roman" w:hAnsi="Times New Roman" w:cs="Times New Roman"/>
        </w:rPr>
        <w:t>...</w:t>
      </w:r>
      <w:r w:rsidR="00FB6577" w:rsidRPr="002B6476">
        <w:rPr>
          <w:rFonts w:ascii="Times New Roman" w:eastAsia="Times New Roman" w:hAnsi="Times New Roman" w:cs="Times New Roman"/>
        </w:rPr>
        <w:t>…………</w:t>
      </w:r>
      <w:r w:rsidR="0090726C" w:rsidRPr="002B6476">
        <w:rPr>
          <w:rFonts w:ascii="Times New Roman" w:eastAsia="Times New Roman" w:hAnsi="Times New Roman" w:cs="Times New Roman"/>
        </w:rPr>
        <w:t>…</w:t>
      </w:r>
    </w:p>
    <w:p w14:paraId="4A9755E0" w14:textId="77777777" w:rsidR="00AA5F2A" w:rsidRPr="002B6476" w:rsidRDefault="00C6394D" w:rsidP="00431EC4">
      <w:p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2B6476">
        <w:rPr>
          <w:rFonts w:ascii="Times New Roman" w:eastAsia="Times New Roman" w:hAnsi="Times New Roman" w:cs="Times New Roman"/>
        </w:rPr>
        <w:t>1</w:t>
      </w:r>
      <w:r w:rsidR="000444B7" w:rsidRPr="002B6476">
        <w:rPr>
          <w:rFonts w:ascii="Times New Roman" w:eastAsia="Times New Roman" w:hAnsi="Times New Roman" w:cs="Times New Roman"/>
        </w:rPr>
        <w:t>1</w:t>
      </w:r>
      <w:r w:rsidRPr="002B6476">
        <w:rPr>
          <w:rFonts w:ascii="Times New Roman" w:eastAsia="Times New Roman" w:hAnsi="Times New Roman" w:cs="Times New Roman"/>
        </w:rPr>
        <w:t xml:space="preserve">. </w:t>
      </w:r>
      <w:r w:rsidR="00FB6577" w:rsidRPr="002B6476">
        <w:rPr>
          <w:rFonts w:ascii="Times New Roman" w:eastAsia="Times New Roman" w:hAnsi="Times New Roman" w:cs="Times New Roman"/>
        </w:rPr>
        <w:t>Liczba zatrudnionych pracowników</w:t>
      </w:r>
      <w:r w:rsidR="00A12F89" w:rsidRPr="002B6476">
        <w:rPr>
          <w:rFonts w:ascii="Times New Roman" w:eastAsia="Times New Roman" w:hAnsi="Times New Roman" w:cs="Times New Roman"/>
        </w:rPr>
        <w:t xml:space="preserve"> (na dzień złożenia wniosku): </w:t>
      </w:r>
      <w:r w:rsidR="00FB6577" w:rsidRPr="002B6476">
        <w:rPr>
          <w:rFonts w:ascii="Times New Roman" w:eastAsia="Times New Roman" w:hAnsi="Times New Roman" w:cs="Times New Roman"/>
        </w:rPr>
        <w:t xml:space="preserve"> …</w:t>
      </w:r>
      <w:r w:rsidR="006F1537" w:rsidRPr="002B6476">
        <w:rPr>
          <w:rFonts w:ascii="Times New Roman" w:eastAsia="Times New Roman" w:hAnsi="Times New Roman" w:cs="Times New Roman"/>
        </w:rPr>
        <w:t>………...</w:t>
      </w:r>
      <w:r w:rsidR="00FB6577" w:rsidRPr="002B6476">
        <w:rPr>
          <w:rFonts w:ascii="Times New Roman" w:eastAsia="Times New Roman" w:hAnsi="Times New Roman" w:cs="Times New Roman"/>
        </w:rPr>
        <w:t>………………………</w:t>
      </w:r>
      <w:r w:rsidR="00A12F89" w:rsidRPr="002B6476">
        <w:rPr>
          <w:rFonts w:ascii="Times New Roman" w:eastAsia="Times New Roman" w:hAnsi="Times New Roman" w:cs="Times New Roman"/>
        </w:rPr>
        <w:t>.........</w:t>
      </w:r>
    </w:p>
    <w:p w14:paraId="2AC65A9A" w14:textId="77777777" w:rsidR="00EF70BB" w:rsidRDefault="00EF70BB" w:rsidP="000444B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68E92D3" w14:textId="77777777" w:rsidR="004C5B8A" w:rsidRPr="0010498B" w:rsidRDefault="004C5B8A" w:rsidP="000444B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 xml:space="preserve">II. </w:t>
      </w:r>
      <w:r w:rsidR="001630CE" w:rsidRPr="0010498B">
        <w:rPr>
          <w:rFonts w:ascii="Times New Roman" w:eastAsia="Times New Roman" w:hAnsi="Times New Roman" w:cs="Times New Roman"/>
          <w:b/>
        </w:rPr>
        <w:t xml:space="preserve"> </w:t>
      </w:r>
      <w:r w:rsidRPr="0010498B">
        <w:rPr>
          <w:rFonts w:ascii="Times New Roman" w:eastAsia="Times New Roman" w:hAnsi="Times New Roman" w:cs="Times New Roman"/>
          <w:b/>
        </w:rPr>
        <w:t>WSKAZANIE DZIAŁAŃ W ZAKRESIE KSZTAŁCENIA USTAWICZNEGO:</w:t>
      </w:r>
    </w:p>
    <w:p w14:paraId="76A36A10" w14:textId="77777777" w:rsidR="00FB6577" w:rsidRPr="0010498B" w:rsidRDefault="004C5B8A" w:rsidP="000444B7">
      <w:pPr>
        <w:spacing w:before="120" w:after="0" w:line="360" w:lineRule="auto"/>
        <w:ind w:left="357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 xml:space="preserve">1. </w:t>
      </w:r>
      <w:r w:rsidR="00471CB8" w:rsidRPr="0010498B">
        <w:rPr>
          <w:rFonts w:ascii="Times New Roman" w:eastAsia="Times New Roman" w:hAnsi="Times New Roman" w:cs="Times New Roman"/>
        </w:rPr>
        <w:t xml:space="preserve">Informacja o uczestnikach kształcenia ustawicznego, </w:t>
      </w:r>
      <w:r w:rsidR="00CA598D" w:rsidRPr="0010498B">
        <w:rPr>
          <w:rFonts w:ascii="Times New Roman" w:eastAsia="Times New Roman" w:hAnsi="Times New Roman" w:cs="Times New Roman"/>
        </w:rPr>
        <w:t>rodzaju działań i ich zakres:</w:t>
      </w:r>
    </w:p>
    <w:tbl>
      <w:tblPr>
        <w:tblStyle w:val="Tabela-Siatk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3"/>
        <w:gridCol w:w="2247"/>
        <w:gridCol w:w="1559"/>
        <w:gridCol w:w="1701"/>
        <w:gridCol w:w="1365"/>
        <w:gridCol w:w="1612"/>
      </w:tblGrid>
      <w:tr w:rsidR="00471CB8" w:rsidRPr="0010498B" w14:paraId="33432725" w14:textId="77777777" w:rsidTr="00CB2F6E">
        <w:trPr>
          <w:trHeight w:val="513"/>
        </w:trPr>
        <w:tc>
          <w:tcPr>
            <w:tcW w:w="3970" w:type="dxa"/>
            <w:gridSpan w:val="2"/>
            <w:vMerge w:val="restart"/>
            <w:vAlign w:val="center"/>
          </w:tcPr>
          <w:p w14:paraId="7628D79A" w14:textId="77777777" w:rsidR="00471CB8" w:rsidRPr="0010498B" w:rsidRDefault="00471CB8" w:rsidP="00591CC7">
            <w:pPr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gridSpan w:val="2"/>
            <w:vAlign w:val="center"/>
          </w:tcPr>
          <w:p w14:paraId="17E42F73" w14:textId="77777777" w:rsidR="00471CB8" w:rsidRPr="0010498B" w:rsidRDefault="00471CB8" w:rsidP="00591CC7">
            <w:pPr>
              <w:spacing w:line="360" w:lineRule="auto"/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977" w:type="dxa"/>
            <w:gridSpan w:val="2"/>
            <w:vAlign w:val="center"/>
          </w:tcPr>
          <w:p w14:paraId="27FD1609" w14:textId="77777777" w:rsidR="00471CB8" w:rsidRPr="0010498B" w:rsidRDefault="00471CB8" w:rsidP="006B518C">
            <w:pPr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racowników</w:t>
            </w:r>
          </w:p>
        </w:tc>
      </w:tr>
      <w:tr w:rsidR="00471CB8" w:rsidRPr="0010498B" w14:paraId="270DBF70" w14:textId="77777777" w:rsidTr="00CB2F6E">
        <w:trPr>
          <w:trHeight w:val="151"/>
        </w:trPr>
        <w:tc>
          <w:tcPr>
            <w:tcW w:w="3970" w:type="dxa"/>
            <w:gridSpan w:val="2"/>
            <w:vMerge/>
            <w:vAlign w:val="center"/>
          </w:tcPr>
          <w:p w14:paraId="3241820C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26C467" w14:textId="77777777" w:rsidR="00471CB8" w:rsidRPr="0010498B" w:rsidRDefault="00471CB8" w:rsidP="006519E1">
            <w:pPr>
              <w:spacing w:line="360" w:lineRule="auto"/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6849662D" w14:textId="77777777" w:rsidR="00471CB8" w:rsidRPr="0010498B" w:rsidRDefault="00471CB8" w:rsidP="00591CC7">
            <w:pPr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tym kobiety</w:t>
            </w:r>
          </w:p>
        </w:tc>
        <w:tc>
          <w:tcPr>
            <w:tcW w:w="1365" w:type="dxa"/>
            <w:vAlign w:val="center"/>
          </w:tcPr>
          <w:p w14:paraId="62E1C67B" w14:textId="77777777" w:rsidR="00471CB8" w:rsidRPr="0010498B" w:rsidRDefault="00471CB8" w:rsidP="00591CC7">
            <w:pPr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12" w:type="dxa"/>
            <w:vAlign w:val="center"/>
          </w:tcPr>
          <w:p w14:paraId="0A883960" w14:textId="77777777" w:rsidR="00471CB8" w:rsidRPr="0010498B" w:rsidRDefault="00471CB8" w:rsidP="00591CC7">
            <w:pPr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</w:tr>
      <w:tr w:rsidR="00591CC7" w:rsidRPr="0010498B" w14:paraId="1D43AB8E" w14:textId="77777777" w:rsidTr="00CB2F6E">
        <w:trPr>
          <w:trHeight w:val="524"/>
        </w:trPr>
        <w:tc>
          <w:tcPr>
            <w:tcW w:w="3970" w:type="dxa"/>
            <w:gridSpan w:val="2"/>
            <w:vAlign w:val="center"/>
          </w:tcPr>
          <w:p w14:paraId="557601EE" w14:textId="77777777" w:rsidR="00591CC7" w:rsidRPr="0010498B" w:rsidRDefault="00591CC7" w:rsidP="006B51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Objęci wsparciem ogółem</w:t>
            </w:r>
          </w:p>
        </w:tc>
        <w:tc>
          <w:tcPr>
            <w:tcW w:w="1559" w:type="dxa"/>
          </w:tcPr>
          <w:p w14:paraId="2B34E3ED" w14:textId="77777777" w:rsidR="00591CC7" w:rsidRPr="0010498B" w:rsidRDefault="00591CC7" w:rsidP="00591CC7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18B41F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9C2C580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01FC134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5802FF26" w14:textId="77777777" w:rsidTr="00CB2F6E">
        <w:trPr>
          <w:trHeight w:val="111"/>
        </w:trPr>
        <w:tc>
          <w:tcPr>
            <w:tcW w:w="1723" w:type="dxa"/>
            <w:vMerge w:val="restart"/>
            <w:vAlign w:val="center"/>
          </w:tcPr>
          <w:p w14:paraId="48191AE3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Według rodzajów wsparcia</w:t>
            </w:r>
          </w:p>
        </w:tc>
        <w:tc>
          <w:tcPr>
            <w:tcW w:w="2247" w:type="dxa"/>
            <w:vAlign w:val="center"/>
          </w:tcPr>
          <w:p w14:paraId="06294811" w14:textId="77777777" w:rsidR="005767B6" w:rsidRPr="0010498B" w:rsidRDefault="00471CB8" w:rsidP="00015D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kursy</w:t>
            </w:r>
          </w:p>
        </w:tc>
        <w:tc>
          <w:tcPr>
            <w:tcW w:w="1559" w:type="dxa"/>
          </w:tcPr>
          <w:p w14:paraId="78BE603B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B025" w14:textId="77777777" w:rsidR="006519E1" w:rsidRPr="0010498B" w:rsidRDefault="006519E1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3846E5" w14:textId="77777777" w:rsidR="00471CB8" w:rsidRPr="0010498B" w:rsidRDefault="00471CB8" w:rsidP="00651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F0495A8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DEE3F66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0BDEE7CB" w14:textId="77777777" w:rsidTr="00CB2F6E">
        <w:trPr>
          <w:trHeight w:val="110"/>
        </w:trPr>
        <w:tc>
          <w:tcPr>
            <w:tcW w:w="1723" w:type="dxa"/>
            <w:vMerge/>
            <w:vAlign w:val="center"/>
          </w:tcPr>
          <w:p w14:paraId="06033F82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45A80484" w14:textId="77777777" w:rsidR="00471CB8" w:rsidRPr="0010498B" w:rsidRDefault="00471CB8" w:rsidP="00015D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studia podyplomowe</w:t>
            </w:r>
          </w:p>
        </w:tc>
        <w:tc>
          <w:tcPr>
            <w:tcW w:w="1559" w:type="dxa"/>
          </w:tcPr>
          <w:p w14:paraId="59C20ED3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BF8A73" w14:textId="77777777" w:rsidR="00015D8C" w:rsidRPr="0010498B" w:rsidRDefault="00015D8C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F106E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F961DB4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3CFE891D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19463D4C" w14:textId="77777777" w:rsidTr="00CB2F6E">
        <w:trPr>
          <w:trHeight w:val="110"/>
        </w:trPr>
        <w:tc>
          <w:tcPr>
            <w:tcW w:w="1723" w:type="dxa"/>
            <w:vMerge/>
            <w:vAlign w:val="center"/>
          </w:tcPr>
          <w:p w14:paraId="016F0A73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BF09DFE" w14:textId="77777777" w:rsidR="00471CB8" w:rsidRPr="0010498B" w:rsidRDefault="00471CB8" w:rsidP="00015D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egzaminy</w:t>
            </w:r>
          </w:p>
        </w:tc>
        <w:tc>
          <w:tcPr>
            <w:tcW w:w="1559" w:type="dxa"/>
          </w:tcPr>
          <w:p w14:paraId="78E9E64C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34F2D3" w14:textId="77777777" w:rsidR="00015D8C" w:rsidRPr="0010498B" w:rsidRDefault="00015D8C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4589A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0D7DE85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4804E3D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08319BB0" w14:textId="77777777" w:rsidTr="00CB2F6E">
        <w:trPr>
          <w:trHeight w:val="435"/>
        </w:trPr>
        <w:tc>
          <w:tcPr>
            <w:tcW w:w="1723" w:type="dxa"/>
            <w:vMerge/>
            <w:vAlign w:val="center"/>
          </w:tcPr>
          <w:p w14:paraId="36AA5CDC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40B92C01" w14:textId="77777777" w:rsidR="00471CB8" w:rsidRPr="0010498B" w:rsidRDefault="00471CB8" w:rsidP="00015D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a lekarskie </w:t>
            </w:r>
          </w:p>
          <w:p w14:paraId="1AD9F22A" w14:textId="77777777" w:rsidR="00471CB8" w:rsidRPr="0010498B" w:rsidRDefault="00471CB8" w:rsidP="00015D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i/lub psychologiczne</w:t>
            </w:r>
          </w:p>
        </w:tc>
        <w:tc>
          <w:tcPr>
            <w:tcW w:w="1559" w:type="dxa"/>
          </w:tcPr>
          <w:p w14:paraId="362BF9E5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E885A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E61CD72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91365B5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234D1103" w14:textId="77777777" w:rsidTr="00CB2F6E">
        <w:trPr>
          <w:trHeight w:val="434"/>
        </w:trPr>
        <w:tc>
          <w:tcPr>
            <w:tcW w:w="1723" w:type="dxa"/>
            <w:vMerge/>
            <w:vAlign w:val="center"/>
          </w:tcPr>
          <w:p w14:paraId="722E54A0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67165F9" w14:textId="77777777" w:rsidR="00471CB8" w:rsidRPr="0010498B" w:rsidRDefault="00471CB8" w:rsidP="005767B6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ubezpieczenie NNW</w:t>
            </w:r>
          </w:p>
        </w:tc>
        <w:tc>
          <w:tcPr>
            <w:tcW w:w="1559" w:type="dxa"/>
          </w:tcPr>
          <w:p w14:paraId="7761F85D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2122F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D003512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5C00BC85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33E8CDEB" w14:textId="77777777" w:rsidTr="00CB2F6E">
        <w:trPr>
          <w:trHeight w:val="53"/>
        </w:trPr>
        <w:tc>
          <w:tcPr>
            <w:tcW w:w="1723" w:type="dxa"/>
            <w:vMerge w:val="restart"/>
            <w:vAlign w:val="center"/>
          </w:tcPr>
          <w:p w14:paraId="5E9259A2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2247" w:type="dxa"/>
          </w:tcPr>
          <w:p w14:paraId="2F8588E0" w14:textId="77777777" w:rsidR="00471CB8" w:rsidRPr="0010498B" w:rsidRDefault="00471CB8" w:rsidP="005767B6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15-24</w:t>
            </w:r>
          </w:p>
        </w:tc>
        <w:tc>
          <w:tcPr>
            <w:tcW w:w="1559" w:type="dxa"/>
          </w:tcPr>
          <w:p w14:paraId="30E0B7DE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A85DB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0EE03F8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661AF9AA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10C8CE80" w14:textId="77777777" w:rsidTr="00CB2F6E">
        <w:trPr>
          <w:trHeight w:val="53"/>
        </w:trPr>
        <w:tc>
          <w:tcPr>
            <w:tcW w:w="1723" w:type="dxa"/>
            <w:vMerge/>
            <w:vAlign w:val="center"/>
          </w:tcPr>
          <w:p w14:paraId="05307E13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061603E" w14:textId="77777777" w:rsidR="00471CB8" w:rsidRPr="0010498B" w:rsidRDefault="00471CB8" w:rsidP="005767B6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25-34</w:t>
            </w:r>
          </w:p>
        </w:tc>
        <w:tc>
          <w:tcPr>
            <w:tcW w:w="1559" w:type="dxa"/>
          </w:tcPr>
          <w:p w14:paraId="22B5ECFD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515DCF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4889502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6C93A28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5F8B52B4" w14:textId="77777777" w:rsidTr="00CB2F6E">
        <w:trPr>
          <w:trHeight w:val="53"/>
        </w:trPr>
        <w:tc>
          <w:tcPr>
            <w:tcW w:w="1723" w:type="dxa"/>
            <w:vMerge/>
            <w:vAlign w:val="center"/>
          </w:tcPr>
          <w:p w14:paraId="02A6C04C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22BD523" w14:textId="77777777" w:rsidR="00471CB8" w:rsidRPr="0010498B" w:rsidRDefault="00471CB8" w:rsidP="005767B6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35-44</w:t>
            </w:r>
          </w:p>
        </w:tc>
        <w:tc>
          <w:tcPr>
            <w:tcW w:w="1559" w:type="dxa"/>
          </w:tcPr>
          <w:p w14:paraId="769C7C07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F00FE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DE5F235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69899E50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CB8" w:rsidRPr="0010498B" w14:paraId="70C5562E" w14:textId="77777777" w:rsidTr="00CB2F6E">
        <w:trPr>
          <w:trHeight w:val="53"/>
        </w:trPr>
        <w:tc>
          <w:tcPr>
            <w:tcW w:w="1723" w:type="dxa"/>
            <w:vMerge/>
            <w:vAlign w:val="center"/>
          </w:tcPr>
          <w:p w14:paraId="7EF0B5F4" w14:textId="77777777" w:rsidR="00471CB8" w:rsidRPr="0010498B" w:rsidRDefault="00471CB8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381476D" w14:textId="77777777" w:rsidR="00471CB8" w:rsidRPr="0010498B" w:rsidRDefault="00471CB8" w:rsidP="005767B6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45 lat i więcej</w:t>
            </w:r>
          </w:p>
        </w:tc>
        <w:tc>
          <w:tcPr>
            <w:tcW w:w="1559" w:type="dxa"/>
          </w:tcPr>
          <w:p w14:paraId="419E0F1E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B6C8BD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A3FE881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30C781A5" w14:textId="77777777" w:rsidR="00471CB8" w:rsidRPr="0010498B" w:rsidRDefault="00471CB8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CC7" w:rsidRPr="0010498B" w14:paraId="25999D05" w14:textId="77777777" w:rsidTr="00CB2F6E">
        <w:trPr>
          <w:trHeight w:val="405"/>
        </w:trPr>
        <w:tc>
          <w:tcPr>
            <w:tcW w:w="1723" w:type="dxa"/>
            <w:vMerge w:val="restart"/>
            <w:vAlign w:val="center"/>
          </w:tcPr>
          <w:p w14:paraId="5D88083D" w14:textId="77777777" w:rsidR="00591CC7" w:rsidRPr="0010498B" w:rsidRDefault="00591CC7" w:rsidP="00591CC7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Według poziomu wykształcenia</w:t>
            </w:r>
          </w:p>
        </w:tc>
        <w:tc>
          <w:tcPr>
            <w:tcW w:w="2247" w:type="dxa"/>
            <w:vAlign w:val="center"/>
          </w:tcPr>
          <w:p w14:paraId="46B0EACB" w14:textId="77777777" w:rsidR="00591CC7" w:rsidRPr="0010498B" w:rsidRDefault="00591CC7" w:rsidP="00015D8C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gimnazjalne i poniżej</w:t>
            </w:r>
          </w:p>
        </w:tc>
        <w:tc>
          <w:tcPr>
            <w:tcW w:w="1559" w:type="dxa"/>
          </w:tcPr>
          <w:p w14:paraId="0C2C5766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219BE1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065C694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6B7FEC50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CC7" w:rsidRPr="0010498B" w14:paraId="7104B27F" w14:textId="77777777" w:rsidTr="00CB2F6E">
        <w:trPr>
          <w:trHeight w:val="442"/>
        </w:trPr>
        <w:tc>
          <w:tcPr>
            <w:tcW w:w="1723" w:type="dxa"/>
            <w:vMerge/>
          </w:tcPr>
          <w:p w14:paraId="11298849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015E063B" w14:textId="77777777" w:rsidR="00591CC7" w:rsidRPr="0010498B" w:rsidRDefault="00591CC7" w:rsidP="005767B6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zasadnicze zawodowe</w:t>
            </w:r>
          </w:p>
        </w:tc>
        <w:tc>
          <w:tcPr>
            <w:tcW w:w="1559" w:type="dxa"/>
          </w:tcPr>
          <w:p w14:paraId="0F21B145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A6183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F9B9B78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7FA8279D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CC7" w:rsidRPr="0010498B" w14:paraId="56D50CD2" w14:textId="77777777" w:rsidTr="00CB2F6E">
        <w:trPr>
          <w:trHeight w:val="434"/>
        </w:trPr>
        <w:tc>
          <w:tcPr>
            <w:tcW w:w="1723" w:type="dxa"/>
            <w:vMerge/>
          </w:tcPr>
          <w:p w14:paraId="5C40AF7E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8994A44" w14:textId="77777777" w:rsidR="00015D8C" w:rsidRPr="0010498B" w:rsidRDefault="00591CC7" w:rsidP="006B51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średnie</w:t>
            </w:r>
            <w:r w:rsidR="00015D8C"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ogólnokształcące</w:t>
            </w:r>
          </w:p>
          <w:p w14:paraId="6BC2F635" w14:textId="77777777" w:rsidR="00015D8C" w:rsidRPr="0010498B" w:rsidRDefault="00015D8C" w:rsidP="006B51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C317C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340FC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DD0BC57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BD649AC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CC7" w:rsidRPr="0010498B" w14:paraId="45009253" w14:textId="77777777" w:rsidTr="00CB2F6E">
        <w:trPr>
          <w:trHeight w:val="107"/>
        </w:trPr>
        <w:tc>
          <w:tcPr>
            <w:tcW w:w="1723" w:type="dxa"/>
            <w:vMerge/>
          </w:tcPr>
          <w:p w14:paraId="4659BD1D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BB8DFCB" w14:textId="77777777" w:rsidR="00591CC7" w:rsidRPr="0010498B" w:rsidRDefault="00591CC7" w:rsidP="00015D8C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policealne i średnie zawodowe</w:t>
            </w:r>
          </w:p>
        </w:tc>
        <w:tc>
          <w:tcPr>
            <w:tcW w:w="1559" w:type="dxa"/>
          </w:tcPr>
          <w:p w14:paraId="7E6E5BEA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C912DF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EE5E062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3DDF4AF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CC7" w:rsidRPr="0010498B" w14:paraId="4ABBD0FE" w14:textId="77777777" w:rsidTr="00CB2F6E">
        <w:trPr>
          <w:trHeight w:val="491"/>
        </w:trPr>
        <w:tc>
          <w:tcPr>
            <w:tcW w:w="1723" w:type="dxa"/>
            <w:vMerge/>
          </w:tcPr>
          <w:p w14:paraId="41FA4F32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ABD1139" w14:textId="77777777" w:rsidR="00591CC7" w:rsidRPr="0010498B" w:rsidRDefault="00591CC7" w:rsidP="005767B6">
            <w:pPr>
              <w:spacing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559" w:type="dxa"/>
          </w:tcPr>
          <w:p w14:paraId="024A8C4E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F54297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C083B73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2DD9C23" w14:textId="77777777" w:rsidR="00591CC7" w:rsidRPr="0010498B" w:rsidRDefault="00591CC7" w:rsidP="00471CB8">
            <w:pPr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701"/>
        <w:gridCol w:w="1417"/>
        <w:gridCol w:w="1560"/>
      </w:tblGrid>
      <w:tr w:rsidR="00CB2F6E" w:rsidRPr="0010498B" w14:paraId="1E29404B" w14:textId="77777777" w:rsidTr="00C36D52">
        <w:trPr>
          <w:cantSplit/>
          <w:trHeight w:val="8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D77CB" w14:textId="77777777" w:rsidR="00CB2F6E" w:rsidRPr="0010498B" w:rsidRDefault="00CB2F6E" w:rsidP="0010498B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498B">
              <w:rPr>
                <w:rFonts w:ascii="Times New Roman" w:hAnsi="Times New Roman" w:cs="Times New Roman"/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038" w14:textId="77777777" w:rsidR="00CB2F6E" w:rsidRPr="0010498B" w:rsidRDefault="00CB2F6E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Siły zbro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0408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8FE2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96F0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33C1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F6E" w:rsidRPr="0010498B" w14:paraId="12BC814A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94342B" w14:textId="77777777" w:rsidR="00CB2F6E" w:rsidRPr="0010498B" w:rsidRDefault="00CB2F6E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34EE" w14:textId="77777777" w:rsidR="00CB2F6E" w:rsidRPr="0010498B" w:rsidRDefault="00CB2F6E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Kierowni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6A19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208A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37B6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F20B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F6E" w:rsidRPr="0010498B" w14:paraId="7F3852E3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B8BFEF" w14:textId="77777777" w:rsidR="00CB2F6E" w:rsidRPr="0010498B" w:rsidRDefault="00CB2F6E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BAD" w14:textId="77777777" w:rsidR="00CB2F6E" w:rsidRPr="0010498B" w:rsidRDefault="00CB2F6E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Specjali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C3F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22E8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E5D6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2E7E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F6E" w:rsidRPr="0010498B" w14:paraId="7105FFCF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0DABB" w14:textId="77777777" w:rsidR="00CB2F6E" w:rsidRPr="0010498B" w:rsidRDefault="00CB2F6E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12F9" w14:textId="77777777" w:rsidR="00CB2F6E" w:rsidRPr="0010498B" w:rsidRDefault="00CB2F6E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Technicy i inny średni person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A889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4D96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47B6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F13F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F6E" w:rsidRPr="0010498B" w14:paraId="36E80B26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3A735" w14:textId="77777777" w:rsidR="00CB2F6E" w:rsidRPr="0010498B" w:rsidRDefault="00CB2F6E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B3B" w14:textId="77777777" w:rsidR="00CB2F6E" w:rsidRPr="0010498B" w:rsidRDefault="00CB2F6E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Pracownicy biurow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125D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6468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D5D5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FD01" w14:textId="77777777" w:rsidR="00CB2F6E" w:rsidRPr="0010498B" w:rsidRDefault="00CB2F6E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6D52" w:rsidRPr="0010498B" w14:paraId="4EE33726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007E0D" w14:textId="77777777" w:rsidR="00C36D52" w:rsidRPr="0010498B" w:rsidRDefault="00C36D52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C357" w14:textId="77777777" w:rsidR="00C36D52" w:rsidRPr="0010498B" w:rsidRDefault="00C36D52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Pracownicy usług i sprze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BBF2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F681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6032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33E1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6D52" w:rsidRPr="0010498B" w14:paraId="0E78E512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C782BE" w14:textId="77777777" w:rsidR="00C36D52" w:rsidRPr="0010498B" w:rsidRDefault="00C36D52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056" w14:textId="77777777" w:rsidR="00C36D52" w:rsidRPr="0010498B" w:rsidRDefault="00C36D52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Rolnicy, ogrodnicy, leśnicy i ryba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9343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3A05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B300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D108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6D52" w:rsidRPr="0010498B" w14:paraId="688DEC09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F889C0" w14:textId="77777777" w:rsidR="00C36D52" w:rsidRPr="0010498B" w:rsidRDefault="00C36D52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7D04" w14:textId="77777777" w:rsidR="00C36D52" w:rsidRPr="0010498B" w:rsidRDefault="00C36D52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Robotnicy przemysłowi i rzemieślni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DC5E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DAC9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4CA7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716B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6D52" w:rsidRPr="0010498B" w14:paraId="1BFEE48A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A51121" w14:textId="77777777" w:rsidR="00C36D52" w:rsidRPr="0010498B" w:rsidRDefault="00C36D52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DC22" w14:textId="77777777" w:rsidR="00C36D52" w:rsidRPr="0010498B" w:rsidRDefault="00C36D52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Operatorzy i monterzy maszyn i urządze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C038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0335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D116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01C0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6D52" w:rsidRPr="0010498B" w14:paraId="31A5AA7A" w14:textId="77777777" w:rsidTr="00C36D52">
        <w:trPr>
          <w:cantSplit/>
          <w:trHeight w:val="81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92480B" w14:textId="77777777" w:rsidR="00C36D52" w:rsidRPr="0010498B" w:rsidRDefault="00C36D52" w:rsidP="00104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9388" w14:textId="77777777" w:rsidR="00C36D52" w:rsidRPr="0010498B" w:rsidRDefault="00C36D52" w:rsidP="0010498B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8B">
              <w:rPr>
                <w:rFonts w:ascii="Times New Roman" w:eastAsia="Calibri" w:hAnsi="Times New Roman" w:cs="Times New Roman"/>
                <w:sz w:val="20"/>
                <w:szCs w:val="20"/>
              </w:rPr>
              <w:t>Pracownicy wykonujący prace pros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9176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3987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CBD4" w14:textId="77777777" w:rsidR="00C36D52" w:rsidRPr="0010498B" w:rsidRDefault="00C36D52" w:rsidP="00104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7169" w14:textId="77777777" w:rsidR="00C36D52" w:rsidRPr="0010498B" w:rsidRDefault="00C36D52" w:rsidP="00C36D5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89E249" w14:textId="77777777" w:rsidR="00AE339B" w:rsidRDefault="00AE339B" w:rsidP="0031767C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14:paraId="33BAEDCD" w14:textId="77777777" w:rsidR="00FB6577" w:rsidRPr="0010498B" w:rsidRDefault="000444B7" w:rsidP="0031767C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2</w:t>
      </w:r>
      <w:r w:rsidR="004C5B8A" w:rsidRPr="0010498B">
        <w:rPr>
          <w:rFonts w:ascii="Times New Roman" w:eastAsia="Times New Roman" w:hAnsi="Times New Roman" w:cs="Times New Roman"/>
        </w:rPr>
        <w:t xml:space="preserve">. </w:t>
      </w:r>
      <w:r w:rsidR="00FB6577" w:rsidRPr="0010498B">
        <w:rPr>
          <w:rFonts w:ascii="Times New Roman" w:eastAsia="Times New Roman" w:hAnsi="Times New Roman" w:cs="Times New Roman"/>
        </w:rPr>
        <w:t>Informacje dotyczące wydatków na kształcenie ustawiczne:</w:t>
      </w:r>
    </w:p>
    <w:p w14:paraId="25419ECD" w14:textId="77777777" w:rsidR="000444B7" w:rsidRPr="0010498B" w:rsidRDefault="009F4475" w:rsidP="009F4475">
      <w:pPr>
        <w:spacing w:before="120" w:after="0" w:line="240" w:lineRule="auto"/>
        <w:ind w:firstLine="357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2</w:t>
      </w:r>
      <w:r w:rsidR="000444B7" w:rsidRPr="0010498B">
        <w:rPr>
          <w:rFonts w:ascii="Times New Roman" w:eastAsia="Times New Roman" w:hAnsi="Times New Roman" w:cs="Times New Roman"/>
        </w:rPr>
        <w:t>a)</w:t>
      </w:r>
      <w:r w:rsidRPr="0010498B">
        <w:rPr>
          <w:rFonts w:ascii="Times New Roman" w:eastAsia="Times New Roman" w:hAnsi="Times New Roman" w:cs="Times New Roman"/>
        </w:rPr>
        <w:t xml:space="preserve"> </w:t>
      </w:r>
      <w:r w:rsidRPr="0010498B">
        <w:rPr>
          <w:rFonts w:ascii="Times New Roman" w:eastAsia="Times New Roman" w:hAnsi="Times New Roman" w:cs="Times New Roman"/>
          <w:b/>
        </w:rPr>
        <w:t>Szkolenia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74"/>
        <w:gridCol w:w="1418"/>
        <w:gridCol w:w="1275"/>
        <w:gridCol w:w="1407"/>
        <w:gridCol w:w="1428"/>
        <w:gridCol w:w="1575"/>
      </w:tblGrid>
      <w:tr w:rsidR="009F4475" w:rsidRPr="0010498B" w14:paraId="1839933E" w14:textId="77777777" w:rsidTr="00AE38EE">
        <w:trPr>
          <w:trHeight w:val="931"/>
        </w:trPr>
        <w:tc>
          <w:tcPr>
            <w:tcW w:w="511" w:type="dxa"/>
            <w:shd w:val="clear" w:color="auto" w:fill="auto"/>
            <w:vAlign w:val="center"/>
          </w:tcPr>
          <w:p w14:paraId="6175E354" w14:textId="77777777" w:rsidR="009F4475" w:rsidRPr="0010498B" w:rsidRDefault="009F4475" w:rsidP="00F96A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29F0AF3" w14:textId="77777777" w:rsidR="009F4475" w:rsidRPr="0010498B" w:rsidRDefault="009F447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14:paraId="2A73C24D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min </w:t>
            </w:r>
            <w:r w:rsidR="00AE38EE" w:rsidRPr="0010498B">
              <w:rPr>
                <w:rFonts w:ascii="Times New Roman" w:eastAsia="Times New Roman" w:hAnsi="Times New Roman" w:cs="Times New Roman"/>
                <w:b/>
                <w:sz w:val="20"/>
              </w:rPr>
              <w:t>realizacji</w:t>
            </w:r>
          </w:p>
          <w:p w14:paraId="35F1DC64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od -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0BFB2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Koszt szkolenia dla jednej osoby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3E6E190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Całkowita wysokość wydatków</w:t>
            </w:r>
          </w:p>
          <w:p w14:paraId="6B68193E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39D47C0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nioskowana wysokość środków z KFS w zł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3D65DB4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ysokość wkładu własnego wnoszonego przez pracodawcę</w:t>
            </w:r>
          </w:p>
          <w:p w14:paraId="21D58AC6" w14:textId="77777777" w:rsidR="009F4475" w:rsidRPr="0010498B" w:rsidRDefault="009F4475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</w:tr>
      <w:tr w:rsidR="009F4475" w:rsidRPr="0010498B" w14:paraId="3350CD9F" w14:textId="77777777" w:rsidTr="00AE38EE">
        <w:trPr>
          <w:trHeight w:val="465"/>
        </w:trPr>
        <w:tc>
          <w:tcPr>
            <w:tcW w:w="511" w:type="dxa"/>
            <w:shd w:val="clear" w:color="auto" w:fill="auto"/>
          </w:tcPr>
          <w:p w14:paraId="73D265AC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14:paraId="69936181" w14:textId="77777777" w:rsidR="009F4475" w:rsidRPr="0010498B" w:rsidRDefault="009F4475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61092F7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4E2E64B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14:paraId="1FA9BFE9" w14:textId="77777777" w:rsidR="009F4475" w:rsidRPr="0010498B" w:rsidRDefault="009F4475" w:rsidP="00E1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4E34205D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14:paraId="40CA7E01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4475" w:rsidRPr="0010498B" w14:paraId="7B14291C" w14:textId="77777777" w:rsidTr="00AE38EE">
        <w:trPr>
          <w:trHeight w:val="465"/>
        </w:trPr>
        <w:tc>
          <w:tcPr>
            <w:tcW w:w="511" w:type="dxa"/>
            <w:shd w:val="clear" w:color="auto" w:fill="auto"/>
          </w:tcPr>
          <w:p w14:paraId="3DED1DC2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14:paraId="4C9B82E1" w14:textId="77777777" w:rsidR="009F4475" w:rsidRPr="0010498B" w:rsidRDefault="009F4475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04F8BEB2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55B854AE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1B9582E3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1CAF29D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71CA5B0E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475" w:rsidRPr="0010498B" w14:paraId="6CA5649C" w14:textId="77777777" w:rsidTr="00AE38EE">
        <w:trPr>
          <w:trHeight w:val="465"/>
        </w:trPr>
        <w:tc>
          <w:tcPr>
            <w:tcW w:w="511" w:type="dxa"/>
            <w:shd w:val="clear" w:color="auto" w:fill="auto"/>
          </w:tcPr>
          <w:p w14:paraId="4F7A0F48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74" w:type="dxa"/>
            <w:shd w:val="clear" w:color="auto" w:fill="auto"/>
          </w:tcPr>
          <w:p w14:paraId="18A91D97" w14:textId="77777777" w:rsidR="009F4475" w:rsidRPr="0010498B" w:rsidRDefault="009F4475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AE0FAEE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4074478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5DA786C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94AB65A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224282EC" w14:textId="77777777" w:rsidR="009F4475" w:rsidRPr="0010498B" w:rsidRDefault="009F447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119C73" w14:textId="77777777" w:rsidR="00AE38EE" w:rsidRPr="0010498B" w:rsidRDefault="00AE38EE" w:rsidP="002C7CE6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14:paraId="5EABB148" w14:textId="77777777" w:rsidR="00FB6577" w:rsidRPr="0010498B" w:rsidRDefault="009F4475" w:rsidP="009F4475">
      <w:pPr>
        <w:spacing w:before="120" w:after="0" w:line="240" w:lineRule="auto"/>
        <w:ind w:firstLine="425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 xml:space="preserve">2b) </w:t>
      </w:r>
      <w:r w:rsidR="00655355" w:rsidRPr="0010498B">
        <w:rPr>
          <w:rFonts w:ascii="Times New Roman" w:eastAsia="Times New Roman" w:hAnsi="Times New Roman" w:cs="Times New Roman"/>
          <w:b/>
        </w:rPr>
        <w:t>Koszty studiów podyplomowych</w:t>
      </w:r>
      <w:r w:rsidRPr="0010498B">
        <w:rPr>
          <w:rFonts w:ascii="Times New Roman" w:eastAsia="Times New Roman" w:hAnsi="Times New Roman" w:cs="Times New Roman"/>
          <w:b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574"/>
        <w:gridCol w:w="1418"/>
        <w:gridCol w:w="1275"/>
        <w:gridCol w:w="1407"/>
        <w:gridCol w:w="1428"/>
        <w:gridCol w:w="1560"/>
      </w:tblGrid>
      <w:tr w:rsidR="00AE38EE" w:rsidRPr="0010498B" w14:paraId="69053AFF" w14:textId="77777777" w:rsidTr="00AE38EE">
        <w:trPr>
          <w:trHeight w:val="1405"/>
        </w:trPr>
        <w:tc>
          <w:tcPr>
            <w:tcW w:w="511" w:type="dxa"/>
            <w:shd w:val="clear" w:color="auto" w:fill="auto"/>
            <w:vAlign w:val="center"/>
          </w:tcPr>
          <w:p w14:paraId="7BBCF843" w14:textId="77777777" w:rsidR="00AE38EE" w:rsidRPr="0010498B" w:rsidRDefault="00AE38EE" w:rsidP="00F96A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B8D0BC4" w14:textId="77777777" w:rsidR="00AE38EE" w:rsidRPr="0010498B" w:rsidRDefault="00AE38EE" w:rsidP="00F96A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D092790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Kierunek studiów podyplomowych</w:t>
            </w:r>
          </w:p>
        </w:tc>
        <w:tc>
          <w:tcPr>
            <w:tcW w:w="1418" w:type="dxa"/>
            <w:vAlign w:val="center"/>
          </w:tcPr>
          <w:p w14:paraId="333F6C1F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min realizacji </w:t>
            </w:r>
          </w:p>
          <w:p w14:paraId="2323AC91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od-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FFF35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Koszt studiów podyplomowych dla jednej osoby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70E6780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Całkowita wysokość wydatków </w:t>
            </w:r>
          </w:p>
          <w:p w14:paraId="5EA56BC5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B244F58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nioskowana wysokość środków</w:t>
            </w:r>
          </w:p>
          <w:p w14:paraId="0B04903B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z KFS 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DCFD2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wkładu własnego wnoszonego przez pracodawcę </w:t>
            </w:r>
          </w:p>
          <w:p w14:paraId="17BA8176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</w:tr>
      <w:tr w:rsidR="00AE38EE" w:rsidRPr="0010498B" w14:paraId="1058AA5E" w14:textId="77777777" w:rsidTr="00AE38EE">
        <w:trPr>
          <w:trHeight w:val="405"/>
        </w:trPr>
        <w:tc>
          <w:tcPr>
            <w:tcW w:w="511" w:type="dxa"/>
            <w:shd w:val="clear" w:color="auto" w:fill="auto"/>
          </w:tcPr>
          <w:p w14:paraId="08B52C25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14:paraId="296B4350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3020C90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0A8A224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14:paraId="706110E6" w14:textId="77777777" w:rsidR="00AE38EE" w:rsidRPr="0010498B" w:rsidRDefault="00AE38EE" w:rsidP="00E1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56D22EE1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85D5A29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38EE" w:rsidRPr="0010498B" w14:paraId="29743DD8" w14:textId="77777777" w:rsidTr="00AE38EE">
        <w:trPr>
          <w:trHeight w:val="405"/>
        </w:trPr>
        <w:tc>
          <w:tcPr>
            <w:tcW w:w="511" w:type="dxa"/>
            <w:shd w:val="clear" w:color="auto" w:fill="auto"/>
          </w:tcPr>
          <w:p w14:paraId="348C98F6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14:paraId="10D4F3C8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498EE09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9F0B9D2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3156C00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17DD3D7B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8C465E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38EE" w:rsidRPr="0010498B" w14:paraId="2BCF4158" w14:textId="77777777" w:rsidTr="00AE38EE">
        <w:trPr>
          <w:trHeight w:val="405"/>
        </w:trPr>
        <w:tc>
          <w:tcPr>
            <w:tcW w:w="511" w:type="dxa"/>
            <w:shd w:val="clear" w:color="auto" w:fill="auto"/>
          </w:tcPr>
          <w:p w14:paraId="6B755C0F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74" w:type="dxa"/>
            <w:shd w:val="clear" w:color="auto" w:fill="auto"/>
          </w:tcPr>
          <w:p w14:paraId="1059AE6D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B85528E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4BCEBF4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EB4A55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338C3B0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B82E26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0AA921" w14:textId="77777777" w:rsidR="002B6476" w:rsidRDefault="002B6476" w:rsidP="0031767C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14:paraId="390740DD" w14:textId="77777777" w:rsidR="004C5B8A" w:rsidRPr="0010498B" w:rsidRDefault="009F4475" w:rsidP="009F4475">
      <w:pPr>
        <w:spacing w:before="120" w:after="0" w:line="240" w:lineRule="auto"/>
        <w:ind w:firstLine="425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 xml:space="preserve">2c) </w:t>
      </w:r>
      <w:r w:rsidRPr="0010498B">
        <w:rPr>
          <w:rFonts w:ascii="Times New Roman" w:eastAsia="Times New Roman" w:hAnsi="Times New Roman" w:cs="Times New Roman"/>
          <w:b/>
        </w:rPr>
        <w:t>Koszty egzaminów/ licenc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74"/>
        <w:gridCol w:w="1418"/>
        <w:gridCol w:w="1275"/>
        <w:gridCol w:w="1407"/>
        <w:gridCol w:w="1428"/>
        <w:gridCol w:w="1560"/>
      </w:tblGrid>
      <w:tr w:rsidR="00AE38EE" w:rsidRPr="0010498B" w14:paraId="09EF7635" w14:textId="77777777" w:rsidTr="00AE38EE">
        <w:trPr>
          <w:trHeight w:val="2071"/>
        </w:trPr>
        <w:tc>
          <w:tcPr>
            <w:tcW w:w="511" w:type="dxa"/>
            <w:shd w:val="clear" w:color="auto" w:fill="auto"/>
            <w:vAlign w:val="center"/>
          </w:tcPr>
          <w:p w14:paraId="66502B02" w14:textId="77777777" w:rsidR="00AE38EE" w:rsidRPr="0010498B" w:rsidRDefault="00AE38EE" w:rsidP="00F96A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C8EEBEE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Rodzaj egzaminu umożliwiającego uzyskanie dokumentów potwierdzających nabycie umiejętności, kwalifikacji lub uprawnień zawodowych oraz termin przeprowadzenia egzaminu</w:t>
            </w:r>
          </w:p>
        </w:tc>
        <w:tc>
          <w:tcPr>
            <w:tcW w:w="1418" w:type="dxa"/>
            <w:vAlign w:val="center"/>
          </w:tcPr>
          <w:p w14:paraId="01FDDB23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Termin realizacji</w:t>
            </w:r>
          </w:p>
          <w:p w14:paraId="02CC80BF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od-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3C73F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Koszt egzaminu dla jednej osoby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6AFC500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Całkowita wysokość wydatków </w:t>
            </w:r>
          </w:p>
          <w:p w14:paraId="602572C8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7B13E12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Wnioskowana wysokość środków </w:t>
            </w:r>
          </w:p>
          <w:p w14:paraId="05A70319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z KFS 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E7F4A" w14:textId="77777777" w:rsidR="00655355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wkładu własnego wnoszonego przez pracodawcę </w:t>
            </w:r>
          </w:p>
          <w:p w14:paraId="59D63656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</w:tr>
      <w:tr w:rsidR="00AE38EE" w:rsidRPr="0010498B" w14:paraId="4B199751" w14:textId="77777777" w:rsidTr="00AE38EE">
        <w:trPr>
          <w:trHeight w:val="573"/>
        </w:trPr>
        <w:tc>
          <w:tcPr>
            <w:tcW w:w="511" w:type="dxa"/>
            <w:shd w:val="clear" w:color="auto" w:fill="auto"/>
          </w:tcPr>
          <w:p w14:paraId="4296977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14:paraId="263E4DC9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F3AD46A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EF3A96B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14:paraId="74B74F93" w14:textId="77777777" w:rsidR="00AE38EE" w:rsidRPr="0010498B" w:rsidRDefault="00AE38EE" w:rsidP="00E1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3774B536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358A75F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38EE" w:rsidRPr="0010498B" w14:paraId="1F17B972" w14:textId="77777777" w:rsidTr="00AE38EE">
        <w:trPr>
          <w:trHeight w:val="573"/>
        </w:trPr>
        <w:tc>
          <w:tcPr>
            <w:tcW w:w="511" w:type="dxa"/>
            <w:shd w:val="clear" w:color="auto" w:fill="auto"/>
          </w:tcPr>
          <w:p w14:paraId="2FCED3E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14:paraId="2CA4C1E1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7AE909B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EEE692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6B456ECF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61B8F362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5DDDEE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3216EA" w14:textId="77777777" w:rsidR="00417A33" w:rsidRDefault="00417A33" w:rsidP="0031767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A5FA4E" w14:textId="77777777" w:rsidR="008C6C21" w:rsidRDefault="008C6C21" w:rsidP="009F4475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14:paraId="7280605E" w14:textId="77777777" w:rsidR="008C6C21" w:rsidRDefault="008C6C21" w:rsidP="009F4475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14:paraId="41FDF4C7" w14:textId="77777777" w:rsidR="008C6C21" w:rsidRDefault="008C6C21" w:rsidP="009F4475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14:paraId="46A44F3C" w14:textId="77777777" w:rsidR="009F4475" w:rsidRPr="0010498B" w:rsidRDefault="009F4475" w:rsidP="009F447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</w:rPr>
        <w:lastRenderedPageBreak/>
        <w:t xml:space="preserve">2d) </w:t>
      </w:r>
      <w:r w:rsidR="00655355" w:rsidRPr="0010498B">
        <w:rPr>
          <w:rFonts w:ascii="Times New Roman" w:eastAsia="Times New Roman" w:hAnsi="Times New Roman" w:cs="Times New Roman"/>
          <w:b/>
        </w:rPr>
        <w:t>Koszty badań lekarskich</w:t>
      </w:r>
      <w:r w:rsidRPr="0010498B">
        <w:rPr>
          <w:rFonts w:ascii="Times New Roman" w:eastAsia="Times New Roman" w:hAnsi="Times New Roman" w:cs="Times New Roman"/>
          <w:b/>
        </w:rPr>
        <w:t xml:space="preserve"> i psychologiczn</w:t>
      </w:r>
      <w:r w:rsidR="00655355" w:rsidRPr="0010498B">
        <w:rPr>
          <w:rFonts w:ascii="Times New Roman" w:eastAsia="Times New Roman" w:hAnsi="Times New Roman" w:cs="Times New Roman"/>
          <w:b/>
        </w:rPr>
        <w:t>ych</w:t>
      </w:r>
      <w:r w:rsidRPr="0010498B">
        <w:rPr>
          <w:rFonts w:ascii="Times New Roman" w:eastAsia="Times New Roman" w:hAnsi="Times New Roman" w:cs="Times New Roman"/>
          <w:b/>
        </w:rPr>
        <w:t>:</w:t>
      </w:r>
    </w:p>
    <w:p w14:paraId="28807B94" w14:textId="77777777" w:rsidR="006336CF" w:rsidRPr="0010498B" w:rsidRDefault="006336CF" w:rsidP="009F4475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550"/>
        <w:gridCol w:w="1436"/>
        <w:gridCol w:w="1270"/>
        <w:gridCol w:w="1429"/>
        <w:gridCol w:w="1417"/>
        <w:gridCol w:w="1560"/>
      </w:tblGrid>
      <w:tr w:rsidR="00AE38EE" w:rsidRPr="0010498B" w14:paraId="2A192AF9" w14:textId="77777777" w:rsidTr="00AE38EE">
        <w:trPr>
          <w:trHeight w:val="1834"/>
        </w:trPr>
        <w:tc>
          <w:tcPr>
            <w:tcW w:w="511" w:type="dxa"/>
            <w:shd w:val="clear" w:color="auto" w:fill="auto"/>
            <w:vAlign w:val="center"/>
          </w:tcPr>
          <w:p w14:paraId="64119AE1" w14:textId="77777777" w:rsidR="00AE38EE" w:rsidRPr="0010498B" w:rsidRDefault="00AE38EE" w:rsidP="00F96A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26F99D6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Rodzaj badań lekarskich</w:t>
            </w:r>
          </w:p>
          <w:p w14:paraId="5E6D5007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 psychologicznych wymaganych do podjęcia kształcenia lub pracy zawodowej po ukończonym kształceniu oraz termin przeprowadzenia badań</w:t>
            </w:r>
          </w:p>
        </w:tc>
        <w:tc>
          <w:tcPr>
            <w:tcW w:w="1436" w:type="dxa"/>
            <w:vAlign w:val="center"/>
          </w:tcPr>
          <w:p w14:paraId="22A3F99B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Termin realizacji</w:t>
            </w:r>
          </w:p>
          <w:p w14:paraId="07AB79B7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od-do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869231E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Koszt badań lekarskich lub psychologicznych dla jednej osob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475143B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Całkowita wysokość wydatków </w:t>
            </w:r>
          </w:p>
          <w:p w14:paraId="2A960F93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042B5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Wnioskowana wysokość środków </w:t>
            </w:r>
          </w:p>
          <w:p w14:paraId="0B6BFE76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z KFS 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0DAD23" w14:textId="77777777" w:rsidR="00655355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wkładu własnego wnoszonego przez pracodawcę </w:t>
            </w:r>
          </w:p>
          <w:p w14:paraId="2CB8015E" w14:textId="77777777" w:rsidR="00AE38EE" w:rsidRPr="0010498B" w:rsidRDefault="00AE38EE" w:rsidP="00A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</w:tr>
      <w:tr w:rsidR="00AE38EE" w:rsidRPr="0010498B" w14:paraId="731F1F52" w14:textId="77777777" w:rsidTr="00AE38EE">
        <w:trPr>
          <w:trHeight w:val="571"/>
        </w:trPr>
        <w:tc>
          <w:tcPr>
            <w:tcW w:w="511" w:type="dxa"/>
            <w:shd w:val="clear" w:color="auto" w:fill="auto"/>
          </w:tcPr>
          <w:p w14:paraId="2292524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14:paraId="626BFE28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14:paraId="6402287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41D802BA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14:paraId="16ED5FB5" w14:textId="77777777" w:rsidR="00AE38EE" w:rsidRPr="0010498B" w:rsidRDefault="00AE38EE" w:rsidP="00E1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B7D56D5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278E613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38EE" w:rsidRPr="0010498B" w14:paraId="5A828187" w14:textId="77777777" w:rsidTr="00AE38EE">
        <w:trPr>
          <w:trHeight w:val="571"/>
        </w:trPr>
        <w:tc>
          <w:tcPr>
            <w:tcW w:w="511" w:type="dxa"/>
            <w:shd w:val="clear" w:color="auto" w:fill="auto"/>
          </w:tcPr>
          <w:p w14:paraId="0C018461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14:paraId="314043E6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14:paraId="09798D0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</w:tcPr>
          <w:p w14:paraId="1724CB92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79A25B14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8D1390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345A8D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38EE" w:rsidRPr="0010498B" w14:paraId="6BF9A152" w14:textId="77777777" w:rsidTr="00AE38EE">
        <w:trPr>
          <w:trHeight w:val="571"/>
        </w:trPr>
        <w:tc>
          <w:tcPr>
            <w:tcW w:w="511" w:type="dxa"/>
            <w:shd w:val="clear" w:color="auto" w:fill="auto"/>
          </w:tcPr>
          <w:p w14:paraId="5BAFFB9F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50" w:type="dxa"/>
            <w:shd w:val="clear" w:color="auto" w:fill="auto"/>
          </w:tcPr>
          <w:p w14:paraId="0954EBF7" w14:textId="77777777" w:rsidR="00AE38EE" w:rsidRPr="0010498B" w:rsidRDefault="00AE38EE" w:rsidP="00AE38EE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</w:tcPr>
          <w:p w14:paraId="19ED171C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</w:tcPr>
          <w:p w14:paraId="379C3F60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0038142E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6AD513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77CDB65" w14:textId="77777777" w:rsidR="00AE38EE" w:rsidRPr="0010498B" w:rsidRDefault="00AE38EE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AEB96D" w14:textId="77777777" w:rsidR="00383193" w:rsidRPr="0010498B" w:rsidRDefault="00AE38EE" w:rsidP="0031767C">
      <w:pPr>
        <w:spacing w:before="120" w:after="0" w:line="360" w:lineRule="auto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 xml:space="preserve">2e) </w:t>
      </w:r>
      <w:r w:rsidR="00655355" w:rsidRPr="0010498B">
        <w:rPr>
          <w:rFonts w:ascii="Times New Roman" w:eastAsia="Times New Roman" w:hAnsi="Times New Roman" w:cs="Times New Roman"/>
          <w:b/>
        </w:rPr>
        <w:t>Koszty ubezpieczenia NNW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574"/>
        <w:gridCol w:w="1418"/>
        <w:gridCol w:w="1275"/>
        <w:gridCol w:w="1407"/>
        <w:gridCol w:w="1428"/>
        <w:gridCol w:w="1560"/>
      </w:tblGrid>
      <w:tr w:rsidR="00655355" w:rsidRPr="0010498B" w14:paraId="47D75F91" w14:textId="77777777" w:rsidTr="00655355">
        <w:trPr>
          <w:trHeight w:val="1137"/>
        </w:trPr>
        <w:tc>
          <w:tcPr>
            <w:tcW w:w="511" w:type="dxa"/>
            <w:shd w:val="clear" w:color="auto" w:fill="auto"/>
            <w:vAlign w:val="center"/>
          </w:tcPr>
          <w:p w14:paraId="640C8780" w14:textId="77777777" w:rsidR="00655355" w:rsidRPr="0010498B" w:rsidRDefault="00655355" w:rsidP="00F96A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FB731D6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Ubezpieczenie od następstw nieszczęśliwych wypadków w związku </w:t>
            </w:r>
          </w:p>
          <w:p w14:paraId="41FFADA4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z podjętym kształceniem </w:t>
            </w:r>
          </w:p>
          <w:p w14:paraId="08B550B0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i data ubezpieczenia</w:t>
            </w:r>
          </w:p>
        </w:tc>
        <w:tc>
          <w:tcPr>
            <w:tcW w:w="1418" w:type="dxa"/>
            <w:vAlign w:val="center"/>
          </w:tcPr>
          <w:p w14:paraId="2EE516D4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Termin realizacji</w:t>
            </w:r>
          </w:p>
          <w:p w14:paraId="25A980E9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od-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C31F77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Koszt ubezpieczenia od NNW dla jednej osoby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29B1A9B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Całkowita wysokość wydatków </w:t>
            </w:r>
          </w:p>
          <w:p w14:paraId="5358883F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66FADDC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nioskowana wysokość środków</w:t>
            </w:r>
          </w:p>
          <w:p w14:paraId="056D83A7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z KFS 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05005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wkładu własnego wnoszonego przez pracodawcę </w:t>
            </w:r>
          </w:p>
          <w:p w14:paraId="6AEAAC0D" w14:textId="77777777" w:rsidR="00655355" w:rsidRPr="0010498B" w:rsidRDefault="00655355" w:rsidP="006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b/>
                <w:sz w:val="20"/>
              </w:rPr>
              <w:t>w zł</w:t>
            </w:r>
          </w:p>
        </w:tc>
      </w:tr>
      <w:tr w:rsidR="00655355" w:rsidRPr="0010498B" w14:paraId="393FD4C4" w14:textId="77777777" w:rsidTr="00655355">
        <w:trPr>
          <w:trHeight w:val="335"/>
        </w:trPr>
        <w:tc>
          <w:tcPr>
            <w:tcW w:w="511" w:type="dxa"/>
            <w:shd w:val="clear" w:color="auto" w:fill="auto"/>
          </w:tcPr>
          <w:p w14:paraId="2C7A066F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0498B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14:paraId="6055921C" w14:textId="77777777" w:rsidR="00655355" w:rsidRPr="0010498B" w:rsidRDefault="00655355" w:rsidP="00655355">
            <w:pPr>
              <w:spacing w:after="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DD32871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C362F3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14:paraId="3AB7CD55" w14:textId="77777777" w:rsidR="00655355" w:rsidRPr="0010498B" w:rsidRDefault="00655355" w:rsidP="00E1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384D138A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FF370EB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5355" w:rsidRPr="0010498B" w14:paraId="4D45F7FD" w14:textId="77777777" w:rsidTr="00655355">
        <w:trPr>
          <w:trHeight w:val="347"/>
        </w:trPr>
        <w:tc>
          <w:tcPr>
            <w:tcW w:w="511" w:type="dxa"/>
            <w:shd w:val="clear" w:color="auto" w:fill="auto"/>
          </w:tcPr>
          <w:p w14:paraId="60D24489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14:paraId="7D9C13BB" w14:textId="77777777" w:rsidR="00655355" w:rsidRPr="0010498B" w:rsidRDefault="00655355" w:rsidP="00655355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7ADF693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7D9592B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83E9274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638518B9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4124DF9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5355" w:rsidRPr="0010498B" w14:paraId="2C9C4014" w14:textId="77777777" w:rsidTr="00655355">
        <w:trPr>
          <w:trHeight w:val="335"/>
        </w:trPr>
        <w:tc>
          <w:tcPr>
            <w:tcW w:w="511" w:type="dxa"/>
            <w:shd w:val="clear" w:color="auto" w:fill="auto"/>
          </w:tcPr>
          <w:p w14:paraId="10477709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0498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74" w:type="dxa"/>
            <w:shd w:val="clear" w:color="auto" w:fill="auto"/>
          </w:tcPr>
          <w:p w14:paraId="20AE4ABF" w14:textId="77777777" w:rsidR="00655355" w:rsidRPr="0010498B" w:rsidRDefault="00655355" w:rsidP="00655355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97636E2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7247078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BFB6271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35FC6164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311917" w14:textId="77777777" w:rsidR="00655355" w:rsidRPr="0010498B" w:rsidRDefault="00655355" w:rsidP="00E1642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530601" w14:textId="77777777" w:rsidR="002D2E3E" w:rsidRPr="0010498B" w:rsidRDefault="00B851E0" w:rsidP="002D2E3E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C8418" wp14:editId="52E46B47">
                <wp:simplePos x="0" y="0"/>
                <wp:positionH relativeFrom="column">
                  <wp:posOffset>-81280</wp:posOffset>
                </wp:positionH>
                <wp:positionV relativeFrom="paragraph">
                  <wp:posOffset>7620</wp:posOffset>
                </wp:positionV>
                <wp:extent cx="6471920" cy="0"/>
                <wp:effectExtent l="12065" t="8890" r="12065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530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4pt;margin-top:.6pt;width:509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9+uAEAAFYDAAAOAAAAZHJzL2Uyb0RvYy54bWysU8Fu2zAMvQ/YPwi6L46DtV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"/>
            </w:pict>
          </mc:Fallback>
        </mc:AlternateContent>
      </w:r>
    </w:p>
    <w:p w14:paraId="6919F375" w14:textId="77777777" w:rsidR="001C3E00" w:rsidRPr="0010498B" w:rsidRDefault="004C5B8A" w:rsidP="002D2E3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  <w:b/>
        </w:rPr>
        <w:t>III. CAŁKOWITA WYSOKOŚĆ WYDATKÓW NA KSZTAŁCENIE USTAWICZNE:</w:t>
      </w:r>
      <w:r w:rsidRPr="0010498B">
        <w:rPr>
          <w:rFonts w:ascii="Times New Roman" w:eastAsia="Times New Roman" w:hAnsi="Times New Roman" w:cs="Times New Roman"/>
        </w:rPr>
        <w:t xml:space="preserve"> ........................</w:t>
      </w:r>
      <w:r w:rsidR="0010498B">
        <w:rPr>
          <w:rFonts w:ascii="Times New Roman" w:eastAsia="Times New Roman" w:hAnsi="Times New Roman" w:cs="Times New Roman"/>
        </w:rPr>
        <w:t>..............</w:t>
      </w:r>
      <w:r w:rsidRPr="0010498B">
        <w:rPr>
          <w:rFonts w:ascii="Times New Roman" w:eastAsia="Times New Roman" w:hAnsi="Times New Roman" w:cs="Times New Roman"/>
        </w:rPr>
        <w:t>.......PLN(SŁOWNIE: ………………………………………………………………….)</w:t>
      </w:r>
    </w:p>
    <w:p w14:paraId="239DB7F5" w14:textId="77777777" w:rsidR="004C5B8A" w:rsidRPr="0010498B" w:rsidRDefault="004C5B8A" w:rsidP="004C5B8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  <w:b/>
        </w:rPr>
        <w:t>IV. WNIOSKOWANA WYSOKOŚĆ ŚRODKÓW Z KFS:</w:t>
      </w:r>
      <w:r w:rsidR="001C3E00" w:rsidRPr="0010498B">
        <w:rPr>
          <w:rFonts w:ascii="Times New Roman" w:eastAsia="Times New Roman" w:hAnsi="Times New Roman" w:cs="Times New Roman"/>
          <w:b/>
        </w:rPr>
        <w:t xml:space="preserve"> </w:t>
      </w:r>
      <w:r w:rsidR="001C3E00" w:rsidRPr="0010498B">
        <w:rPr>
          <w:rFonts w:ascii="Times New Roman" w:eastAsia="Times New Roman" w:hAnsi="Times New Roman" w:cs="Times New Roman"/>
        </w:rPr>
        <w:t>………………</w:t>
      </w:r>
      <w:r w:rsidR="0010498B">
        <w:rPr>
          <w:rFonts w:ascii="Times New Roman" w:eastAsia="Times New Roman" w:hAnsi="Times New Roman" w:cs="Times New Roman"/>
        </w:rPr>
        <w:t>…………</w:t>
      </w:r>
      <w:r w:rsidR="001C3E00" w:rsidRPr="0010498B">
        <w:rPr>
          <w:rFonts w:ascii="Times New Roman" w:eastAsia="Times New Roman" w:hAnsi="Times New Roman" w:cs="Times New Roman"/>
        </w:rPr>
        <w:t>……………</w:t>
      </w:r>
      <w:r w:rsidR="00655355" w:rsidRPr="0010498B">
        <w:rPr>
          <w:rFonts w:ascii="Times New Roman" w:eastAsia="Times New Roman" w:hAnsi="Times New Roman" w:cs="Times New Roman"/>
        </w:rPr>
        <w:t>...</w:t>
      </w:r>
      <w:r w:rsidR="001C3E00" w:rsidRPr="0010498B">
        <w:rPr>
          <w:rFonts w:ascii="Times New Roman" w:eastAsia="Times New Roman" w:hAnsi="Times New Roman" w:cs="Times New Roman"/>
        </w:rPr>
        <w:t>…</w:t>
      </w:r>
      <w:r w:rsidRPr="0010498B">
        <w:rPr>
          <w:rFonts w:ascii="Times New Roman" w:eastAsia="Times New Roman" w:hAnsi="Times New Roman" w:cs="Times New Roman"/>
        </w:rPr>
        <w:t>.PLN</w:t>
      </w:r>
    </w:p>
    <w:p w14:paraId="74A6F8E2" w14:textId="77777777" w:rsidR="004C5B8A" w:rsidRPr="0010498B" w:rsidRDefault="004C5B8A" w:rsidP="0024469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</w:t>
      </w:r>
    </w:p>
    <w:p w14:paraId="44A6EFDC" w14:textId="77777777" w:rsidR="004C5B8A" w:rsidRPr="0010498B" w:rsidRDefault="004C5B8A" w:rsidP="004C5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>V. WYSOKOŚĆ WKŁADU WŁASNEGO WNOSZONEGO PRZEZ PRACODAWCĘ</w:t>
      </w:r>
      <w:r w:rsidR="0010498B">
        <w:rPr>
          <w:rFonts w:ascii="Times New Roman" w:eastAsia="Times New Roman" w:hAnsi="Times New Roman" w:cs="Times New Roman"/>
          <w:b/>
        </w:rPr>
        <w:t xml:space="preserve"> </w:t>
      </w:r>
      <w:r w:rsidR="002D2E3E" w:rsidRPr="0010498B">
        <w:rPr>
          <w:rFonts w:ascii="Times New Roman" w:eastAsia="Times New Roman" w:hAnsi="Times New Roman" w:cs="Times New Roman"/>
        </w:rPr>
        <w:t>.</w:t>
      </w:r>
      <w:r w:rsidR="0010498B">
        <w:rPr>
          <w:rFonts w:ascii="Times New Roman" w:eastAsia="Times New Roman" w:hAnsi="Times New Roman" w:cs="Times New Roman"/>
        </w:rPr>
        <w:t>.</w:t>
      </w:r>
      <w:r w:rsidR="002D2E3E" w:rsidRPr="0010498B">
        <w:rPr>
          <w:rFonts w:ascii="Times New Roman" w:eastAsia="Times New Roman" w:hAnsi="Times New Roman" w:cs="Times New Roman"/>
        </w:rPr>
        <w:t>..................</w:t>
      </w:r>
      <w:r w:rsidRPr="0010498B">
        <w:rPr>
          <w:rFonts w:ascii="Times New Roman" w:eastAsia="Times New Roman" w:hAnsi="Times New Roman" w:cs="Times New Roman"/>
        </w:rPr>
        <w:t>PLN</w:t>
      </w:r>
    </w:p>
    <w:p w14:paraId="534CAB34" w14:textId="77777777" w:rsidR="004C5B8A" w:rsidRPr="0010498B" w:rsidRDefault="004C5B8A" w:rsidP="0024469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(SŁOWNIE: ………………………………………</w:t>
      </w:r>
      <w:r w:rsidR="0010498B">
        <w:rPr>
          <w:rFonts w:ascii="Times New Roman" w:eastAsia="Times New Roman" w:hAnsi="Times New Roman" w:cs="Times New Roman"/>
        </w:rPr>
        <w:t>…………</w:t>
      </w:r>
      <w:r w:rsidRPr="0010498B">
        <w:rPr>
          <w:rFonts w:ascii="Times New Roman" w:eastAsia="Times New Roman" w:hAnsi="Times New Roman" w:cs="Times New Roman"/>
        </w:rPr>
        <w:t>…………………………………………………..)</w:t>
      </w:r>
    </w:p>
    <w:p w14:paraId="3F50D364" w14:textId="77777777" w:rsidR="0024469C" w:rsidRPr="0010498B" w:rsidRDefault="0024469C" w:rsidP="006B518C">
      <w:pPr>
        <w:spacing w:after="120" w:line="360" w:lineRule="auto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 xml:space="preserve">VI. </w:t>
      </w:r>
      <w:r w:rsidR="006B518C" w:rsidRPr="0010498B">
        <w:rPr>
          <w:rFonts w:ascii="Times New Roman" w:eastAsia="Times New Roman" w:hAnsi="Times New Roman" w:cs="Times New Roman"/>
          <w:b/>
        </w:rPr>
        <w:t>TERMIN</w:t>
      </w:r>
      <w:r w:rsidRPr="0010498B">
        <w:rPr>
          <w:rFonts w:ascii="Times New Roman" w:eastAsia="Times New Roman" w:hAnsi="Times New Roman" w:cs="Times New Roman"/>
          <w:b/>
        </w:rPr>
        <w:t xml:space="preserve"> REALIZACJI KSZTAŁCENIA </w:t>
      </w:r>
      <w:r w:rsidRPr="0010498B">
        <w:rPr>
          <w:rFonts w:ascii="Times New Roman" w:eastAsia="Times New Roman" w:hAnsi="Times New Roman" w:cs="Times New Roman"/>
        </w:rPr>
        <w:t>..........................................</w:t>
      </w:r>
      <w:r w:rsidR="0010498B">
        <w:rPr>
          <w:rFonts w:ascii="Times New Roman" w:eastAsia="Times New Roman" w:hAnsi="Times New Roman" w:cs="Times New Roman"/>
        </w:rPr>
        <w:t>...............</w:t>
      </w:r>
      <w:r w:rsidRPr="0010498B">
        <w:rPr>
          <w:rFonts w:ascii="Times New Roman" w:eastAsia="Times New Roman" w:hAnsi="Times New Roman" w:cs="Times New Roman"/>
        </w:rPr>
        <w:t>..........................</w:t>
      </w:r>
      <w:r w:rsidR="00655355" w:rsidRPr="0010498B">
        <w:rPr>
          <w:rFonts w:ascii="Times New Roman" w:eastAsia="Times New Roman" w:hAnsi="Times New Roman" w:cs="Times New Roman"/>
        </w:rPr>
        <w:t>........</w:t>
      </w:r>
      <w:r w:rsidRPr="0010498B">
        <w:rPr>
          <w:rFonts w:ascii="Times New Roman" w:eastAsia="Times New Roman" w:hAnsi="Times New Roman" w:cs="Times New Roman"/>
        </w:rPr>
        <w:t>......</w:t>
      </w:r>
    </w:p>
    <w:p w14:paraId="1ACA7394" w14:textId="77777777" w:rsidR="006B7EC3" w:rsidRPr="0010498B" w:rsidRDefault="006B7EC3" w:rsidP="00EC25F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</w:rPr>
      </w:pPr>
    </w:p>
    <w:p w14:paraId="63C0BCD8" w14:textId="77777777" w:rsidR="00E54D97" w:rsidRDefault="003A42EE" w:rsidP="001049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 xml:space="preserve">Uwaga: </w:t>
      </w:r>
      <w:r w:rsidR="00EC25FF" w:rsidRPr="0010498B">
        <w:rPr>
          <w:rFonts w:ascii="Times New Roman" w:eastAsia="Times New Roman" w:hAnsi="Times New Roman" w:cs="Times New Roman"/>
          <w:b/>
        </w:rPr>
        <w:t>Koszty dojazdu, wyżywienia i zakwaterowania podczas kursu, studiów podyplomowych, egzaminów nie są możliwe do sfinansowania w ramach środków KFS.</w:t>
      </w:r>
    </w:p>
    <w:p w14:paraId="679A2CD8" w14:textId="77777777" w:rsidR="006B7EC3" w:rsidRPr="0010498B" w:rsidRDefault="006B7EC3" w:rsidP="005E359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0B748C4" w14:textId="77777777" w:rsidR="006B1959" w:rsidRPr="0010498B" w:rsidRDefault="00E16420" w:rsidP="0024469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>VI</w:t>
      </w:r>
      <w:r w:rsidR="0024469C" w:rsidRPr="0010498B">
        <w:rPr>
          <w:rFonts w:ascii="Times New Roman" w:eastAsia="Times New Roman" w:hAnsi="Times New Roman" w:cs="Times New Roman"/>
          <w:b/>
        </w:rPr>
        <w:t>I</w:t>
      </w:r>
      <w:r w:rsidRPr="0010498B">
        <w:rPr>
          <w:rFonts w:ascii="Times New Roman" w:eastAsia="Times New Roman" w:hAnsi="Times New Roman" w:cs="Times New Roman"/>
          <w:b/>
        </w:rPr>
        <w:t>.</w:t>
      </w:r>
      <w:r w:rsidR="001630CE" w:rsidRPr="0010498B">
        <w:rPr>
          <w:rFonts w:ascii="Times New Roman" w:eastAsia="Times New Roman" w:hAnsi="Times New Roman" w:cs="Times New Roman"/>
          <w:b/>
        </w:rPr>
        <w:t xml:space="preserve"> </w:t>
      </w:r>
      <w:r w:rsidRPr="0010498B">
        <w:rPr>
          <w:rFonts w:ascii="Times New Roman" w:eastAsia="Times New Roman" w:hAnsi="Times New Roman" w:cs="Times New Roman"/>
          <w:b/>
        </w:rPr>
        <w:t>UZASADNIENIE POTRZEBY ODBYCIA KSZTAŁCENIA USTAWICZNEGO UWZGLĘDNIAJĄC OBECNE LUB PRZYSZŁE POTRZEBY PRACODAWCY</w:t>
      </w:r>
      <w:r w:rsidR="00CB02EF" w:rsidRPr="0010498B">
        <w:rPr>
          <w:rFonts w:ascii="Times New Roman" w:eastAsia="Times New Roman" w:hAnsi="Times New Roman" w:cs="Times New Roman"/>
          <w:b/>
        </w:rPr>
        <w:t xml:space="preserve"> </w:t>
      </w:r>
    </w:p>
    <w:p w14:paraId="326F4911" w14:textId="77777777" w:rsidR="00AC11D2" w:rsidRPr="0010498B" w:rsidRDefault="00AC11D2" w:rsidP="00FB6577">
      <w:pPr>
        <w:spacing w:after="0" w:line="360" w:lineRule="auto"/>
        <w:ind w:left="360"/>
        <w:rPr>
          <w:rFonts w:ascii="Times New Roman" w:eastAsia="Times New Roman" w:hAnsi="Times New Roman" w:cs="Times New Roman"/>
          <w:b/>
        </w:rPr>
      </w:pPr>
    </w:p>
    <w:p w14:paraId="7252DE0D" w14:textId="77777777" w:rsidR="002D2E3E" w:rsidRPr="0010498B" w:rsidRDefault="00FB6577" w:rsidP="00FB6577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 w:rsidR="00916F61" w:rsidRPr="0010498B">
        <w:rPr>
          <w:rFonts w:ascii="Times New Roman" w:eastAsia="Times New Roman" w:hAnsi="Times New Roman" w:cs="Times New Roman"/>
        </w:rPr>
        <w:t>..</w:t>
      </w:r>
      <w:r w:rsidRPr="0010498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 w:rsidR="00916F61" w:rsidRPr="0010498B">
        <w:rPr>
          <w:rFonts w:ascii="Times New Roman" w:eastAsia="Times New Roman" w:hAnsi="Times New Roman" w:cs="Times New Roman"/>
        </w:rPr>
        <w:t>..</w:t>
      </w:r>
      <w:r w:rsidRPr="0010498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 w:rsidR="00916F61" w:rsidRPr="0010498B">
        <w:rPr>
          <w:rFonts w:ascii="Times New Roman" w:eastAsia="Times New Roman" w:hAnsi="Times New Roman" w:cs="Times New Roman"/>
        </w:rPr>
        <w:t>..</w:t>
      </w:r>
      <w:r w:rsidRPr="0010498B">
        <w:rPr>
          <w:rFonts w:ascii="Times New Roman" w:eastAsia="Times New Roman" w:hAnsi="Times New Roman" w:cs="Times New Roman"/>
        </w:rPr>
        <w:t>…………</w:t>
      </w:r>
    </w:p>
    <w:p w14:paraId="701D807F" w14:textId="77777777" w:rsidR="00FB6577" w:rsidRPr="0010498B" w:rsidRDefault="00FB6577" w:rsidP="00FB6577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  <w:r w:rsidR="00916F61" w:rsidRPr="0010498B">
        <w:rPr>
          <w:rFonts w:ascii="Times New Roman" w:eastAsia="Times New Roman" w:hAnsi="Times New Roman" w:cs="Times New Roman"/>
        </w:rPr>
        <w:t>..</w:t>
      </w:r>
      <w:r w:rsidRPr="0010498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............................</w:t>
      </w:r>
    </w:p>
    <w:p w14:paraId="36D77801" w14:textId="77777777" w:rsidR="00AC11D2" w:rsidRPr="0010498B" w:rsidRDefault="003A6D75" w:rsidP="006B7EC3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  <w:r w:rsidR="00CB02EF"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5BDF"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39F8D" w14:textId="77777777" w:rsidR="0010498B" w:rsidRDefault="006B7EC3" w:rsidP="0010498B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498B">
        <w:rPr>
          <w:rFonts w:ascii="Times New Roman" w:eastAsia="Times New Roman" w:hAnsi="Times New Roman" w:cs="Times New Roman"/>
        </w:rPr>
        <w:t>.</w:t>
      </w:r>
    </w:p>
    <w:p w14:paraId="08AC87E4" w14:textId="77777777" w:rsidR="0010498B" w:rsidRPr="0010498B" w:rsidRDefault="0010498B" w:rsidP="0010498B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E5FAFD" w14:textId="77777777" w:rsidR="0010498B" w:rsidRPr="0010498B" w:rsidRDefault="0010498B" w:rsidP="00997B3B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DA9F7B" w14:textId="77777777" w:rsidR="00997B3B" w:rsidRDefault="00997B3B" w:rsidP="00997B3B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</w:t>
      </w:r>
    </w:p>
    <w:p w14:paraId="10250B9A" w14:textId="77777777" w:rsidR="0031767C" w:rsidRPr="0031767C" w:rsidRDefault="00997B3B" w:rsidP="0031767C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3AC538" w14:textId="77777777" w:rsidR="0031767C" w:rsidRDefault="0031767C" w:rsidP="0031767C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</w:t>
      </w:r>
    </w:p>
    <w:p w14:paraId="01ACF0FB" w14:textId="77777777" w:rsidR="0031767C" w:rsidRPr="0031767C" w:rsidRDefault="0031767C" w:rsidP="0031767C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57591" w14:textId="77777777" w:rsidR="0031767C" w:rsidRPr="002B6476" w:rsidRDefault="0031767C" w:rsidP="0031767C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C3837" w14:textId="77777777" w:rsidR="0031767C" w:rsidRDefault="0031767C" w:rsidP="006B1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42535C1" w14:textId="77777777" w:rsidR="006B1959" w:rsidRDefault="002D2E3E" w:rsidP="006B1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>VIII.</w:t>
      </w:r>
      <w:r w:rsidR="0010498B" w:rsidRPr="0010498B">
        <w:rPr>
          <w:rFonts w:ascii="Times New Roman" w:eastAsia="Times New Roman" w:hAnsi="Times New Roman" w:cs="Times New Roman"/>
          <w:b/>
        </w:rPr>
        <w:t xml:space="preserve"> </w:t>
      </w:r>
      <w:r w:rsidR="006B1959" w:rsidRPr="0010498B">
        <w:rPr>
          <w:rFonts w:ascii="Times New Roman" w:eastAsia="Times New Roman" w:hAnsi="Times New Roman" w:cs="Times New Roman"/>
          <w:b/>
        </w:rPr>
        <w:t>UZASADNIENIE POTRZEBY ODBYCIA KSZTAŁCENIA USTAWICZNEGO Z UWZGLĘDNIENIEM OBOWIĄZUJĄCYCH PRIORYTETÓW WYDATKOWANIA ŚRODKÓW KFS:</w:t>
      </w:r>
    </w:p>
    <w:p w14:paraId="6C18BC20" w14:textId="46CEE639" w:rsidR="0065148B" w:rsidRPr="0065148B" w:rsidRDefault="0065148B" w:rsidP="0065148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parcie kształcenia ustawicznego w związku z zastosowaniem w firmach nowych procesów, technologii i narzędzi pracy. </w:t>
      </w:r>
    </w:p>
    <w:p w14:paraId="0BF61B6D" w14:textId="77777777" w:rsidR="0065148B" w:rsidRPr="0065148B" w:rsidRDefault="0065148B" w:rsidP="0065148B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sparcie kształcenia ustawicznego w zidentyfikowanych w danym powiecie lub województwie zawodach deficytowych.</w:t>
      </w:r>
    </w:p>
    <w:p w14:paraId="7B86EB8D" w14:textId="77777777" w:rsidR="0065148B" w:rsidRPr="0065148B" w:rsidRDefault="0065148B" w:rsidP="0065148B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t>Wsparcie kształcenia ustawicznego osób powracających na rynek pracy po przerwie związanej ze sprawowaniem opieki nad dzieckiem oraz osób będących członkami rodzin wielodzietnych</w:t>
      </w:r>
    </w:p>
    <w:p w14:paraId="020780F4" w14:textId="77777777" w:rsidR="0065148B" w:rsidRPr="0065148B" w:rsidRDefault="0065148B" w:rsidP="0065148B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t>Wsparcie kształcenia ustawicznego  w zakresie umiejętności cyfrowych.</w:t>
      </w:r>
    </w:p>
    <w:p w14:paraId="74EAC683" w14:textId="77777777" w:rsidR="0065148B" w:rsidRPr="0065148B" w:rsidRDefault="0065148B" w:rsidP="0065148B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parcie kształcenia ustawicznego osób pracujących w branży motoryzacyjnej. </w:t>
      </w:r>
    </w:p>
    <w:p w14:paraId="6DCE806F" w14:textId="77777777" w:rsidR="0065148B" w:rsidRPr="0065148B" w:rsidRDefault="0065148B" w:rsidP="0065148B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t>Wsparcie kształcenia ustawicznego osób po 45 roku życia.</w:t>
      </w:r>
    </w:p>
    <w:p w14:paraId="26220202" w14:textId="77777777" w:rsidR="0065148B" w:rsidRPr="0065148B" w:rsidRDefault="0065148B" w:rsidP="0065148B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t>Wsparcie kształcenia ustawicznego skierowane do pracodawców zatrudniających cudzoziemców.</w:t>
      </w:r>
    </w:p>
    <w:p w14:paraId="746C3A7C" w14:textId="4AF996D8" w:rsidR="0065148B" w:rsidRPr="005E3599" w:rsidRDefault="0065148B" w:rsidP="005E3599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4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parcie kształcenia ustawicznego w zakresie zarządzania finansami i zapobieganie sytuacjom kryzysowym w przedsiębiorstwach. </w:t>
      </w:r>
    </w:p>
    <w:p w14:paraId="558EB21B" w14:textId="77777777" w:rsidR="0057769C" w:rsidRPr="0010498B" w:rsidRDefault="006B1959" w:rsidP="006B1959">
      <w:pPr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  <w:r w:rsidR="00324AB2" w:rsidRPr="00324AB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="00023E1B" w:rsidRPr="00023E1B">
        <w:rPr>
          <w:rFonts w:ascii="Times New Roman" w:eastAsia="Times New Roman" w:hAnsi="Times New Roman" w:cs="Times New Roman"/>
        </w:rPr>
        <w:t xml:space="preserve"> </w:t>
      </w:r>
      <w:r w:rsidR="00023E1B" w:rsidRPr="00324AB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="005C660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</w:t>
      </w:r>
    </w:p>
    <w:p w14:paraId="5E539C62" w14:textId="77777777" w:rsidR="009F022F" w:rsidRPr="0010498B" w:rsidRDefault="009F022F" w:rsidP="009F0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>IX.  INFORMACJA O PLANACH DOTYCZĄCYCH DALSZEGO ZATRUDNIENIA OSÓB, KTÓRE BĘDĄ OBJĘTE KSZTAŁCENIEM USTAWICZNYM FINANSOWANYM ZE</w:t>
      </w:r>
      <w:r w:rsidR="00FD7EE9" w:rsidRPr="0010498B">
        <w:rPr>
          <w:rFonts w:ascii="Times New Roman" w:eastAsia="Times New Roman" w:hAnsi="Times New Roman" w:cs="Times New Roman"/>
          <w:b/>
        </w:rPr>
        <w:t> </w:t>
      </w:r>
      <w:r w:rsidRPr="0010498B">
        <w:rPr>
          <w:rFonts w:ascii="Times New Roman" w:eastAsia="Times New Roman" w:hAnsi="Times New Roman" w:cs="Times New Roman"/>
          <w:b/>
        </w:rPr>
        <w:t>ŚRODKÓW KFS – Z</w:t>
      </w:r>
      <w:r w:rsidR="00997B3B">
        <w:rPr>
          <w:rFonts w:ascii="Times New Roman" w:eastAsia="Times New Roman" w:hAnsi="Times New Roman" w:cs="Times New Roman"/>
          <w:b/>
        </w:rPr>
        <w:t> </w:t>
      </w:r>
      <w:r w:rsidRPr="0010498B">
        <w:rPr>
          <w:rFonts w:ascii="Times New Roman" w:eastAsia="Times New Roman" w:hAnsi="Times New Roman" w:cs="Times New Roman"/>
          <w:b/>
        </w:rPr>
        <w:t>UWZGLĘDNIENIEM KAŻDEJ OSOBY:</w:t>
      </w:r>
    </w:p>
    <w:p w14:paraId="48A34EFE" w14:textId="77777777" w:rsidR="009F022F" w:rsidRPr="0010498B" w:rsidRDefault="009F022F" w:rsidP="009F0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10498B">
        <w:rPr>
          <w:rFonts w:ascii="Times New Roman" w:eastAsia="Times New Roman" w:hAnsi="Times New Roman" w:cs="Times New Roman"/>
          <w:i/>
        </w:rPr>
        <w:t>(Proszę wskazać jak długo po zakończonym kształceniu będzie zatrudniony pracownik)</w:t>
      </w:r>
    </w:p>
    <w:p w14:paraId="3C1A35A0" w14:textId="77777777" w:rsidR="00D31118" w:rsidRPr="00997B3B" w:rsidRDefault="00FD7EE9" w:rsidP="00997B3B">
      <w:pPr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  <w:r w:rsidRPr="0010498B">
        <w:rPr>
          <w:rFonts w:ascii="Times New Roman" w:eastAsia="Times New Roman" w:hAnsi="Times New Roman" w:cs="Times New Roman"/>
        </w:rPr>
        <w:lastRenderedPageBreak/>
        <w:t xml:space="preserve"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</w:p>
    <w:p w14:paraId="5487FC50" w14:textId="77777777" w:rsidR="00AC11D2" w:rsidRPr="0010498B" w:rsidRDefault="00AC11D2" w:rsidP="00AC11D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0498B">
        <w:rPr>
          <w:rFonts w:ascii="Times New Roman" w:eastAsia="Times New Roman" w:hAnsi="Times New Roman" w:cs="Times New Roman"/>
          <w:b/>
        </w:rPr>
        <w:t>X</w:t>
      </w:r>
      <w:r w:rsidR="001630CE" w:rsidRPr="0010498B">
        <w:rPr>
          <w:rFonts w:ascii="Times New Roman" w:eastAsia="Times New Roman" w:hAnsi="Times New Roman" w:cs="Times New Roman"/>
          <w:b/>
        </w:rPr>
        <w:t xml:space="preserve">. </w:t>
      </w:r>
      <w:r w:rsidRPr="0010498B">
        <w:rPr>
          <w:rFonts w:ascii="Times New Roman" w:eastAsia="Times New Roman" w:hAnsi="Times New Roman" w:cs="Times New Roman"/>
          <w:b/>
        </w:rPr>
        <w:t>UZASADNIENIE WYBORU REALIZATORA USŁUGI KSZTAŁCENIA USTAWICZNEGO FINANSOWANEJ ZE ŚRODKÓW KFS, WRAZ Z NASTĘPUJĄCYMI INFORMACJAMI:</w:t>
      </w:r>
    </w:p>
    <w:tbl>
      <w:tblPr>
        <w:tblW w:w="102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443"/>
        <w:gridCol w:w="2510"/>
        <w:gridCol w:w="3947"/>
      </w:tblGrid>
      <w:tr w:rsidR="00912B07" w:rsidRPr="0010498B" w14:paraId="6BB889B6" w14:textId="77777777" w:rsidTr="003C77D8">
        <w:trPr>
          <w:trHeight w:val="56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763F2" w14:textId="77777777" w:rsidR="00912B07" w:rsidRPr="00997B3B" w:rsidRDefault="00912B07" w:rsidP="00912B07">
            <w:pPr>
              <w:widowControl w:val="0"/>
              <w:numPr>
                <w:ilvl w:val="1"/>
                <w:numId w:val="2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>Nazwa realizatora usługi kształcenia ustawicznego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47C7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77171B4F" w14:textId="77777777" w:rsidTr="003C77D8">
        <w:trPr>
          <w:trHeight w:val="54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80507" w14:textId="77777777" w:rsidR="00912B07" w:rsidRPr="00997B3B" w:rsidRDefault="00912B07" w:rsidP="00912B07">
            <w:pPr>
              <w:widowControl w:val="0"/>
              <w:numPr>
                <w:ilvl w:val="1"/>
                <w:numId w:val="2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>Siedziba realizatora usługi kształcenia ustawicznego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A565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75FD3ECC" w14:textId="77777777" w:rsidTr="003C77D8">
        <w:trPr>
          <w:trHeight w:val="13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F9D36" w14:textId="77777777" w:rsidR="00912B07" w:rsidRPr="00997B3B" w:rsidRDefault="00912B07" w:rsidP="00912B07">
            <w:pPr>
              <w:widowControl w:val="0"/>
              <w:numPr>
                <w:ilvl w:val="1"/>
                <w:numId w:val="2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>Posiadanie przez realizatora usługi kształcenia ustawicznego certyfikatów jakości oferowanych usług kształcenia ustawicznego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EFAA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115E86B0" w14:textId="77777777" w:rsidTr="003C77D8">
        <w:trPr>
          <w:trHeight w:val="13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F037C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>Posiadanie przez realizatora usługi kształcenia ustawicznego dokumentu na podstawie którego prowadzi on pozaszkolne formy kształcenia ustawicznego</w:t>
            </w:r>
          </w:p>
          <w:p w14:paraId="4B156AC3" w14:textId="77777777" w:rsidR="00912B07" w:rsidRPr="00997B3B" w:rsidRDefault="00912B07" w:rsidP="0010498B">
            <w:pPr>
              <w:snapToGrid w:val="0"/>
              <w:spacing w:line="100" w:lineRule="atLeast"/>
              <w:ind w:left="214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i/>
                <w:sz w:val="20"/>
              </w:rPr>
              <w:t>(jeżeli informacja ta nie jest dostępna w publicznych rejestrach elektronicznych)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95F5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714B0019" w14:textId="77777777" w:rsidTr="003C77D8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1C7A1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>Nazwa kształcenia ustawicznego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6672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6865DD93" w14:textId="77777777" w:rsidTr="003C77D8">
        <w:trPr>
          <w:trHeight w:val="13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FB35E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>Liczba godzin kształcenia ustawicznego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19C1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4DC41976" w14:textId="77777777" w:rsidTr="003C77D8">
        <w:trPr>
          <w:trHeight w:val="13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22FCA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>Cena usługi kształcenia ustawicznego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14A0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3EC12CF1" w14:textId="77777777" w:rsidTr="003C77D8">
        <w:trPr>
          <w:trHeight w:val="878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1ADD0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t xml:space="preserve">Porównanie ceny ww. usługi kształcenia ustawicznego z ceną </w:t>
            </w: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3 podobnych usług oferowanych na rynku </w:t>
            </w:r>
            <w:r w:rsidRPr="00997B3B">
              <w:rPr>
                <w:rFonts w:ascii="Times New Roman" w:hAnsi="Times New Roman" w:cs="Times New Roman"/>
                <w:bCs/>
                <w:i/>
                <w:sz w:val="20"/>
              </w:rPr>
              <w:t>(o ile są dostępne)</w:t>
            </w:r>
          </w:p>
          <w:p w14:paraId="7C45FE9E" w14:textId="77777777" w:rsidR="00912B07" w:rsidRPr="00997B3B" w:rsidRDefault="00912B07" w:rsidP="0010498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445EF8E" w14:textId="77777777" w:rsidR="00912B07" w:rsidRPr="00997B3B" w:rsidRDefault="00912B07" w:rsidP="0010498B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997B3B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Do wniosku należy załączyć wydruk </w:t>
            </w:r>
            <w:r w:rsidRPr="00997B3B">
              <w:rPr>
                <w:rFonts w:ascii="Times New Roman" w:hAnsi="Times New Roman" w:cs="Times New Roman"/>
                <w:bCs/>
                <w:sz w:val="20"/>
                <w:u w:val="single"/>
              </w:rPr>
              <w:br/>
              <w:t>ofert uwzględnionych do porównania .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3F3AD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1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80C8F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Nazwa i siedziba organizatora kształcenia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CC8C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01207C7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7F816C34" w14:textId="77777777" w:rsidTr="003C77D8">
        <w:trPr>
          <w:trHeight w:val="357"/>
        </w:trPr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5F69D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2AF70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143B0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Liczba godzin kształcenia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9546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3B6D3526" w14:textId="77777777" w:rsidTr="003C77D8">
        <w:trPr>
          <w:trHeight w:val="279"/>
        </w:trPr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0F590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953BA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EC2C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Cena usługi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3983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3AF109F2" w14:textId="77777777" w:rsidTr="003C77D8">
        <w:trPr>
          <w:trHeight w:val="904"/>
        </w:trPr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CD57C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6D85B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2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6DA86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Nazwa i siedziba organizatora kształcenia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1AC0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6A577957" w14:textId="77777777" w:rsidTr="003C77D8">
        <w:trPr>
          <w:trHeight w:val="394"/>
        </w:trPr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76CB8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2A696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D96DF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Liczba godzin kształcenia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9C57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21686025" w14:textId="77777777" w:rsidTr="003C77D8">
        <w:trPr>
          <w:trHeight w:val="275"/>
        </w:trPr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6E03D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551A3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9AD03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Cena usługi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1AEA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153AC5C9" w14:textId="77777777" w:rsidTr="003C77D8">
        <w:trPr>
          <w:trHeight w:val="949"/>
        </w:trPr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D3CD0" w14:textId="77777777" w:rsidR="00912B07" w:rsidRPr="00997B3B" w:rsidRDefault="00912B07" w:rsidP="00912B07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2DB72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3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95CC3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Nazwa i siedziba organizatora kształcenia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6F17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079DC3AD" w14:textId="77777777" w:rsidTr="003C77D8">
        <w:trPr>
          <w:trHeight w:val="361"/>
        </w:trPr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2703D" w14:textId="77777777" w:rsidR="00912B07" w:rsidRPr="00997B3B" w:rsidRDefault="00912B07" w:rsidP="0010498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AD2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CC000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Liczba godzin kształcenia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A78E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3EA71D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2F50C1F9" w14:textId="77777777" w:rsidTr="003C77D8">
        <w:trPr>
          <w:trHeight w:val="410"/>
        </w:trPr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6889E8" w14:textId="77777777" w:rsidR="00912B07" w:rsidRPr="00997B3B" w:rsidRDefault="00912B07" w:rsidP="0010498B">
            <w:pPr>
              <w:snapToGrid w:val="0"/>
              <w:spacing w:line="100" w:lineRule="atLeast"/>
              <w:ind w:left="21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F5CC1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618ED" w14:textId="77777777" w:rsidR="00912B07" w:rsidRPr="00997B3B" w:rsidRDefault="00912B07" w:rsidP="0010498B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97B3B">
              <w:rPr>
                <w:rFonts w:ascii="Times New Roman" w:hAnsi="Times New Roman" w:cs="Times New Roman"/>
                <w:bCs/>
                <w:color w:val="000000"/>
                <w:sz w:val="20"/>
              </w:rPr>
              <w:t>Cena usługi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1A82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2B07" w:rsidRPr="0010498B" w14:paraId="42D5F555" w14:textId="77777777" w:rsidTr="003C77D8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E31A4" w14:textId="77777777" w:rsidR="00912B07" w:rsidRPr="00997B3B" w:rsidRDefault="00912B07" w:rsidP="00997B3B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7B3B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Uzasadnienie wyboru realizatora usługi kształcenia ustawicznego: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345A8" w14:textId="77777777" w:rsidR="00997B3B" w:rsidRPr="0010498B" w:rsidRDefault="00997B3B" w:rsidP="0010498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D041925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…………………..……………………………………………………</w:t>
            </w:r>
            <w:r w:rsidR="00930CA7">
              <w:rPr>
                <w:rFonts w:ascii="Times New Roman" w:hAnsi="Times New Roman" w:cs="Times New Roman"/>
              </w:rPr>
              <w:t>…</w:t>
            </w:r>
          </w:p>
          <w:p w14:paraId="0145757D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……………………………..…………………………………………</w:t>
            </w:r>
            <w:r w:rsidR="00930CA7">
              <w:rPr>
                <w:rFonts w:ascii="Times New Roman" w:hAnsi="Times New Roman" w:cs="Times New Roman"/>
              </w:rPr>
              <w:t>…</w:t>
            </w:r>
          </w:p>
          <w:p w14:paraId="60B8F61A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930CA7">
              <w:rPr>
                <w:rFonts w:ascii="Times New Roman" w:hAnsi="Times New Roman" w:cs="Times New Roman"/>
              </w:rPr>
              <w:t>…..</w:t>
            </w:r>
          </w:p>
          <w:p w14:paraId="32C63E68" w14:textId="77777777" w:rsidR="00912B07" w:rsidRPr="0010498B" w:rsidRDefault="00912B07" w:rsidP="001049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..………………..………………………………………………………</w:t>
            </w:r>
          </w:p>
          <w:p w14:paraId="7A54DD7D" w14:textId="77777777" w:rsidR="00543096" w:rsidRPr="0010498B" w:rsidRDefault="00912B07" w:rsidP="005430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930CA7">
              <w:rPr>
                <w:rFonts w:ascii="Times New Roman" w:hAnsi="Times New Roman" w:cs="Times New Roman"/>
              </w:rPr>
              <w:t>…..</w:t>
            </w:r>
          </w:p>
          <w:p w14:paraId="24C21014" w14:textId="77777777" w:rsidR="00543096" w:rsidRPr="0010498B" w:rsidRDefault="00543096" w:rsidP="005430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……………………………..……………………………………………</w:t>
            </w:r>
          </w:p>
          <w:p w14:paraId="43EF98EC" w14:textId="77777777" w:rsidR="00543096" w:rsidRPr="0010498B" w:rsidRDefault="00543096" w:rsidP="005430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9CA5E6A" w14:textId="77777777" w:rsidR="00543096" w:rsidRPr="0010498B" w:rsidRDefault="00543096" w:rsidP="005430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..………………..………………………………………………………</w:t>
            </w:r>
          </w:p>
          <w:p w14:paraId="4394E9B1" w14:textId="77777777" w:rsidR="00912B07" w:rsidRPr="0010498B" w:rsidRDefault="00543096" w:rsidP="005430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B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</w:tbl>
    <w:p w14:paraId="2531830A" w14:textId="77777777" w:rsidR="003658FB" w:rsidRPr="0010498B" w:rsidRDefault="003658FB" w:rsidP="006B1959">
      <w:pPr>
        <w:spacing w:before="100" w:beforeAutospacing="1" w:after="60" w:line="360" w:lineRule="auto"/>
        <w:jc w:val="both"/>
        <w:rPr>
          <w:rFonts w:ascii="Times New Roman" w:eastAsia="Times New Roman" w:hAnsi="Times New Roman" w:cs="Times New Roman"/>
        </w:rPr>
      </w:pPr>
    </w:p>
    <w:p w14:paraId="777CE335" w14:textId="77777777" w:rsidR="00FB6577" w:rsidRPr="0010498B" w:rsidRDefault="00FB6577" w:rsidP="003658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  <w:r w:rsidRPr="0010498B">
        <w:rPr>
          <w:rFonts w:ascii="Times New Roman" w:eastAsia="Times New Roman" w:hAnsi="Times New Roman" w:cs="Times New Roman"/>
        </w:rPr>
        <w:t>.……………</w:t>
      </w:r>
      <w:r w:rsidR="00E16420" w:rsidRPr="0010498B">
        <w:rPr>
          <w:rFonts w:ascii="Times New Roman" w:eastAsia="Times New Roman" w:hAnsi="Times New Roman" w:cs="Times New Roman"/>
        </w:rPr>
        <w:t>……….</w:t>
      </w:r>
      <w:r w:rsidRPr="0010498B">
        <w:rPr>
          <w:rFonts w:ascii="Times New Roman" w:eastAsia="Times New Roman" w:hAnsi="Times New Roman" w:cs="Times New Roman"/>
        </w:rPr>
        <w:t>………………………</w:t>
      </w:r>
      <w:r w:rsidR="003A42EE" w:rsidRPr="0010498B">
        <w:rPr>
          <w:rFonts w:ascii="Times New Roman" w:eastAsia="Times New Roman" w:hAnsi="Times New Roman" w:cs="Times New Roman"/>
        </w:rPr>
        <w:t>........</w:t>
      </w:r>
      <w:r w:rsidR="003658FB" w:rsidRPr="0010498B">
        <w:rPr>
          <w:rFonts w:ascii="Times New Roman" w:eastAsia="Times New Roman" w:hAnsi="Times New Roman" w:cs="Times New Roman"/>
        </w:rPr>
        <w:t>........</w:t>
      </w:r>
    </w:p>
    <w:p w14:paraId="0D255A86" w14:textId="77777777" w:rsidR="003658FB" w:rsidRPr="00930CA7" w:rsidRDefault="00FB6577" w:rsidP="003658F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8"/>
        </w:rPr>
      </w:pPr>
      <w:r w:rsidRPr="00930CA7">
        <w:rPr>
          <w:rFonts w:ascii="Times New Roman" w:eastAsia="Times New Roman" w:hAnsi="Times New Roman" w:cs="Times New Roman"/>
          <w:sz w:val="18"/>
        </w:rPr>
        <w:t>/</w:t>
      </w:r>
      <w:r w:rsidR="00E16420" w:rsidRPr="00930CA7">
        <w:rPr>
          <w:rFonts w:ascii="Times New Roman" w:eastAsia="Times New Roman" w:hAnsi="Times New Roman" w:cs="Times New Roman"/>
          <w:sz w:val="18"/>
        </w:rPr>
        <w:t>data,</w:t>
      </w:r>
      <w:r w:rsidRPr="00930CA7">
        <w:rPr>
          <w:rFonts w:ascii="Times New Roman" w:eastAsia="Times New Roman" w:hAnsi="Times New Roman" w:cs="Times New Roman"/>
          <w:sz w:val="18"/>
        </w:rPr>
        <w:t xml:space="preserve"> pieczątka i podpis pracodawcy lub osoby upoważnionej</w:t>
      </w:r>
    </w:p>
    <w:p w14:paraId="6D0E7A4E" w14:textId="77777777" w:rsidR="00912B07" w:rsidRPr="00930CA7" w:rsidRDefault="00FB6577" w:rsidP="0008324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8"/>
        </w:rPr>
      </w:pPr>
      <w:r w:rsidRPr="00930CA7">
        <w:rPr>
          <w:rFonts w:ascii="Times New Roman" w:eastAsia="Times New Roman" w:hAnsi="Times New Roman" w:cs="Times New Roman"/>
          <w:sz w:val="18"/>
        </w:rPr>
        <w:t>do reprezentowania pracodawcy/</w:t>
      </w:r>
    </w:p>
    <w:p w14:paraId="5F76E1F1" w14:textId="77777777" w:rsidR="00B13705" w:rsidRDefault="00B13705" w:rsidP="00C92BD6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6EC6D20F" w14:textId="77777777" w:rsidR="00BD31C3" w:rsidRDefault="00BD31C3" w:rsidP="00C92BD6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5C757EC9" w14:textId="77777777" w:rsidR="00BD31C3" w:rsidRPr="00997B3B" w:rsidRDefault="00BD31C3" w:rsidP="00C92BD6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3E429296" w14:textId="77777777" w:rsidR="005E3599" w:rsidRDefault="005E3599" w:rsidP="00EF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8E3722B" w14:textId="77777777" w:rsidR="005E3599" w:rsidRDefault="005E3599" w:rsidP="00EF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FA2BCD3" w14:textId="77777777" w:rsidR="005E3599" w:rsidRDefault="005E3599" w:rsidP="00EF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76BDC20" w14:textId="77777777" w:rsidR="005E3599" w:rsidRDefault="005E3599" w:rsidP="00EF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264817E" w14:textId="77777777" w:rsidR="005E3599" w:rsidRDefault="005E3599" w:rsidP="00EF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28DD03E" w14:textId="1FE86B2E" w:rsidR="00EF70BB" w:rsidRPr="00431EC4" w:rsidRDefault="00EF70BB" w:rsidP="00EF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31EC4">
        <w:rPr>
          <w:rFonts w:ascii="Times New Roman" w:eastAsia="Times New Roman" w:hAnsi="Times New Roman" w:cs="Times New Roman"/>
          <w:b/>
          <w:sz w:val="20"/>
          <w:szCs w:val="24"/>
        </w:rPr>
        <w:t>Podstawa prawna:</w:t>
      </w:r>
    </w:p>
    <w:p w14:paraId="357AB197" w14:textId="77777777" w:rsidR="00EF70BB" w:rsidRPr="003262F7" w:rsidRDefault="00EF70BB" w:rsidP="00EF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FBCA3E" w14:textId="34230AF8" w:rsidR="00EF70BB" w:rsidRPr="00043918" w:rsidRDefault="00EF70BB" w:rsidP="00EF70BB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</w:pPr>
      <w:r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 xml:space="preserve">1. art. 69a i 69b ustawy z dnia 20 kwietnia 2004 r. </w:t>
      </w:r>
      <w:r w:rsidRPr="00043918">
        <w:rPr>
          <w:rFonts w:ascii="Times New Roman" w:eastAsia="Arial" w:hAnsi="Times New Roman" w:cs="Times New Roman"/>
          <w:iCs/>
          <w:kern w:val="3"/>
          <w:sz w:val="20"/>
          <w:szCs w:val="20"/>
          <w:lang w:eastAsia="zh-CN"/>
        </w:rPr>
        <w:t>o promocji zatrudnienia i instytucjach rynku pracy</w:t>
      </w:r>
      <w:r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 xml:space="preserve"> (Dz.U. z 20</w:t>
      </w:r>
      <w:r w:rsidR="004E5DE5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2</w:t>
      </w:r>
      <w:r w:rsidR="005E3599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3</w:t>
      </w:r>
      <w:r w:rsidR="005C6607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 xml:space="preserve"> r. </w:t>
      </w:r>
      <w:r w:rsidR="005E3599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poz. 735</w:t>
      </w:r>
      <w:r w:rsidR="00C57C54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 xml:space="preserve"> z </w:t>
      </w:r>
      <w:proofErr w:type="spellStart"/>
      <w:r w:rsidR="00C57C54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późn</w:t>
      </w:r>
      <w:proofErr w:type="spellEnd"/>
      <w:r w:rsidR="00C57C54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 xml:space="preserve">. </w:t>
      </w:r>
      <w:proofErr w:type="spellStart"/>
      <w:r w:rsidR="00C57C54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Zm</w:t>
      </w:r>
      <w:proofErr w:type="spellEnd"/>
      <w:r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,</w:t>
      </w:r>
      <w:r w:rsidR="00C57C54"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)</w:t>
      </w:r>
    </w:p>
    <w:p w14:paraId="5C8A84F0" w14:textId="57A55748" w:rsidR="00EF70BB" w:rsidRPr="00043918" w:rsidRDefault="00EF70BB" w:rsidP="00EF70BB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</w:pPr>
      <w:r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 xml:space="preserve">2. art. 37 ustawy z dnia z dnia 30 kwietnia 2004 r. </w:t>
      </w:r>
      <w:r w:rsidRPr="00043918">
        <w:rPr>
          <w:rFonts w:ascii="Times New Roman" w:eastAsia="Arial" w:hAnsi="Times New Roman" w:cs="Times New Roman"/>
          <w:bCs/>
          <w:iCs/>
          <w:kern w:val="3"/>
          <w:sz w:val="20"/>
          <w:szCs w:val="20"/>
          <w:lang w:eastAsia="zh-CN"/>
        </w:rPr>
        <w:t>o postępowaniu w sprawach dotyczących pomocy publicznej</w:t>
      </w:r>
      <w:r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 xml:space="preserve"> (Dz. U. z 20</w:t>
      </w:r>
      <w:r w:rsidR="004E5DE5"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>2</w:t>
      </w:r>
      <w:r w:rsidR="0087031C"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>3</w:t>
      </w:r>
      <w:r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 xml:space="preserve"> r. poz. </w:t>
      </w:r>
      <w:r w:rsidR="004E5DE5"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>7</w:t>
      </w:r>
      <w:r w:rsidR="0087031C"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>02</w:t>
      </w:r>
      <w:r w:rsidRPr="00043918">
        <w:rPr>
          <w:rFonts w:ascii="Times New Roman" w:eastAsia="Arial" w:hAnsi="Times New Roman" w:cs="Times New Roman"/>
          <w:bCs/>
          <w:kern w:val="3"/>
          <w:sz w:val="20"/>
          <w:szCs w:val="20"/>
          <w:lang w:eastAsia="zh-CN"/>
        </w:rPr>
        <w:t>),</w:t>
      </w:r>
    </w:p>
    <w:p w14:paraId="491AD1EA" w14:textId="77777777" w:rsidR="00EF70BB" w:rsidRPr="00043918" w:rsidRDefault="00EF70BB" w:rsidP="00EF70BB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iCs/>
          <w:kern w:val="3"/>
          <w:sz w:val="20"/>
          <w:szCs w:val="20"/>
          <w:lang w:eastAsia="zh-CN"/>
        </w:rPr>
      </w:pPr>
      <w:r w:rsidRPr="00043918">
        <w:rPr>
          <w:rFonts w:ascii="Times New Roman" w:eastAsia="Arial" w:hAnsi="Times New Roman" w:cs="Times New Roman"/>
          <w:kern w:val="3"/>
          <w:sz w:val="20"/>
          <w:szCs w:val="20"/>
          <w:lang w:eastAsia="zh-CN"/>
        </w:rPr>
        <w:t>3. rozporządzenie</w:t>
      </w:r>
      <w:r w:rsidRPr="00043918">
        <w:rPr>
          <w:rFonts w:ascii="Times New Roman" w:eastAsia="Arial" w:hAnsi="Times New Roman" w:cs="Times New Roman"/>
          <w:iCs/>
          <w:kern w:val="3"/>
          <w:sz w:val="20"/>
          <w:szCs w:val="20"/>
          <w:lang w:eastAsia="zh-CN"/>
        </w:rPr>
        <w:t xml:space="preserve"> Ministra Pracy i Polityki Społecznej z dnia 14 maja 2014 r. w sprawie przyznawania środków z  Krajowego Funduszu Szkoleniowego  ( Dz. U. z 2018 poz. 117),</w:t>
      </w:r>
    </w:p>
    <w:p w14:paraId="24F3D8F9" w14:textId="1A66CE87" w:rsidR="00EF70BB" w:rsidRPr="003262F7" w:rsidRDefault="00EF70BB" w:rsidP="00EF70B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043918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5E3599" w:rsidRPr="0004391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43918">
        <w:rPr>
          <w:rFonts w:ascii="Times New Roman" w:eastAsia="Times New Roman" w:hAnsi="Times New Roman" w:cs="Times New Roman"/>
          <w:sz w:val="20"/>
          <w:szCs w:val="20"/>
        </w:rPr>
        <w:t xml:space="preserve">ozporządzenie 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 xml:space="preserve">Komisji (UE) 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2023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>/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2832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 xml:space="preserve"> z dnia 1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3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 xml:space="preserve"> grudnia 20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2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 xml:space="preserve">3 r. w sprawie stosowania art. 107 i 108 Traktatu o funkcjonowaniu Unii Europejskiej do pomocy de </w:t>
      </w:r>
      <w:proofErr w:type="spellStart"/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>minimis</w:t>
      </w:r>
      <w:proofErr w:type="spellEnd"/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 xml:space="preserve"> (Dz. Urz. UE L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, 2023/2832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 xml:space="preserve"> z 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1</w:t>
      </w:r>
      <w:r w:rsidR="00035B48">
        <w:rPr>
          <w:rFonts w:ascii="Times New Roman" w:eastAsia="Times New Roman" w:hAnsi="Times New Roman" w:cs="Times New Roman"/>
          <w:iCs/>
          <w:sz w:val="20"/>
          <w:szCs w:val="20"/>
        </w:rPr>
        <w:t>3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>.12.20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2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>3</w:t>
      </w:r>
      <w:r w:rsidR="0087031C" w:rsidRPr="00043918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043918">
        <w:rPr>
          <w:rFonts w:ascii="Times New Roman" w:eastAsia="Times New Roman" w:hAnsi="Times New Roman" w:cs="Times New Roman"/>
          <w:iCs/>
          <w:sz w:val="20"/>
          <w:szCs w:val="20"/>
        </w:rPr>
        <w:t>,</w:t>
      </w:r>
    </w:p>
    <w:p w14:paraId="39D78F91" w14:textId="2B27B4CE" w:rsidR="00EF70BB" w:rsidRPr="003262F7" w:rsidRDefault="00EF70BB" w:rsidP="00EF70B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262F7">
        <w:rPr>
          <w:rFonts w:ascii="Times New Roman" w:eastAsia="Times New Roman" w:hAnsi="Times New Roman" w:cs="Times New Roman"/>
          <w:sz w:val="20"/>
          <w:szCs w:val="20"/>
        </w:rPr>
        <w:t>5. rozporządzenie</w:t>
      </w:r>
      <w:r w:rsidRPr="003262F7">
        <w:rPr>
          <w:rFonts w:ascii="Times New Roman" w:eastAsia="Times New Roman" w:hAnsi="Times New Roman" w:cs="Times New Roman"/>
          <w:iCs/>
          <w:sz w:val="20"/>
          <w:szCs w:val="20"/>
        </w:rPr>
        <w:t xml:space="preserve"> Komisji (UE) nr 1408/2013 z dnia 18 grudnia 2013 r. w sprawie stosowania art. 107 i 108 Traktatu o funkcjonowaniu Unii Europejskiej do pomocy de </w:t>
      </w:r>
      <w:proofErr w:type="spellStart"/>
      <w:r w:rsidRPr="003262F7">
        <w:rPr>
          <w:rFonts w:ascii="Times New Roman" w:eastAsia="Times New Roman" w:hAnsi="Times New Roman" w:cs="Times New Roman"/>
          <w:iCs/>
          <w:sz w:val="20"/>
          <w:szCs w:val="20"/>
        </w:rPr>
        <w:t>minimis</w:t>
      </w:r>
      <w:proofErr w:type="spellEnd"/>
      <w:r w:rsidRPr="003262F7">
        <w:rPr>
          <w:rFonts w:ascii="Times New Roman" w:eastAsia="Times New Roman" w:hAnsi="Times New Roman" w:cs="Times New Roman"/>
          <w:iCs/>
          <w:sz w:val="20"/>
          <w:szCs w:val="20"/>
        </w:rPr>
        <w:t xml:space="preserve"> w sektorze rolnym (Dz. Urz. UE L</w:t>
      </w:r>
      <w:r w:rsidR="0087031C" w:rsidRPr="003262F7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3262F7">
        <w:rPr>
          <w:rFonts w:ascii="Times New Roman" w:eastAsia="Times New Roman" w:hAnsi="Times New Roman" w:cs="Times New Roman"/>
          <w:iCs/>
          <w:sz w:val="20"/>
          <w:szCs w:val="20"/>
        </w:rPr>
        <w:t>352  z 24.12.2013, str. 9).</w:t>
      </w:r>
    </w:p>
    <w:p w14:paraId="1DAB6F9D" w14:textId="5655EFCE" w:rsidR="00EF70BB" w:rsidRPr="003262F7" w:rsidRDefault="00EF70BB" w:rsidP="0087031C">
      <w:pPr>
        <w:tabs>
          <w:tab w:val="left" w:pos="284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918">
        <w:rPr>
          <w:rFonts w:ascii="Times New Roman" w:eastAsia="Times New Roman" w:hAnsi="Times New Roman" w:cs="Times New Roman"/>
          <w:color w:val="000000"/>
          <w:sz w:val="20"/>
          <w:szCs w:val="20"/>
        </w:rPr>
        <w:t>6. art 7 ust 1 pkt. 1-3 ustawy Prawo przedsiębiorców z dnia 6 marca 2018 r. (Dz.U. z 20</w:t>
      </w:r>
      <w:r w:rsidR="00680D2F" w:rsidRPr="0004391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7031C" w:rsidRPr="00043918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0439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. poz. </w:t>
      </w:r>
      <w:r w:rsidR="0087031C" w:rsidRPr="00043918">
        <w:rPr>
          <w:rFonts w:ascii="Times New Roman" w:eastAsia="Times New Roman" w:hAnsi="Times New Roman" w:cs="Times New Roman"/>
          <w:color w:val="000000"/>
          <w:sz w:val="20"/>
          <w:szCs w:val="20"/>
        </w:rPr>
        <w:t>221</w:t>
      </w:r>
      <w:r w:rsidR="00035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 </w:t>
      </w:r>
      <w:proofErr w:type="spellStart"/>
      <w:r w:rsidR="00035B48">
        <w:rPr>
          <w:rFonts w:ascii="Times New Roman" w:eastAsia="Times New Roman" w:hAnsi="Times New Roman" w:cs="Times New Roman"/>
          <w:color w:val="000000"/>
          <w:sz w:val="20"/>
          <w:szCs w:val="20"/>
        </w:rPr>
        <w:t>późn</w:t>
      </w:r>
      <w:proofErr w:type="spellEnd"/>
      <w:r w:rsidR="00035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035B48">
        <w:rPr>
          <w:rFonts w:ascii="Times New Roman" w:eastAsia="Times New Roman" w:hAnsi="Times New Roman" w:cs="Times New Roman"/>
          <w:color w:val="000000"/>
          <w:sz w:val="20"/>
          <w:szCs w:val="20"/>
        </w:rPr>
        <w:t>zm</w:t>
      </w:r>
      <w:proofErr w:type="spellEnd"/>
      <w:r w:rsidR="0087031C" w:rsidRPr="0004391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4E5ADE1" w14:textId="77777777" w:rsidR="00543096" w:rsidRPr="0010498B" w:rsidRDefault="00543096" w:rsidP="00BC2B15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A4C7466" w14:textId="77777777" w:rsidR="002C7CE6" w:rsidRPr="0010498B" w:rsidRDefault="00AE431F" w:rsidP="002C7CE6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0498B">
        <w:rPr>
          <w:rFonts w:ascii="Times New Roman" w:eastAsia="Times New Roman" w:hAnsi="Times New Roman" w:cs="Times New Roman"/>
          <w:b/>
          <w:u w:val="single"/>
        </w:rPr>
        <w:t>Wniosek należy złożyć w powiatowym urzędzie pracy właściwym ze względu na siedzibę pracodawcy albo m</w:t>
      </w:r>
      <w:r w:rsidR="002C7CE6" w:rsidRPr="0010498B">
        <w:rPr>
          <w:rFonts w:ascii="Times New Roman" w:eastAsia="Times New Roman" w:hAnsi="Times New Roman" w:cs="Times New Roman"/>
          <w:b/>
          <w:u w:val="single"/>
        </w:rPr>
        <w:t>iejsce prowadzenia działalności</w:t>
      </w:r>
    </w:p>
    <w:p w14:paraId="321A107F" w14:textId="77777777" w:rsidR="00543096" w:rsidRPr="0010498B" w:rsidRDefault="00543096" w:rsidP="00352237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</w:p>
    <w:p w14:paraId="378B0143" w14:textId="77777777" w:rsidR="0065148B" w:rsidRDefault="0065148B" w:rsidP="0065148B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3C837AF6" w14:textId="77777777" w:rsidR="00043918" w:rsidRDefault="00043918" w:rsidP="0065148B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1B110E27" w14:textId="77777777" w:rsidR="00043918" w:rsidRDefault="00043918" w:rsidP="0065148B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7858BF63" w14:textId="77777777" w:rsidR="00043918" w:rsidRDefault="00043918" w:rsidP="0065148B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53044304" w14:textId="77777777" w:rsidR="00A620FB" w:rsidRDefault="00A620FB" w:rsidP="00FB6577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658BE138" w14:textId="77777777" w:rsidR="007704FF" w:rsidRDefault="007704FF" w:rsidP="0079057D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24C0958" w14:textId="77777777" w:rsidR="00892DA0" w:rsidRPr="00930CA7" w:rsidRDefault="00C52646" w:rsidP="00F86D2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0"/>
        </w:rPr>
      </w:pPr>
      <w:r w:rsidRPr="00930CA7">
        <w:rPr>
          <w:rFonts w:ascii="Times New Roman" w:eastAsia="Times New Roman" w:hAnsi="Times New Roman" w:cs="Times New Roman"/>
          <w:b/>
          <w:sz w:val="20"/>
        </w:rPr>
        <w:lastRenderedPageBreak/>
        <w:t>ZAŁĄCZNIKI DO WNIOSKU:</w:t>
      </w:r>
    </w:p>
    <w:p w14:paraId="7A0F534D" w14:textId="77777777" w:rsidR="00F86D2D" w:rsidRPr="0010498B" w:rsidRDefault="00F86D2D" w:rsidP="00F86D2D">
      <w:pPr>
        <w:spacing w:after="0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38FBA51D" w14:textId="77777777" w:rsidR="00246E81" w:rsidRPr="00246E81" w:rsidRDefault="00246E81" w:rsidP="00D86A80">
      <w:pPr>
        <w:pStyle w:val="Akapitzlist"/>
        <w:numPr>
          <w:ilvl w:val="0"/>
          <w:numId w:val="39"/>
        </w:numPr>
        <w:spacing w:after="0"/>
        <w:ind w:left="284" w:firstLine="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az osób, które mają być objęte działaniami finansowanymi z Krajowego Funduszu Szkoleniowego – </w:t>
      </w:r>
      <w:r>
        <w:rPr>
          <w:rFonts w:ascii="Times New Roman" w:hAnsi="Times New Roman"/>
          <w:i/>
          <w:sz w:val="20"/>
        </w:rPr>
        <w:t>załącznik nr 1.</w:t>
      </w:r>
    </w:p>
    <w:p w14:paraId="28FA11FE" w14:textId="77777777" w:rsidR="00556BD5" w:rsidRPr="00930CA7" w:rsidRDefault="00556BD5" w:rsidP="00D86A80">
      <w:pPr>
        <w:pStyle w:val="Akapitzlist"/>
        <w:numPr>
          <w:ilvl w:val="0"/>
          <w:numId w:val="26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świadczenie wnioskodawcy – </w:t>
      </w:r>
      <w:r w:rsidRPr="00556BD5">
        <w:rPr>
          <w:rFonts w:ascii="Times New Roman" w:eastAsia="Times New Roman" w:hAnsi="Times New Roman" w:cs="Times New Roman"/>
          <w:i/>
          <w:sz w:val="20"/>
        </w:rPr>
        <w:t>załącznik nr 2.</w:t>
      </w:r>
    </w:p>
    <w:p w14:paraId="1C91098E" w14:textId="77777777" w:rsidR="00C52646" w:rsidRPr="00930CA7" w:rsidRDefault="00C52646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 xml:space="preserve">Formularz oferty realizatora usługi kształcenia - </w:t>
      </w:r>
      <w:r w:rsidRPr="00930CA7">
        <w:rPr>
          <w:rFonts w:ascii="Times New Roman" w:hAnsi="Times New Roman" w:cs="Times New Roman"/>
          <w:i/>
          <w:sz w:val="20"/>
        </w:rPr>
        <w:t xml:space="preserve">załącznik nr </w:t>
      </w:r>
      <w:r w:rsidR="00C33B38" w:rsidRPr="00930CA7">
        <w:rPr>
          <w:rFonts w:ascii="Times New Roman" w:hAnsi="Times New Roman" w:cs="Times New Roman"/>
          <w:i/>
          <w:sz w:val="20"/>
        </w:rPr>
        <w:t>3</w:t>
      </w:r>
      <w:r w:rsidRPr="00930CA7">
        <w:rPr>
          <w:rFonts w:ascii="Times New Roman" w:hAnsi="Times New Roman" w:cs="Times New Roman"/>
          <w:i/>
          <w:sz w:val="20"/>
        </w:rPr>
        <w:t>.</w:t>
      </w:r>
    </w:p>
    <w:p w14:paraId="03283C9E" w14:textId="77777777" w:rsidR="00A35317" w:rsidRPr="00C253B0" w:rsidRDefault="00C52646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 xml:space="preserve">Program </w:t>
      </w:r>
      <w:r w:rsidR="00997496" w:rsidRPr="00930CA7">
        <w:rPr>
          <w:rFonts w:ascii="Times New Roman" w:hAnsi="Times New Roman" w:cs="Times New Roman"/>
          <w:sz w:val="20"/>
        </w:rPr>
        <w:t>kształcenia</w:t>
      </w:r>
      <w:r w:rsidR="005C6607">
        <w:rPr>
          <w:rFonts w:ascii="Times New Roman" w:hAnsi="Times New Roman" w:cs="Times New Roman"/>
          <w:sz w:val="20"/>
        </w:rPr>
        <w:t xml:space="preserve"> </w:t>
      </w:r>
      <w:r w:rsidR="00997496" w:rsidRPr="00930CA7">
        <w:rPr>
          <w:rFonts w:ascii="Times New Roman" w:hAnsi="Times New Roman" w:cs="Times New Roman"/>
          <w:sz w:val="20"/>
        </w:rPr>
        <w:t>lub zakres egzaminu - (oddziel</w:t>
      </w:r>
      <w:r w:rsidR="00557082" w:rsidRPr="00930CA7">
        <w:rPr>
          <w:rFonts w:ascii="Times New Roman" w:hAnsi="Times New Roman" w:cs="Times New Roman"/>
          <w:sz w:val="20"/>
        </w:rPr>
        <w:t>nie dla każdego kursu/studiów/</w:t>
      </w:r>
      <w:r w:rsidR="00997496" w:rsidRPr="00930CA7">
        <w:rPr>
          <w:rFonts w:ascii="Times New Roman" w:hAnsi="Times New Roman" w:cs="Times New Roman"/>
          <w:sz w:val="20"/>
        </w:rPr>
        <w:t>egzaminu)</w:t>
      </w:r>
      <w:r w:rsidR="005C6607">
        <w:rPr>
          <w:rFonts w:ascii="Times New Roman" w:hAnsi="Times New Roman" w:cs="Times New Roman"/>
          <w:sz w:val="20"/>
        </w:rPr>
        <w:t>-</w:t>
      </w:r>
      <w:r w:rsidR="005C6607" w:rsidRPr="005C6607">
        <w:rPr>
          <w:rFonts w:ascii="Times New Roman" w:hAnsi="Times New Roman" w:cs="Times New Roman"/>
          <w:sz w:val="20"/>
        </w:rPr>
        <w:t xml:space="preserve"> </w:t>
      </w:r>
      <w:r w:rsidR="005C6607" w:rsidRPr="00930CA7">
        <w:rPr>
          <w:rFonts w:ascii="Times New Roman" w:hAnsi="Times New Roman" w:cs="Times New Roman"/>
          <w:sz w:val="20"/>
        </w:rPr>
        <w:t xml:space="preserve">( </w:t>
      </w:r>
      <w:r w:rsidR="005C6607" w:rsidRPr="00930CA7">
        <w:rPr>
          <w:rFonts w:ascii="Times New Roman" w:hAnsi="Times New Roman" w:cs="Times New Roman"/>
          <w:i/>
          <w:sz w:val="20"/>
        </w:rPr>
        <w:t>załącznik nr 4)</w:t>
      </w:r>
      <w:r w:rsidRPr="00C253B0">
        <w:rPr>
          <w:rFonts w:ascii="Times New Roman" w:hAnsi="Times New Roman" w:cs="Times New Roman"/>
          <w:i/>
          <w:sz w:val="20"/>
        </w:rPr>
        <w:t>.</w:t>
      </w:r>
      <w:r w:rsidR="00347868" w:rsidRPr="00C253B0">
        <w:rPr>
          <w:rFonts w:ascii="Times New Roman" w:eastAsia="Times New Roman" w:hAnsi="Times New Roman" w:cs="Times New Roman"/>
          <w:sz w:val="20"/>
        </w:rPr>
        <w:t xml:space="preserve"> </w:t>
      </w:r>
    </w:p>
    <w:p w14:paraId="39AA3D6F" w14:textId="77777777" w:rsidR="008153AA" w:rsidRPr="00D608D0" w:rsidRDefault="008153AA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świadczenie o uzyskanej pomocy de </w:t>
      </w:r>
      <w:proofErr w:type="spellStart"/>
      <w:r>
        <w:rPr>
          <w:rFonts w:ascii="Times New Roman" w:hAnsi="Times New Roman" w:cs="Times New Roman"/>
          <w:sz w:val="20"/>
        </w:rPr>
        <w:t>minimis</w:t>
      </w:r>
      <w:proofErr w:type="spellEnd"/>
      <w:r>
        <w:rPr>
          <w:rFonts w:ascii="Times New Roman" w:hAnsi="Times New Roman" w:cs="Times New Roman"/>
          <w:sz w:val="20"/>
        </w:rPr>
        <w:t xml:space="preserve"> – </w:t>
      </w:r>
      <w:r w:rsidRPr="008153AA">
        <w:rPr>
          <w:rFonts w:ascii="Times New Roman" w:hAnsi="Times New Roman" w:cs="Times New Roman"/>
          <w:i/>
          <w:sz w:val="20"/>
        </w:rPr>
        <w:t xml:space="preserve">załącznik nr </w:t>
      </w:r>
      <w:r w:rsidR="00C253B0">
        <w:rPr>
          <w:rFonts w:ascii="Times New Roman" w:hAnsi="Times New Roman" w:cs="Times New Roman"/>
          <w:i/>
          <w:sz w:val="20"/>
        </w:rPr>
        <w:t>5</w:t>
      </w:r>
      <w:r w:rsidRPr="008153AA">
        <w:rPr>
          <w:rFonts w:ascii="Times New Roman" w:hAnsi="Times New Roman" w:cs="Times New Roman"/>
          <w:i/>
          <w:sz w:val="20"/>
        </w:rPr>
        <w:t>.</w:t>
      </w:r>
    </w:p>
    <w:p w14:paraId="5303A278" w14:textId="77777777" w:rsidR="00D608D0" w:rsidRPr="001624CA" w:rsidRDefault="00D608D0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D608D0">
        <w:rPr>
          <w:rFonts w:ascii="Times New Roman" w:hAnsi="Times New Roman" w:cs="Times New Roman"/>
          <w:iCs/>
          <w:sz w:val="20"/>
        </w:rPr>
        <w:t>Oświadczenie o wypełnieniu obowiązku informacyjnego przewidzianego w RODO</w:t>
      </w:r>
      <w:r>
        <w:rPr>
          <w:rFonts w:ascii="Times New Roman" w:hAnsi="Times New Roman" w:cs="Times New Roman"/>
          <w:i/>
          <w:sz w:val="20"/>
        </w:rPr>
        <w:t xml:space="preserve"> – załącznik nr 6.</w:t>
      </w:r>
    </w:p>
    <w:p w14:paraId="4D7CA996" w14:textId="748C7F27" w:rsidR="001624CA" w:rsidRPr="00214F53" w:rsidRDefault="001624CA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_Hlk156541705"/>
      <w:r w:rsidRPr="00214F53">
        <w:rPr>
          <w:rFonts w:ascii="Times New Roman" w:hAnsi="Times New Roman" w:cs="Times New Roman"/>
          <w:color w:val="000000" w:themeColor="text1"/>
          <w:sz w:val="20"/>
        </w:rPr>
        <w:t xml:space="preserve">Oświadczenie pracodawcy do Priorytetu nr </w:t>
      </w:r>
      <w:bookmarkEnd w:id="1"/>
      <w:r w:rsidR="0065148B">
        <w:rPr>
          <w:rFonts w:ascii="Times New Roman" w:hAnsi="Times New Roman" w:cs="Times New Roman"/>
          <w:color w:val="000000" w:themeColor="text1"/>
          <w:sz w:val="20"/>
        </w:rPr>
        <w:t>1</w:t>
      </w:r>
      <w:r w:rsidR="00C57C5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14F53">
        <w:rPr>
          <w:rFonts w:ascii="Times New Roman" w:hAnsi="Times New Roman" w:cs="Times New Roman"/>
          <w:color w:val="000000" w:themeColor="text1"/>
          <w:sz w:val="20"/>
        </w:rPr>
        <w:t>-</w:t>
      </w:r>
      <w:r w:rsidR="00C57C5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 7</w:t>
      </w:r>
    </w:p>
    <w:p w14:paraId="4282D115" w14:textId="2D2CC686" w:rsidR="001624CA" w:rsidRPr="00214F53" w:rsidRDefault="001624CA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4F53">
        <w:rPr>
          <w:rFonts w:ascii="Times New Roman" w:hAnsi="Times New Roman" w:cs="Times New Roman"/>
          <w:color w:val="000000" w:themeColor="text1"/>
          <w:sz w:val="20"/>
        </w:rPr>
        <w:t xml:space="preserve">Oświadczenie pracodawcy do Priorytetu nr </w:t>
      </w:r>
      <w:r w:rsidR="00C57C54">
        <w:rPr>
          <w:rFonts w:ascii="Times New Roman" w:hAnsi="Times New Roman" w:cs="Times New Roman"/>
          <w:color w:val="000000" w:themeColor="text1"/>
          <w:sz w:val="20"/>
        </w:rPr>
        <w:t>2</w:t>
      </w:r>
      <w:r w:rsidRPr="00214F53">
        <w:rPr>
          <w:rFonts w:ascii="Times New Roman" w:hAnsi="Times New Roman" w:cs="Times New Roman"/>
          <w:color w:val="000000" w:themeColor="text1"/>
          <w:sz w:val="20"/>
        </w:rPr>
        <w:t xml:space="preserve"> -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 8</w:t>
      </w:r>
    </w:p>
    <w:p w14:paraId="3BAF3FE7" w14:textId="15E3A38C" w:rsidR="00C57C54" w:rsidRDefault="005C6607" w:rsidP="00C57C54">
      <w:pPr>
        <w:pStyle w:val="Akapitzlist"/>
        <w:numPr>
          <w:ilvl w:val="0"/>
          <w:numId w:val="26"/>
        </w:numPr>
        <w:ind w:left="284" w:firstLine="0"/>
        <w:rPr>
          <w:rFonts w:ascii="Times New Roman" w:hAnsi="Times New Roman" w:cs="Times New Roman"/>
          <w:i/>
          <w:color w:val="000000" w:themeColor="text1"/>
          <w:sz w:val="20"/>
        </w:rPr>
      </w:pPr>
      <w:r w:rsidRPr="00214F53">
        <w:rPr>
          <w:rFonts w:ascii="Times New Roman" w:hAnsi="Times New Roman" w:cs="Times New Roman"/>
          <w:color w:val="000000" w:themeColor="text1"/>
          <w:sz w:val="20"/>
        </w:rPr>
        <w:t xml:space="preserve">Oświadczenie pracodawcy do Priorytetu nr </w:t>
      </w:r>
      <w:r w:rsidR="00C57C54">
        <w:rPr>
          <w:rFonts w:ascii="Times New Roman" w:hAnsi="Times New Roman" w:cs="Times New Roman"/>
          <w:color w:val="000000" w:themeColor="text1"/>
          <w:sz w:val="20"/>
        </w:rPr>
        <w:t>3</w:t>
      </w:r>
      <w:r w:rsidRPr="00214F53">
        <w:rPr>
          <w:rFonts w:ascii="Times New Roman" w:hAnsi="Times New Roman" w:cs="Times New Roman"/>
          <w:color w:val="000000" w:themeColor="text1"/>
          <w:sz w:val="20"/>
        </w:rPr>
        <w:t xml:space="preserve"> -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 9</w:t>
      </w:r>
    </w:p>
    <w:p w14:paraId="475050C7" w14:textId="28B8991F" w:rsidR="00C57C54" w:rsidRPr="00C57C54" w:rsidRDefault="00C57C54" w:rsidP="00C57C54">
      <w:pPr>
        <w:pStyle w:val="Akapitzlist"/>
        <w:numPr>
          <w:ilvl w:val="0"/>
          <w:numId w:val="26"/>
        </w:numPr>
        <w:ind w:left="284" w:firstLine="0"/>
        <w:rPr>
          <w:rFonts w:ascii="Times New Roman" w:hAnsi="Times New Roman" w:cs="Times New Roman"/>
          <w:i/>
          <w:color w:val="000000" w:themeColor="text1"/>
          <w:sz w:val="20"/>
        </w:rPr>
      </w:pPr>
      <w:r w:rsidRPr="00214F53">
        <w:rPr>
          <w:rFonts w:ascii="Times New Roman" w:hAnsi="Times New Roman" w:cs="Times New Roman"/>
          <w:color w:val="000000" w:themeColor="text1"/>
          <w:sz w:val="20"/>
        </w:rPr>
        <w:t>Oświadczenie pracodawcy do Priorytetu nr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4 </w:t>
      </w:r>
      <w:bookmarkStart w:id="2" w:name="_Hlk156541776"/>
      <w:r>
        <w:rPr>
          <w:rFonts w:ascii="Times New Roman" w:hAnsi="Times New Roman" w:cs="Times New Roman"/>
          <w:color w:val="000000" w:themeColor="text1"/>
          <w:sz w:val="20"/>
        </w:rPr>
        <w:t xml:space="preserve">-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20"/>
        </w:rPr>
        <w:t>10</w:t>
      </w:r>
      <w:bookmarkEnd w:id="2"/>
    </w:p>
    <w:p w14:paraId="445F01C0" w14:textId="78936D36" w:rsidR="00C57C54" w:rsidRPr="00C57C54" w:rsidRDefault="00C57C54" w:rsidP="00C57C54">
      <w:pPr>
        <w:pStyle w:val="Akapitzlist"/>
        <w:numPr>
          <w:ilvl w:val="0"/>
          <w:numId w:val="26"/>
        </w:numPr>
        <w:ind w:left="284" w:firstLine="0"/>
        <w:rPr>
          <w:rFonts w:ascii="Times New Roman" w:hAnsi="Times New Roman" w:cs="Times New Roman"/>
          <w:i/>
          <w:color w:val="000000" w:themeColor="text1"/>
          <w:sz w:val="20"/>
        </w:rPr>
      </w:pPr>
      <w:r w:rsidRPr="00214F53">
        <w:rPr>
          <w:rFonts w:ascii="Times New Roman" w:hAnsi="Times New Roman" w:cs="Times New Roman"/>
          <w:color w:val="000000" w:themeColor="text1"/>
          <w:sz w:val="20"/>
        </w:rPr>
        <w:t>Oświadczenie pracodawcy do Priorytetu nr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5-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11</w:t>
      </w:r>
    </w:p>
    <w:p w14:paraId="335F78B0" w14:textId="28C7F2EA" w:rsidR="00C57C54" w:rsidRPr="00C57C54" w:rsidRDefault="00C57C54" w:rsidP="00C57C54">
      <w:pPr>
        <w:pStyle w:val="Akapitzlist"/>
        <w:numPr>
          <w:ilvl w:val="0"/>
          <w:numId w:val="26"/>
        </w:numPr>
        <w:ind w:left="284" w:firstLine="0"/>
        <w:rPr>
          <w:rFonts w:ascii="Times New Roman" w:hAnsi="Times New Roman" w:cs="Times New Roman"/>
          <w:i/>
          <w:color w:val="000000" w:themeColor="text1"/>
          <w:sz w:val="20"/>
        </w:rPr>
      </w:pPr>
      <w:r w:rsidRPr="00214F53">
        <w:rPr>
          <w:rFonts w:ascii="Times New Roman" w:hAnsi="Times New Roman" w:cs="Times New Roman"/>
          <w:color w:val="000000" w:themeColor="text1"/>
          <w:sz w:val="20"/>
        </w:rPr>
        <w:t>Oświadczenie pracodawcy do Priorytetu nr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6-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12</w:t>
      </w:r>
    </w:p>
    <w:p w14:paraId="0AE9D266" w14:textId="51FD5516" w:rsidR="00C57C54" w:rsidRPr="00C57C54" w:rsidRDefault="00C57C54" w:rsidP="00C57C54">
      <w:pPr>
        <w:pStyle w:val="Akapitzlist"/>
        <w:numPr>
          <w:ilvl w:val="0"/>
          <w:numId w:val="26"/>
        </w:numPr>
        <w:ind w:left="284" w:firstLine="0"/>
        <w:rPr>
          <w:rFonts w:ascii="Times New Roman" w:hAnsi="Times New Roman" w:cs="Times New Roman"/>
          <w:i/>
          <w:color w:val="000000" w:themeColor="text1"/>
          <w:sz w:val="20"/>
        </w:rPr>
      </w:pPr>
      <w:r w:rsidRPr="00214F53">
        <w:rPr>
          <w:rFonts w:ascii="Times New Roman" w:hAnsi="Times New Roman" w:cs="Times New Roman"/>
          <w:color w:val="000000" w:themeColor="text1"/>
          <w:sz w:val="20"/>
        </w:rPr>
        <w:t>Oświadczenie pracodawcy do Priorytetu nr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7-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20"/>
        </w:rPr>
        <w:t>13</w:t>
      </w:r>
    </w:p>
    <w:p w14:paraId="5A120304" w14:textId="31FE11E1" w:rsidR="00C57C54" w:rsidRPr="00C57C54" w:rsidRDefault="00C57C54" w:rsidP="00C57C54">
      <w:pPr>
        <w:pStyle w:val="Akapitzlist"/>
        <w:numPr>
          <w:ilvl w:val="0"/>
          <w:numId w:val="26"/>
        </w:numPr>
        <w:ind w:left="284" w:firstLine="0"/>
        <w:rPr>
          <w:rFonts w:ascii="Times New Roman" w:hAnsi="Times New Roman" w:cs="Times New Roman"/>
          <w:i/>
          <w:color w:val="000000" w:themeColor="text1"/>
          <w:sz w:val="20"/>
        </w:rPr>
      </w:pPr>
      <w:r w:rsidRPr="00214F53">
        <w:rPr>
          <w:rFonts w:ascii="Times New Roman" w:hAnsi="Times New Roman" w:cs="Times New Roman"/>
          <w:color w:val="000000" w:themeColor="text1"/>
          <w:sz w:val="20"/>
        </w:rPr>
        <w:t>Oświadczenie pracodawcy do Priorytetu nr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8- </w:t>
      </w:r>
      <w:r w:rsidRPr="00214F53">
        <w:rPr>
          <w:rFonts w:ascii="Times New Roman" w:hAnsi="Times New Roman" w:cs="Times New Roman"/>
          <w:i/>
          <w:color w:val="000000" w:themeColor="text1"/>
          <w:sz w:val="20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20"/>
        </w:rPr>
        <w:t>14</w:t>
      </w:r>
    </w:p>
    <w:p w14:paraId="1613928A" w14:textId="77777777" w:rsidR="00A35317" w:rsidRPr="00930CA7" w:rsidRDefault="00A35317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07E98011" w14:textId="77777777" w:rsidR="00A35317" w:rsidRPr="00930CA7" w:rsidRDefault="00A35317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eastAsia="Times New Roman" w:hAnsi="Times New Roman" w:cs="Times New Roman"/>
          <w:sz w:val="20"/>
        </w:rPr>
        <w:t>Pełnomocnictwo do reprezentowania pracodawcy.</w:t>
      </w:r>
      <w:r w:rsidRPr="00930CA7">
        <w:rPr>
          <w:rFonts w:ascii="Times New Roman" w:eastAsia="Calibri" w:hAnsi="Times New Roman" w:cs="Times New Roman"/>
          <w:sz w:val="20"/>
        </w:rPr>
        <w:t xml:space="preserve"> </w:t>
      </w:r>
    </w:p>
    <w:p w14:paraId="23E2CE0A" w14:textId="77777777" w:rsidR="002C0DAE" w:rsidRPr="00930CA7" w:rsidRDefault="00A35317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eastAsia="Calibri" w:hAnsi="Times New Roman" w:cs="Times New Roman"/>
          <w:sz w:val="20"/>
        </w:rPr>
        <w:t>Udokumentowanie stanu zatrudnienia za ostatni miesiąc (np. kserokopia deklaracji ZUS DRA).</w:t>
      </w:r>
    </w:p>
    <w:p w14:paraId="4F072282" w14:textId="77777777" w:rsidR="002C0DAE" w:rsidRPr="00043918" w:rsidRDefault="002C0DAE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043918">
        <w:rPr>
          <w:rFonts w:ascii="Times New Roman" w:hAnsi="Times New Roman" w:cs="Times New Roman"/>
          <w:sz w:val="20"/>
        </w:rPr>
        <w:t xml:space="preserve">Formularz informacji przedstawianych przy ubieganiu się o pomoc de </w:t>
      </w:r>
      <w:proofErr w:type="spellStart"/>
      <w:r w:rsidRPr="00043918">
        <w:rPr>
          <w:rFonts w:ascii="Times New Roman" w:hAnsi="Times New Roman" w:cs="Times New Roman"/>
          <w:sz w:val="20"/>
        </w:rPr>
        <w:t>mi</w:t>
      </w:r>
      <w:r w:rsidR="00216C78" w:rsidRPr="00043918">
        <w:rPr>
          <w:rFonts w:ascii="Times New Roman" w:hAnsi="Times New Roman" w:cs="Times New Roman"/>
          <w:sz w:val="20"/>
        </w:rPr>
        <w:t>nimis</w:t>
      </w:r>
      <w:proofErr w:type="spellEnd"/>
      <w:r w:rsidR="00216C78" w:rsidRPr="00043918">
        <w:rPr>
          <w:rFonts w:ascii="Times New Roman" w:hAnsi="Times New Roman" w:cs="Times New Roman"/>
          <w:sz w:val="20"/>
        </w:rPr>
        <w:t>, stanowiący załącznik  do </w:t>
      </w:r>
      <w:r w:rsidRPr="00043918">
        <w:rPr>
          <w:rFonts w:ascii="Times New Roman" w:hAnsi="Times New Roman" w:cs="Times New Roman"/>
          <w:sz w:val="20"/>
        </w:rPr>
        <w:t xml:space="preserve">rozporządzenia Rady Ministrów z dnia 24 </w:t>
      </w:r>
      <w:r w:rsidR="00AA48E5" w:rsidRPr="00043918">
        <w:rPr>
          <w:rFonts w:ascii="Times New Roman" w:hAnsi="Times New Roman" w:cs="Times New Roman"/>
          <w:sz w:val="20"/>
        </w:rPr>
        <w:t>października</w:t>
      </w:r>
      <w:r w:rsidRPr="00043918">
        <w:rPr>
          <w:rFonts w:ascii="Times New Roman" w:hAnsi="Times New Roman" w:cs="Times New Roman"/>
          <w:sz w:val="20"/>
        </w:rPr>
        <w:t xml:space="preserve"> 2014 r. zmieniające rozporządzenie w sprawie zakresu informacji przedstawianych przez podmiot ubiegający się o pomoc de</w:t>
      </w:r>
      <w:r w:rsidR="00216C78" w:rsidRPr="0004391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16C78" w:rsidRPr="00043918">
        <w:rPr>
          <w:rFonts w:ascii="Times New Roman" w:hAnsi="Times New Roman" w:cs="Times New Roman"/>
          <w:sz w:val="20"/>
        </w:rPr>
        <w:t>minimis</w:t>
      </w:r>
      <w:proofErr w:type="spellEnd"/>
      <w:r w:rsidR="00216C78" w:rsidRPr="00043918">
        <w:rPr>
          <w:rFonts w:ascii="Times New Roman" w:hAnsi="Times New Roman" w:cs="Times New Roman"/>
          <w:sz w:val="20"/>
        </w:rPr>
        <w:t xml:space="preserve"> (Dz. U. z 2014r., poz. </w:t>
      </w:r>
      <w:r w:rsidRPr="00043918">
        <w:rPr>
          <w:rFonts w:ascii="Times New Roman" w:hAnsi="Times New Roman" w:cs="Times New Roman"/>
          <w:sz w:val="20"/>
        </w:rPr>
        <w:t xml:space="preserve">1543) formularz </w:t>
      </w:r>
      <w:r w:rsidR="00A00985" w:rsidRPr="00043918">
        <w:rPr>
          <w:rFonts w:ascii="Times New Roman" w:hAnsi="Times New Roman" w:cs="Times New Roman"/>
          <w:sz w:val="20"/>
        </w:rPr>
        <w:t xml:space="preserve">                 </w:t>
      </w:r>
      <w:r w:rsidRPr="00043918">
        <w:rPr>
          <w:rFonts w:ascii="Times New Roman" w:hAnsi="Times New Roman" w:cs="Times New Roman"/>
          <w:sz w:val="20"/>
        </w:rPr>
        <w:t xml:space="preserve">do pobrania na stronie internetowej PUP w Kazimierzy Wielkiej: </w:t>
      </w:r>
      <w:r w:rsidR="007877E7" w:rsidRPr="00043918">
        <w:rPr>
          <w:rFonts w:ascii="Times New Roman" w:hAnsi="Times New Roman" w:cs="Times New Roman"/>
          <w:sz w:val="20"/>
        </w:rPr>
        <w:t>http</w:t>
      </w:r>
      <w:r w:rsidR="00A00985" w:rsidRPr="00043918">
        <w:rPr>
          <w:rFonts w:ascii="Times New Roman" w:hAnsi="Times New Roman" w:cs="Times New Roman"/>
          <w:sz w:val="20"/>
        </w:rPr>
        <w:t>s</w:t>
      </w:r>
      <w:r w:rsidR="007877E7" w:rsidRPr="00043918">
        <w:rPr>
          <w:rFonts w:ascii="Times New Roman" w:hAnsi="Times New Roman" w:cs="Times New Roman"/>
          <w:sz w:val="20"/>
        </w:rPr>
        <w:t>://</w:t>
      </w:r>
      <w:r w:rsidR="00A00985" w:rsidRPr="00043918">
        <w:rPr>
          <w:rFonts w:ascii="Times New Roman" w:hAnsi="Times New Roman" w:cs="Times New Roman"/>
          <w:sz w:val="20"/>
        </w:rPr>
        <w:t>kazimierzawielka.praca.gov.pl</w:t>
      </w:r>
      <w:r w:rsidRPr="00043918">
        <w:rPr>
          <w:rFonts w:ascii="Times New Roman" w:hAnsi="Times New Roman" w:cs="Times New Roman"/>
          <w:sz w:val="20"/>
        </w:rPr>
        <w:t xml:space="preserve"> </w:t>
      </w:r>
    </w:p>
    <w:p w14:paraId="5FC3BD00" w14:textId="77777777" w:rsidR="00EA3563" w:rsidRPr="00930CA7" w:rsidRDefault="001275CD" w:rsidP="00D86A80">
      <w:pPr>
        <w:pStyle w:val="Akapitzlist"/>
        <w:numPr>
          <w:ilvl w:val="0"/>
          <w:numId w:val="26"/>
        </w:numPr>
        <w:spacing w:after="0"/>
        <w:ind w:left="284" w:right="-28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Kopia dokumentu potwierdzającego oznaczenie formy prawnej prowadzonej działalności w przypadku braku wpisu do Krajowego Rejestru Sądowego lub Centralnej Ewidencji i Informacji o Działalności Gospodarczej.</w:t>
      </w:r>
    </w:p>
    <w:p w14:paraId="733698CA" w14:textId="77777777" w:rsidR="001414AA" w:rsidRPr="00930CA7" w:rsidRDefault="001414AA" w:rsidP="00D86A80">
      <w:pPr>
        <w:spacing w:after="120" w:line="240" w:lineRule="auto"/>
        <w:ind w:left="284" w:right="-284"/>
        <w:jc w:val="both"/>
        <w:rPr>
          <w:rFonts w:ascii="Times New Roman" w:hAnsi="Times New Roman" w:cs="Times New Roman"/>
          <w:sz w:val="20"/>
        </w:rPr>
      </w:pPr>
    </w:p>
    <w:p w14:paraId="10907DE3" w14:textId="77777777" w:rsidR="006B7EC3" w:rsidRPr="00930CA7" w:rsidRDefault="00C52646" w:rsidP="00930CA7">
      <w:pPr>
        <w:jc w:val="center"/>
        <w:rPr>
          <w:rFonts w:ascii="Times New Roman" w:hAnsi="Times New Roman" w:cs="Times New Roman"/>
          <w:b/>
          <w:i/>
          <w:sz w:val="20"/>
        </w:rPr>
      </w:pPr>
      <w:r w:rsidRPr="00930CA7">
        <w:rPr>
          <w:rFonts w:ascii="Times New Roman" w:hAnsi="Times New Roman" w:cs="Times New Roman"/>
          <w:b/>
          <w:i/>
          <w:sz w:val="20"/>
        </w:rPr>
        <w:t>Kserokopie przedkładanych dokumentu powinny być potwierdzone za zgodność z o</w:t>
      </w:r>
      <w:r w:rsidR="00557082" w:rsidRPr="00930CA7">
        <w:rPr>
          <w:rFonts w:ascii="Times New Roman" w:hAnsi="Times New Roman" w:cs="Times New Roman"/>
          <w:b/>
          <w:i/>
          <w:sz w:val="20"/>
        </w:rPr>
        <w:t>ryginałem</w:t>
      </w:r>
      <w:r w:rsidR="00930CA7">
        <w:rPr>
          <w:rFonts w:ascii="Times New Roman" w:hAnsi="Times New Roman" w:cs="Times New Roman"/>
          <w:b/>
          <w:i/>
          <w:sz w:val="20"/>
        </w:rPr>
        <w:t xml:space="preserve"> </w:t>
      </w:r>
      <w:r w:rsidR="00557082" w:rsidRPr="00930CA7">
        <w:rPr>
          <w:rFonts w:ascii="Times New Roman" w:hAnsi="Times New Roman" w:cs="Times New Roman"/>
          <w:b/>
          <w:i/>
          <w:sz w:val="20"/>
        </w:rPr>
        <w:t xml:space="preserve">wraz </w:t>
      </w:r>
      <w:r w:rsidRPr="00930CA7">
        <w:rPr>
          <w:rFonts w:ascii="Times New Roman" w:hAnsi="Times New Roman" w:cs="Times New Roman"/>
          <w:b/>
          <w:i/>
          <w:sz w:val="20"/>
        </w:rPr>
        <w:t>z imiennym podpisem i pieczątką firmy.</w:t>
      </w:r>
    </w:p>
    <w:p w14:paraId="794135DC" w14:textId="77777777" w:rsidR="003262F7" w:rsidRDefault="003262F7" w:rsidP="00557082">
      <w:pPr>
        <w:rPr>
          <w:rFonts w:ascii="Times New Roman" w:hAnsi="Times New Roman" w:cs="Times New Roman"/>
          <w:b/>
        </w:rPr>
      </w:pPr>
    </w:p>
    <w:p w14:paraId="480125A0" w14:textId="77777777" w:rsidR="00C57C54" w:rsidRPr="0010498B" w:rsidRDefault="00C57C54" w:rsidP="00557082">
      <w:pPr>
        <w:rPr>
          <w:rFonts w:ascii="Times New Roman" w:hAnsi="Times New Roman" w:cs="Times New Roman"/>
          <w:b/>
        </w:rPr>
      </w:pPr>
    </w:p>
    <w:p w14:paraId="5E056D14" w14:textId="77777777" w:rsidR="00EA3B5E" w:rsidRPr="00930CA7" w:rsidRDefault="00EA3B5E" w:rsidP="00EA3B5E">
      <w:pPr>
        <w:rPr>
          <w:rFonts w:ascii="Times New Roman" w:hAnsi="Times New Roman" w:cs="Times New Roman"/>
          <w:b/>
          <w:sz w:val="20"/>
        </w:rPr>
      </w:pPr>
      <w:r w:rsidRPr="00930CA7">
        <w:rPr>
          <w:rFonts w:ascii="Times New Roman" w:hAnsi="Times New Roman" w:cs="Times New Roman"/>
          <w:b/>
          <w:sz w:val="20"/>
        </w:rPr>
        <w:t>POUCZENIE:</w:t>
      </w:r>
    </w:p>
    <w:p w14:paraId="11368A3C" w14:textId="77777777" w:rsidR="00EA3B5E" w:rsidRPr="00930CA7" w:rsidRDefault="00EA3B5E" w:rsidP="00AA4E2A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0" w:lineRule="atLeast"/>
        <w:ind w:left="357" w:hanging="357"/>
        <w:jc w:val="both"/>
        <w:rPr>
          <w:rFonts w:ascii="Times New Roman" w:hAnsi="Times New Roman" w:cs="Times New Roman"/>
          <w:i/>
          <w:iCs/>
          <w:sz w:val="20"/>
        </w:rPr>
      </w:pPr>
      <w:r w:rsidRPr="00930CA7">
        <w:rPr>
          <w:rFonts w:ascii="Times New Roman" w:hAnsi="Times New Roman" w:cs="Times New Roman"/>
          <w:iCs/>
          <w:sz w:val="20"/>
        </w:rPr>
        <w:t>Wnioski złożone w terminie naboru rozpatruje się wraz załącznikami</w:t>
      </w:r>
      <w:r w:rsidRPr="00930CA7">
        <w:rPr>
          <w:rFonts w:ascii="Times New Roman" w:hAnsi="Times New Roman" w:cs="Times New Roman"/>
          <w:i/>
          <w:iCs/>
          <w:sz w:val="20"/>
        </w:rPr>
        <w:t>.</w:t>
      </w:r>
    </w:p>
    <w:p w14:paraId="7461DDD6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Na wniosek pracodawcy, na podstawie umowy, starosta może przyznać środki z KFS na sfinansowanie kosztów</w:t>
      </w:r>
      <w:r w:rsidR="000C44BB" w:rsidRPr="00930CA7">
        <w:rPr>
          <w:rFonts w:ascii="Times New Roman" w:hAnsi="Times New Roman" w:cs="Times New Roman"/>
          <w:sz w:val="20"/>
        </w:rPr>
        <w:t xml:space="preserve">, </w:t>
      </w:r>
      <w:r w:rsidR="00A00985">
        <w:rPr>
          <w:rFonts w:ascii="Times New Roman" w:hAnsi="Times New Roman" w:cs="Times New Roman"/>
          <w:sz w:val="20"/>
        </w:rPr>
        <w:t xml:space="preserve">                  </w:t>
      </w:r>
      <w:r w:rsidRPr="00930CA7">
        <w:rPr>
          <w:rFonts w:ascii="Times New Roman" w:hAnsi="Times New Roman" w:cs="Times New Roman"/>
          <w:sz w:val="20"/>
        </w:rPr>
        <w:t>o których mowa w art.69a ust. 2 pkt 1, w wysokości 80% tych kosztów, nie więcej jednak niż 300% przeciętnego wynagrodzenia w danym roku na jednego</w:t>
      </w:r>
      <w:r w:rsidR="00DB675D" w:rsidRPr="00930CA7">
        <w:rPr>
          <w:rFonts w:ascii="Times New Roman" w:hAnsi="Times New Roman" w:cs="Times New Roman"/>
          <w:sz w:val="20"/>
        </w:rPr>
        <w:t xml:space="preserve"> </w:t>
      </w:r>
      <w:r w:rsidRPr="00930CA7">
        <w:rPr>
          <w:rFonts w:ascii="Times New Roman" w:hAnsi="Times New Roman" w:cs="Times New Roman"/>
          <w:sz w:val="20"/>
        </w:rPr>
        <w:t>uczestnika, a w p</w:t>
      </w:r>
      <w:r w:rsidR="00DB675D" w:rsidRPr="00930CA7">
        <w:rPr>
          <w:rFonts w:ascii="Times New Roman" w:hAnsi="Times New Roman" w:cs="Times New Roman"/>
          <w:sz w:val="20"/>
        </w:rPr>
        <w:t>rzypadku mikroprzedsiębiorstw w </w:t>
      </w:r>
      <w:r w:rsidRPr="00930CA7">
        <w:rPr>
          <w:rFonts w:ascii="Times New Roman" w:hAnsi="Times New Roman" w:cs="Times New Roman"/>
          <w:sz w:val="20"/>
        </w:rPr>
        <w:t>wysokości 100%, nie więcej jednak niż 300% przeciętnego wynagrodzenia w danym roku na jednego uczestnika.</w:t>
      </w:r>
    </w:p>
    <w:p w14:paraId="698843DD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 xml:space="preserve">Środki z KFS przyznane pracodawcy na sfinansowanie kosztów kształcenia ustawicznego stanowią pomoc udzielaną zgodnie z warunkami dopuszczalności pomocy de </w:t>
      </w:r>
      <w:proofErr w:type="spellStart"/>
      <w:r w:rsidRPr="00930CA7">
        <w:rPr>
          <w:rFonts w:ascii="Times New Roman" w:hAnsi="Times New Roman" w:cs="Times New Roman"/>
          <w:sz w:val="20"/>
        </w:rPr>
        <w:t>minimis</w:t>
      </w:r>
      <w:proofErr w:type="spellEnd"/>
      <w:r w:rsidRPr="00930CA7">
        <w:rPr>
          <w:rFonts w:ascii="Times New Roman" w:hAnsi="Times New Roman" w:cs="Times New Roman"/>
          <w:sz w:val="20"/>
        </w:rPr>
        <w:t>.</w:t>
      </w:r>
    </w:p>
    <w:p w14:paraId="2BA06F7F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Pracodawca zawiera z pracownikiem, któremu zostaną sfinansowane koszty kształcenia ustawicznego, umowę określającą prawa i obowiązki stron.</w:t>
      </w:r>
    </w:p>
    <w:p w14:paraId="44E2186E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Pracownik, który nie ukończył kształcenia ustawicznego finansowanego ze środków KFS z powodu rozwiązania przez niego umowy o pracę lub rozwiązania z nim umowy o pracę na podstawie art. 52 ustawy z dnia 26 czerwca 1974 r. – Kodeks pracy, jest obowiązany do zwrotu pracodawcy poniesionych k</w:t>
      </w:r>
      <w:r w:rsidR="000C44BB" w:rsidRPr="00930CA7">
        <w:rPr>
          <w:rFonts w:ascii="Times New Roman" w:hAnsi="Times New Roman" w:cs="Times New Roman"/>
          <w:sz w:val="20"/>
        </w:rPr>
        <w:t xml:space="preserve">osztów, na zasadach określonych </w:t>
      </w:r>
      <w:r w:rsidR="00A00985">
        <w:rPr>
          <w:rFonts w:ascii="Times New Roman" w:hAnsi="Times New Roman" w:cs="Times New Roman"/>
          <w:sz w:val="20"/>
        </w:rPr>
        <w:t xml:space="preserve">               </w:t>
      </w:r>
      <w:r w:rsidRPr="00930CA7">
        <w:rPr>
          <w:rFonts w:ascii="Times New Roman" w:hAnsi="Times New Roman" w:cs="Times New Roman"/>
          <w:sz w:val="20"/>
        </w:rPr>
        <w:t>w umowie z pr</w:t>
      </w:r>
      <w:r w:rsidR="00DB675D" w:rsidRPr="00930CA7">
        <w:rPr>
          <w:rFonts w:ascii="Times New Roman" w:hAnsi="Times New Roman" w:cs="Times New Roman"/>
          <w:sz w:val="20"/>
        </w:rPr>
        <w:t>acodawcą, o której mowa w ust. 4</w:t>
      </w:r>
      <w:r w:rsidRPr="00930CA7">
        <w:rPr>
          <w:rFonts w:ascii="Times New Roman" w:hAnsi="Times New Roman" w:cs="Times New Roman"/>
          <w:sz w:val="20"/>
        </w:rPr>
        <w:t>.</w:t>
      </w:r>
    </w:p>
    <w:p w14:paraId="30CFFDC4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W p</w:t>
      </w:r>
      <w:r w:rsidR="00EB3322" w:rsidRPr="00930CA7">
        <w:rPr>
          <w:rFonts w:ascii="Times New Roman" w:hAnsi="Times New Roman" w:cs="Times New Roman"/>
          <w:sz w:val="20"/>
        </w:rPr>
        <w:t>rzypadku, o którym mowa w ust. 5</w:t>
      </w:r>
      <w:r w:rsidRPr="00930CA7">
        <w:rPr>
          <w:rFonts w:ascii="Times New Roman" w:hAnsi="Times New Roman" w:cs="Times New Roman"/>
          <w:sz w:val="20"/>
        </w:rPr>
        <w:t xml:space="preserve">, pracodawca zwraca staroście środki KFS wydane na kształcenie ustawiczne pracownika, na zasadach określonych </w:t>
      </w:r>
      <w:r w:rsidR="00EB5D21" w:rsidRPr="00930CA7">
        <w:rPr>
          <w:rFonts w:ascii="Times New Roman" w:hAnsi="Times New Roman" w:cs="Times New Roman"/>
          <w:sz w:val="20"/>
        </w:rPr>
        <w:t>w umowie, o której mowa w ust. 2</w:t>
      </w:r>
      <w:r w:rsidRPr="00930CA7">
        <w:rPr>
          <w:rFonts w:ascii="Times New Roman" w:hAnsi="Times New Roman" w:cs="Times New Roman"/>
          <w:sz w:val="20"/>
        </w:rPr>
        <w:t>.</w:t>
      </w:r>
    </w:p>
    <w:p w14:paraId="36471ED2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Starosta może przeprowadzać kontrolę u pracodawcy w zakresie przestrzegania postanowi</w:t>
      </w:r>
      <w:r w:rsidR="004270B7" w:rsidRPr="00930CA7">
        <w:rPr>
          <w:rFonts w:ascii="Times New Roman" w:hAnsi="Times New Roman" w:cs="Times New Roman"/>
          <w:sz w:val="20"/>
        </w:rPr>
        <w:t>eń umowy, o której mowa w ust. 2</w:t>
      </w:r>
      <w:r w:rsidRPr="00930CA7">
        <w:rPr>
          <w:rFonts w:ascii="Times New Roman" w:hAnsi="Times New Roman" w:cs="Times New Roman"/>
          <w:sz w:val="20"/>
        </w:rPr>
        <w:t xml:space="preserve">, wydatkowania środków KFS zgodnie z przeznaczeniem, właściwego dokumentowania oraz rozliczania otrzymanych i wydatkowanych środków i w tym celu może żądać danych, dokumentów i udzielania wyjaśnień </w:t>
      </w:r>
      <w:r w:rsidR="00A00985">
        <w:rPr>
          <w:rFonts w:ascii="Times New Roman" w:hAnsi="Times New Roman" w:cs="Times New Roman"/>
          <w:sz w:val="20"/>
        </w:rPr>
        <w:t xml:space="preserve">              </w:t>
      </w:r>
      <w:r w:rsidRPr="00930CA7">
        <w:rPr>
          <w:rFonts w:ascii="Times New Roman" w:hAnsi="Times New Roman" w:cs="Times New Roman"/>
          <w:sz w:val="20"/>
        </w:rPr>
        <w:t>w sprawach objętych zakresem kontroli. Do kontroli przeprowadzanej przez starostę przepisy art. 111 stosuje się odpowiednio.</w:t>
      </w:r>
    </w:p>
    <w:p w14:paraId="6176373A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 xml:space="preserve">W przypadku gdy wniosek jest wypełniony nieprawidłowo, starosta wyznacza pracodawcy termin nie krótszy niż </w:t>
      </w:r>
      <w:r w:rsidR="00A00985">
        <w:rPr>
          <w:rFonts w:ascii="Times New Roman" w:hAnsi="Times New Roman" w:cs="Times New Roman"/>
          <w:sz w:val="20"/>
        </w:rPr>
        <w:t xml:space="preserve">               </w:t>
      </w:r>
      <w:r w:rsidRPr="00930CA7">
        <w:rPr>
          <w:rFonts w:ascii="Times New Roman" w:hAnsi="Times New Roman" w:cs="Times New Roman"/>
          <w:sz w:val="20"/>
        </w:rPr>
        <w:t>7 dni i nie dłuższy niż 14 dni do jego poprawienia.</w:t>
      </w:r>
    </w:p>
    <w:p w14:paraId="0F319D37" w14:textId="77777777" w:rsidR="00EA3B5E" w:rsidRPr="00930CA7" w:rsidRDefault="00EA3B5E" w:rsidP="00AA4E2A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0" w:lineRule="atLeast"/>
        <w:ind w:left="357" w:hanging="357"/>
        <w:jc w:val="both"/>
        <w:rPr>
          <w:rFonts w:ascii="Times New Roman" w:hAnsi="Times New Roman" w:cs="Times New Roman"/>
          <w:iCs/>
          <w:sz w:val="20"/>
        </w:rPr>
      </w:pPr>
      <w:r w:rsidRPr="00930CA7">
        <w:rPr>
          <w:rFonts w:ascii="Times New Roman" w:hAnsi="Times New Roman" w:cs="Times New Roman"/>
          <w:iCs/>
          <w:sz w:val="20"/>
        </w:rPr>
        <w:t>W przypadku niepoprawienia wniosku we wskazanym terminie pozostaje on bez rozpatrzenia.</w:t>
      </w:r>
    </w:p>
    <w:p w14:paraId="7D690518" w14:textId="77777777" w:rsidR="00EA3B5E" w:rsidRPr="00930CA7" w:rsidRDefault="00EA3B5E" w:rsidP="00AA4E2A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0" w:lineRule="atLeast"/>
        <w:ind w:left="357" w:hanging="357"/>
        <w:jc w:val="both"/>
        <w:rPr>
          <w:rFonts w:ascii="Times New Roman" w:hAnsi="Times New Roman" w:cs="Times New Roman"/>
          <w:iCs/>
          <w:sz w:val="20"/>
        </w:rPr>
      </w:pPr>
      <w:r w:rsidRPr="00930CA7">
        <w:rPr>
          <w:rFonts w:ascii="Times New Roman" w:hAnsi="Times New Roman" w:cs="Times New Roman"/>
          <w:iCs/>
          <w:sz w:val="20"/>
        </w:rPr>
        <w:lastRenderedPageBreak/>
        <w:t>Dopuszcza się negocjacje treści wniosku, w celu ustalenia ceny usług kształcenia ustawicznego, liczby osób objętych kształceniem ustawicznym, realizatora usługi, programu kształcenia ustawicznego lub zakresu egzaminu,</w:t>
      </w:r>
      <w:r w:rsidR="00A00985">
        <w:rPr>
          <w:rFonts w:ascii="Times New Roman" w:hAnsi="Times New Roman" w:cs="Times New Roman"/>
          <w:iCs/>
          <w:sz w:val="20"/>
        </w:rPr>
        <w:t xml:space="preserve">                </w:t>
      </w:r>
      <w:r w:rsidRPr="00930CA7">
        <w:rPr>
          <w:rFonts w:ascii="Times New Roman" w:hAnsi="Times New Roman" w:cs="Times New Roman"/>
          <w:iCs/>
          <w:sz w:val="20"/>
        </w:rPr>
        <w:t xml:space="preserve"> z uwzględnieniem zasady zapewnienia najwyższej jakości usługi oraz zachowania racjonalnego wydatkowania środków publicznych. </w:t>
      </w:r>
    </w:p>
    <w:p w14:paraId="40F559D0" w14:textId="77777777" w:rsidR="00EA3B5E" w:rsidRPr="00930CA7" w:rsidRDefault="00EA3B5E" w:rsidP="00AA4E2A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W przypadku pozytywnego rozpatrzenia wniosku starosta zawiera z pracodawcą umowę o finansowanie działań obejmujących kształcenie ustawiczne pracowników i pracodawcy, określającą:</w:t>
      </w:r>
    </w:p>
    <w:p w14:paraId="1F835037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strony umowy oraz datę i miejsce jej zawarcia;</w:t>
      </w:r>
    </w:p>
    <w:p w14:paraId="0BA904AF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okres obowiązywania umowy;</w:t>
      </w:r>
    </w:p>
    <w:p w14:paraId="6E25519D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wysokość środków z KFS na finansowanie działań, o których mowa we wniosku;</w:t>
      </w:r>
    </w:p>
    <w:p w14:paraId="28B8DC0A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numer rachunku bankowego pracodawcy, na które będą przekazywane środki z KFS, oraz termin ich przekazania;</w:t>
      </w:r>
    </w:p>
    <w:p w14:paraId="56DE239A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sposób i termin rozliczenia otrzymanych środków oraz rodzaje dokumentów potwierdzających wydatkowanie środków;</w:t>
      </w:r>
    </w:p>
    <w:p w14:paraId="2308BF16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warunki wypowiedzenia lub odstąpienia od umowy;</w:t>
      </w:r>
    </w:p>
    <w:p w14:paraId="2197774D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warunki zwrotu przez pracodawcę środków w przypadku nieukończenia kształcenia ustawicznego przez uczestnika, z uwzględnieniem powodów nieukończenia określonych w art. 69b ust. 4 ustawy;</w:t>
      </w:r>
    </w:p>
    <w:p w14:paraId="4AC88350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 xml:space="preserve">warunki zwrotu przez pracodawcę środków niewykorzystanych lub wykorzystanych niezgodnie       </w:t>
      </w:r>
      <w:r w:rsidR="00A00985">
        <w:rPr>
          <w:rFonts w:ascii="Times New Roman" w:hAnsi="Times New Roman" w:cs="Times New Roman"/>
          <w:sz w:val="20"/>
        </w:rPr>
        <w:t xml:space="preserve">                          </w:t>
      </w:r>
      <w:r w:rsidRPr="00FE5341">
        <w:rPr>
          <w:rFonts w:ascii="Times New Roman" w:hAnsi="Times New Roman" w:cs="Times New Roman"/>
          <w:sz w:val="20"/>
        </w:rPr>
        <w:t xml:space="preserve">            z przeznaczeniem;</w:t>
      </w:r>
    </w:p>
    <w:p w14:paraId="096272B3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sposób kontroli wykonywania umowy i postępowania w przypadku stwierdzenia n</w:t>
      </w:r>
      <w:r w:rsidR="004453D6" w:rsidRPr="00FE5341">
        <w:rPr>
          <w:rFonts w:ascii="Times New Roman" w:hAnsi="Times New Roman" w:cs="Times New Roman"/>
          <w:sz w:val="20"/>
        </w:rPr>
        <w:t xml:space="preserve">ieprawidłowości </w:t>
      </w:r>
      <w:r w:rsidRPr="00FE5341">
        <w:rPr>
          <w:rFonts w:ascii="Times New Roman" w:hAnsi="Times New Roman" w:cs="Times New Roman"/>
          <w:sz w:val="20"/>
        </w:rPr>
        <w:t>w wykonywaniu umowy;</w:t>
      </w:r>
    </w:p>
    <w:p w14:paraId="20D70051" w14:textId="77777777" w:rsid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 xml:space="preserve">odwołanie do właściwego rozporządzenia Komisji Europejskiej, które określa warunki dopuszczalności pomocy </w:t>
      </w:r>
      <w:r w:rsidR="00A00985">
        <w:rPr>
          <w:rFonts w:ascii="Times New Roman" w:hAnsi="Times New Roman" w:cs="Times New Roman"/>
          <w:sz w:val="20"/>
        </w:rPr>
        <w:t xml:space="preserve">                </w:t>
      </w:r>
      <w:r w:rsidRPr="00FE5341">
        <w:rPr>
          <w:rFonts w:ascii="Times New Roman" w:hAnsi="Times New Roman" w:cs="Times New Roman"/>
          <w:sz w:val="20"/>
        </w:rPr>
        <w:t xml:space="preserve">de </w:t>
      </w:r>
      <w:proofErr w:type="spellStart"/>
      <w:r w:rsidRPr="00FE5341">
        <w:rPr>
          <w:rFonts w:ascii="Times New Roman" w:hAnsi="Times New Roman" w:cs="Times New Roman"/>
          <w:sz w:val="20"/>
        </w:rPr>
        <w:t>minimis</w:t>
      </w:r>
      <w:proofErr w:type="spellEnd"/>
      <w:r w:rsidRPr="00FE5341">
        <w:rPr>
          <w:rFonts w:ascii="Times New Roman" w:hAnsi="Times New Roman" w:cs="Times New Roman"/>
          <w:sz w:val="20"/>
        </w:rPr>
        <w:t>;</w:t>
      </w:r>
    </w:p>
    <w:p w14:paraId="7333DB3F" w14:textId="77777777" w:rsidR="00EA3B5E" w:rsidRPr="00FE5341" w:rsidRDefault="00EA3B5E" w:rsidP="00AA4E2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zobowiązanie pracodawcy do przekazania na żądanie starosty danych dotyczących:</w:t>
      </w:r>
    </w:p>
    <w:p w14:paraId="276EE617" w14:textId="77777777" w:rsidR="00FE5341" w:rsidRDefault="00EA3B5E" w:rsidP="00AA4E2A">
      <w:pPr>
        <w:pStyle w:val="Akapitzlist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>liczby osób objętych działaniami finansowanymi z udziałem środków z KFS, w podziale według tematyki kształcenia ustawicznego, płci, grup wieku 15–24 lata, 25–34 lata, 35–44 lata, 45 lat i więcej, poziomu wykształcenia</w:t>
      </w:r>
      <w:r w:rsidR="004270B7" w:rsidRPr="00930CA7">
        <w:rPr>
          <w:rFonts w:ascii="Times New Roman" w:hAnsi="Times New Roman" w:cs="Times New Roman"/>
          <w:sz w:val="20"/>
        </w:rPr>
        <w:t xml:space="preserve"> oraz liczby osób pracujących w </w:t>
      </w:r>
      <w:r w:rsidRPr="00930CA7">
        <w:rPr>
          <w:rFonts w:ascii="Times New Roman" w:hAnsi="Times New Roman" w:cs="Times New Roman"/>
          <w:sz w:val="20"/>
        </w:rPr>
        <w:t>szczególnych warunkach lub wykonujących prace o szczególnym charakterze,</w:t>
      </w:r>
    </w:p>
    <w:p w14:paraId="647DD0E7" w14:textId="77777777" w:rsidR="00FE5341" w:rsidRDefault="00EA3B5E" w:rsidP="00AA4E2A">
      <w:pPr>
        <w:pStyle w:val="Akapitzlist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liczby osób, które rozpoczęły kurs, studia podyplomowe lub przystąpiły do egzaminu – finansowane</w:t>
      </w:r>
      <w:r w:rsidR="00FE5341">
        <w:rPr>
          <w:rFonts w:ascii="Times New Roman" w:hAnsi="Times New Roman" w:cs="Times New Roman"/>
          <w:sz w:val="20"/>
        </w:rPr>
        <w:t xml:space="preserve">  </w:t>
      </w:r>
      <w:r w:rsidR="00A00985">
        <w:rPr>
          <w:rFonts w:ascii="Times New Roman" w:hAnsi="Times New Roman" w:cs="Times New Roman"/>
          <w:sz w:val="20"/>
        </w:rPr>
        <w:t xml:space="preserve">                </w:t>
      </w:r>
      <w:r w:rsidR="00FE5341">
        <w:rPr>
          <w:rFonts w:ascii="Times New Roman" w:hAnsi="Times New Roman" w:cs="Times New Roman"/>
          <w:sz w:val="20"/>
        </w:rPr>
        <w:t xml:space="preserve">         </w:t>
      </w:r>
      <w:r w:rsidRPr="00FE5341">
        <w:rPr>
          <w:rFonts w:ascii="Times New Roman" w:hAnsi="Times New Roman" w:cs="Times New Roman"/>
          <w:sz w:val="20"/>
        </w:rPr>
        <w:t xml:space="preserve"> z udziałem środków z KFS,</w:t>
      </w:r>
    </w:p>
    <w:p w14:paraId="49C411DF" w14:textId="77777777" w:rsidR="00EA3B5E" w:rsidRPr="00FE5341" w:rsidRDefault="00EA3B5E" w:rsidP="00AA4E2A">
      <w:pPr>
        <w:pStyle w:val="Akapitzlist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0"/>
        </w:rPr>
      </w:pPr>
      <w:r w:rsidRPr="00FE5341">
        <w:rPr>
          <w:rFonts w:ascii="Times New Roman" w:hAnsi="Times New Roman" w:cs="Times New Roman"/>
          <w:sz w:val="20"/>
        </w:rPr>
        <w:t>liczby osób, które ukończyły z wynikiem pozytywn</w:t>
      </w:r>
      <w:r w:rsidR="004270B7" w:rsidRPr="00FE5341">
        <w:rPr>
          <w:rFonts w:ascii="Times New Roman" w:hAnsi="Times New Roman" w:cs="Times New Roman"/>
          <w:sz w:val="20"/>
        </w:rPr>
        <w:t>ym kurs, studia podyplomowe lub </w:t>
      </w:r>
      <w:r w:rsidRPr="00FE5341">
        <w:rPr>
          <w:rFonts w:ascii="Times New Roman" w:hAnsi="Times New Roman" w:cs="Times New Roman"/>
          <w:sz w:val="20"/>
        </w:rPr>
        <w:t>zdały egzamin – finansowane z udziałem środków z KFS.</w:t>
      </w:r>
    </w:p>
    <w:p w14:paraId="01EE7DB2" w14:textId="77777777" w:rsidR="00EA3B5E" w:rsidRDefault="00EA3B5E" w:rsidP="00AA4E2A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930CA7">
        <w:rPr>
          <w:rFonts w:ascii="Times New Roman" w:hAnsi="Times New Roman" w:cs="Times New Roman"/>
          <w:sz w:val="20"/>
        </w:rPr>
        <w:t xml:space="preserve">10. Finansowanie kosztów kształcenia ustawicznego pracowników i pracodawcy, udzielane pracodawcom prowadzącym działalność gospodarczą w rozumieniu prawa konkurencji Unii Europejskiej, stanowi pomoc de </w:t>
      </w:r>
      <w:proofErr w:type="spellStart"/>
      <w:r w:rsidRPr="00930CA7">
        <w:rPr>
          <w:rFonts w:ascii="Times New Roman" w:hAnsi="Times New Roman" w:cs="Times New Roman"/>
          <w:sz w:val="20"/>
        </w:rPr>
        <w:t>minimis</w:t>
      </w:r>
      <w:proofErr w:type="spellEnd"/>
      <w:r w:rsidRPr="00930CA7">
        <w:rPr>
          <w:rFonts w:ascii="Times New Roman" w:hAnsi="Times New Roman" w:cs="Times New Roman"/>
          <w:sz w:val="20"/>
        </w:rPr>
        <w:t xml:space="preserve">, o której mowa we właściwych przepisach prawa Unii Europejskiej dotyczących pomocy de </w:t>
      </w:r>
      <w:proofErr w:type="spellStart"/>
      <w:r w:rsidRPr="00930CA7">
        <w:rPr>
          <w:rFonts w:ascii="Times New Roman" w:hAnsi="Times New Roman" w:cs="Times New Roman"/>
          <w:sz w:val="20"/>
        </w:rPr>
        <w:t>minimis</w:t>
      </w:r>
      <w:proofErr w:type="spellEnd"/>
      <w:r w:rsidRPr="00930CA7">
        <w:rPr>
          <w:rFonts w:ascii="Times New Roman" w:hAnsi="Times New Roman" w:cs="Times New Roman"/>
          <w:sz w:val="20"/>
        </w:rPr>
        <w:t xml:space="preserve"> oraz pomocy </w:t>
      </w:r>
      <w:r w:rsidR="00A00985">
        <w:rPr>
          <w:rFonts w:ascii="Times New Roman" w:hAnsi="Times New Roman" w:cs="Times New Roman"/>
          <w:sz w:val="20"/>
        </w:rPr>
        <w:t xml:space="preserve">                       </w:t>
      </w:r>
      <w:r w:rsidRPr="00930CA7">
        <w:rPr>
          <w:rFonts w:ascii="Times New Roman" w:hAnsi="Times New Roman" w:cs="Times New Roman"/>
          <w:sz w:val="20"/>
        </w:rPr>
        <w:t xml:space="preserve">de </w:t>
      </w:r>
      <w:proofErr w:type="spellStart"/>
      <w:r w:rsidRPr="00930CA7">
        <w:rPr>
          <w:rFonts w:ascii="Times New Roman" w:hAnsi="Times New Roman" w:cs="Times New Roman"/>
          <w:sz w:val="20"/>
        </w:rPr>
        <w:t>minimis</w:t>
      </w:r>
      <w:proofErr w:type="spellEnd"/>
      <w:r w:rsidRPr="00930CA7">
        <w:rPr>
          <w:rFonts w:ascii="Times New Roman" w:hAnsi="Times New Roman" w:cs="Times New Roman"/>
          <w:sz w:val="20"/>
        </w:rPr>
        <w:t xml:space="preserve"> w rolnictwie lub rybołówstwie.</w:t>
      </w:r>
    </w:p>
    <w:p w14:paraId="3558B56F" w14:textId="77777777" w:rsidR="00AA4E2A" w:rsidRDefault="00AA4E2A" w:rsidP="00AA4E2A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1. Zapoznałem się z „Regulaminem Powiatowego Urzędu Pracy w Kazimierzy Wielkiej dotyczącego finansowania kosztów kształcenia ustawicznego pracowników i pracodawcy ze środków Krajowego Funduszu Szkoleniowego”.</w:t>
      </w:r>
    </w:p>
    <w:p w14:paraId="56C55C46" w14:textId="77777777" w:rsidR="008767FB" w:rsidRDefault="008767FB" w:rsidP="008767FB">
      <w:pPr>
        <w:rPr>
          <w:rFonts w:ascii="Times New Roman" w:hAnsi="Times New Roman" w:cs="Times New Roman"/>
          <w:sz w:val="20"/>
        </w:rPr>
      </w:pPr>
    </w:p>
    <w:p w14:paraId="6C71BB79" w14:textId="77777777" w:rsidR="008767FB" w:rsidRPr="008767FB" w:rsidRDefault="008767FB" w:rsidP="008767FB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67FB">
        <w:rPr>
          <w:rFonts w:ascii="Times New Roman" w:eastAsia="Times New Roman" w:hAnsi="Times New Roman" w:cs="Times New Roman"/>
          <w:sz w:val="20"/>
          <w:szCs w:val="20"/>
        </w:rPr>
        <w:t xml:space="preserve">Zapoznałem/łam się z treścią niniejszego pouczenia oraz  przepisami regulującymi zasady udzielania pomocy </w:t>
      </w:r>
      <w:r w:rsidRPr="008767FB">
        <w:rPr>
          <w:rFonts w:ascii="Times New Roman" w:eastAsia="Times New Roman" w:hAnsi="Times New Roman" w:cs="Times New Roman"/>
          <w:iCs/>
          <w:sz w:val="20"/>
          <w:szCs w:val="20"/>
        </w:rPr>
        <w:t xml:space="preserve">de </w:t>
      </w:r>
      <w:proofErr w:type="spellStart"/>
      <w:r w:rsidRPr="008767FB">
        <w:rPr>
          <w:rFonts w:ascii="Times New Roman" w:eastAsia="Times New Roman" w:hAnsi="Times New Roman" w:cs="Times New Roman"/>
          <w:iCs/>
          <w:sz w:val="20"/>
          <w:szCs w:val="20"/>
        </w:rPr>
        <w:t>minimis</w:t>
      </w:r>
      <w:proofErr w:type="spellEnd"/>
      <w:r w:rsidRPr="008767F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767FB">
        <w:rPr>
          <w:rFonts w:ascii="Times New Roman" w:eastAsia="Times New Roman" w:hAnsi="Times New Roman" w:cs="Times New Roman"/>
          <w:sz w:val="20"/>
          <w:szCs w:val="20"/>
        </w:rPr>
        <w:t>i jestem świadomy/a uprawnień i obowiązków z nich wynikających.</w:t>
      </w:r>
    </w:p>
    <w:p w14:paraId="62320D30" w14:textId="77777777" w:rsidR="008767FB" w:rsidRPr="008767FB" w:rsidRDefault="008767FB" w:rsidP="00876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30CA92" w14:textId="77777777" w:rsidR="008767FB" w:rsidRPr="008767FB" w:rsidRDefault="008767FB" w:rsidP="0087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D81E9A" w14:textId="77777777" w:rsidR="008767FB" w:rsidRDefault="008767FB" w:rsidP="0087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1AD270" w14:textId="77777777" w:rsidR="008C6C21" w:rsidRPr="008767FB" w:rsidRDefault="008C6C21" w:rsidP="0087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07DA05" w14:textId="77777777" w:rsidR="008767FB" w:rsidRPr="008767FB" w:rsidRDefault="008767FB" w:rsidP="0087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43C8A9" w14:textId="77777777" w:rsidR="008767FB" w:rsidRPr="008767FB" w:rsidRDefault="008767FB" w:rsidP="008767FB">
      <w:pPr>
        <w:spacing w:after="0" w:line="240" w:lineRule="auto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8767F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………………………………….…</w:t>
      </w:r>
      <w:r w:rsidRPr="008767F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                                               </w:t>
      </w:r>
      <w:r w:rsidRPr="008767FB">
        <w:rPr>
          <w:rFonts w:ascii="Times New Roman" w:eastAsia="Times New Roman" w:hAnsi="Times New Roman" w:cs="Times New Roman"/>
          <w:spacing w:val="1"/>
          <w:sz w:val="16"/>
          <w:szCs w:val="16"/>
        </w:rPr>
        <w:tab/>
      </w:r>
      <w:r w:rsidRPr="008767FB">
        <w:rPr>
          <w:rFonts w:ascii="Times New Roman" w:eastAsia="Times New Roman" w:hAnsi="Times New Roman" w:cs="Times New Roman"/>
          <w:spacing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     </w:t>
      </w:r>
      <w:r w:rsidR="00A00985">
        <w:rPr>
          <w:rFonts w:ascii="Times New Roman" w:eastAsia="Times New Roman" w:hAnsi="Times New Roman" w:cs="Times New Roman"/>
          <w:spacing w:val="1"/>
          <w:sz w:val="16"/>
          <w:szCs w:val="16"/>
        </w:rPr>
        <w:t>….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……</w:t>
      </w:r>
      <w:r w:rsidRPr="008767FB">
        <w:rPr>
          <w:rFonts w:ascii="Times New Roman" w:eastAsia="Times New Roman" w:hAnsi="Times New Roman" w:cs="Times New Roman"/>
          <w:spacing w:val="1"/>
          <w:sz w:val="16"/>
          <w:szCs w:val="16"/>
        </w:rPr>
        <w:t>………………..……………….</w:t>
      </w:r>
      <w:r w:rsidRPr="008767FB">
        <w:rPr>
          <w:rFonts w:ascii="Times New Roman" w:eastAsia="Times New Roman" w:hAnsi="Times New Roman" w:cs="Times New Roman"/>
          <w:sz w:val="16"/>
          <w:szCs w:val="16"/>
        </w:rPr>
        <w:t>……………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C75C2E1" w14:textId="77777777" w:rsidR="008767FB" w:rsidRPr="008767FB" w:rsidRDefault="008767FB" w:rsidP="008767FB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8767FB">
        <w:rPr>
          <w:rFonts w:ascii="Times New Roman" w:eastAsia="Times New Roman" w:hAnsi="Times New Roman" w:cs="Times New Roman"/>
          <w:sz w:val="16"/>
          <w:szCs w:val="16"/>
        </w:rPr>
        <w:t xml:space="preserve">      (miejscowość i data)</w:t>
      </w:r>
      <w:r w:rsidRPr="008767FB">
        <w:rPr>
          <w:rFonts w:ascii="Times New Roman" w:eastAsia="Times New Roman" w:hAnsi="Times New Roman" w:cs="Times New Roman"/>
          <w:sz w:val="16"/>
          <w:szCs w:val="16"/>
        </w:rPr>
        <w:tab/>
      </w:r>
      <w:r w:rsidRPr="008767FB">
        <w:rPr>
          <w:rFonts w:ascii="Times New Roman" w:eastAsia="Times New Roman" w:hAnsi="Times New Roman" w:cs="Times New Roman"/>
          <w:sz w:val="16"/>
          <w:szCs w:val="16"/>
        </w:rPr>
        <w:tab/>
      </w:r>
      <w:r w:rsidRPr="008767FB">
        <w:rPr>
          <w:rFonts w:ascii="Times New Roman" w:eastAsia="Times New Roman" w:hAnsi="Times New Roman" w:cs="Times New Roman"/>
          <w:sz w:val="16"/>
          <w:szCs w:val="16"/>
        </w:rPr>
        <w:tab/>
      </w:r>
      <w:r w:rsidRPr="008767FB">
        <w:rPr>
          <w:rFonts w:ascii="Times New Roman" w:eastAsia="Times New Roman" w:hAnsi="Times New Roman" w:cs="Times New Roman"/>
          <w:sz w:val="16"/>
          <w:szCs w:val="16"/>
        </w:rPr>
        <w:tab/>
      </w:r>
      <w:r w:rsidRPr="008767FB">
        <w:rPr>
          <w:rFonts w:ascii="Times New Roman" w:eastAsia="Times New Roman" w:hAnsi="Times New Roman" w:cs="Times New Roman"/>
          <w:sz w:val="16"/>
          <w:szCs w:val="16"/>
        </w:rPr>
        <w:tab/>
      </w:r>
      <w:r w:rsidRPr="008767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(czytelny podpis Pracodawcy lub osoby uprawnionej)</w:t>
      </w:r>
    </w:p>
    <w:p w14:paraId="6CC1F027" w14:textId="77777777" w:rsidR="008767FB" w:rsidRPr="008767FB" w:rsidRDefault="008767FB" w:rsidP="0087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726EDC5" w14:textId="77777777" w:rsidR="008767FB" w:rsidRPr="008767FB" w:rsidRDefault="008767FB" w:rsidP="008767FB">
      <w:pPr>
        <w:tabs>
          <w:tab w:val="left" w:pos="1065"/>
        </w:tabs>
        <w:rPr>
          <w:rFonts w:ascii="Times New Roman" w:hAnsi="Times New Roman" w:cs="Times New Roman"/>
          <w:sz w:val="20"/>
        </w:rPr>
      </w:pPr>
    </w:p>
    <w:sectPr w:rsidR="008767FB" w:rsidRPr="008767FB" w:rsidSect="00FE157C">
      <w:headerReference w:type="default" r:id="rId9"/>
      <w:footerReference w:type="default" r:id="rId10"/>
      <w:pgSz w:w="11906" w:h="16838"/>
      <w:pgMar w:top="284" w:right="1077" w:bottom="284" w:left="107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CDE2" w14:textId="77777777" w:rsidR="00FE157C" w:rsidRDefault="00FE157C" w:rsidP="00FB6577">
      <w:pPr>
        <w:spacing w:after="0" w:line="240" w:lineRule="auto"/>
      </w:pPr>
      <w:r>
        <w:separator/>
      </w:r>
    </w:p>
  </w:endnote>
  <w:endnote w:type="continuationSeparator" w:id="0">
    <w:p w14:paraId="4E49BB87" w14:textId="77777777" w:rsidR="00FE157C" w:rsidRDefault="00FE157C" w:rsidP="00FB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Fira Sans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6975"/>
      <w:docPartObj>
        <w:docPartGallery w:val="Page Numbers (Bottom of Page)"/>
        <w:docPartUnique/>
      </w:docPartObj>
    </w:sdtPr>
    <w:sdtEndPr/>
    <w:sdtContent>
      <w:p w14:paraId="0A9107F7" w14:textId="77777777" w:rsidR="0010498B" w:rsidRDefault="00104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B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EB353E" w14:textId="77777777" w:rsidR="0010498B" w:rsidRDefault="00104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B399" w14:textId="77777777" w:rsidR="00FE157C" w:rsidRDefault="00FE157C" w:rsidP="00FB6577">
      <w:pPr>
        <w:spacing w:after="0" w:line="240" w:lineRule="auto"/>
      </w:pPr>
      <w:r>
        <w:separator/>
      </w:r>
    </w:p>
  </w:footnote>
  <w:footnote w:type="continuationSeparator" w:id="0">
    <w:p w14:paraId="361ABC02" w14:textId="77777777" w:rsidR="00FE157C" w:rsidRDefault="00FE157C" w:rsidP="00FB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02F0" w14:textId="6BB1070C" w:rsidR="0010498B" w:rsidRDefault="0065148B" w:rsidP="00DF25A4">
    <w:pPr>
      <w:pStyle w:val="Nagwek20"/>
      <w:tabs>
        <w:tab w:val="left" w:pos="2250"/>
        <w:tab w:val="center" w:pos="4876"/>
      </w:tabs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EF0D7E" wp14:editId="7DF027BB">
              <wp:simplePos x="0" y="0"/>
              <wp:positionH relativeFrom="column">
                <wp:posOffset>18965</wp:posOffset>
              </wp:positionH>
              <wp:positionV relativeFrom="paragraph">
                <wp:posOffset>-81498</wp:posOffset>
              </wp:positionV>
              <wp:extent cx="6764655" cy="1189990"/>
              <wp:effectExtent l="0" t="0" r="0" b="0"/>
              <wp:wrapNone/>
              <wp:docPr id="144294398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89990"/>
                        <a:chOff x="109" y="2677"/>
                        <a:chExt cx="10653" cy="1874"/>
                      </a:xfrm>
                    </wpg:grpSpPr>
                    <wps:wsp>
                      <wps:cNvPr id="1423193993" name="Rectangle 2"/>
                      <wps:cNvSpPr>
                        <a:spLocks noChangeArrowheads="1"/>
                      </wps:cNvSpPr>
                      <wps:spPr bwMode="auto">
                        <a:xfrm>
                          <a:off x="2985" y="2881"/>
                          <a:ext cx="7777" cy="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7D085" w14:textId="77777777" w:rsidR="0065148B" w:rsidRPr="00616A49" w:rsidRDefault="0065148B" w:rsidP="006514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88A5420" w14:textId="016842F6" w:rsidR="0065148B" w:rsidRPr="00DD2F74" w:rsidRDefault="0065148B" w:rsidP="0065148B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84744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" y="2677"/>
                          <a:ext cx="1440" cy="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EF0D7E" id="Grupa 1" o:spid="_x0000_s1026" style="position:absolute;margin-left:1.5pt;margin-top:-6.4pt;width:532.65pt;height:93.7pt;z-index:251670528" coordorigin="109,2677" coordsize="10653,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">
              <v:rect id="Rectangle 2" o:spid="_x0000_s1027" style="position:absolute;left:2985;top:2881;width:777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" filled="f" stroked="f" strokeweight="2pt">
                <v:textbox inset="1pt,1pt,1pt,1pt">
                  <w:txbxContent>
                    <w:p w14:paraId="63E7D085" w14:textId="77777777" w:rsidR="0065148B" w:rsidRPr="00616A49" w:rsidRDefault="0065148B" w:rsidP="0065148B">
                      <w:pPr>
                        <w:jc w:val="center"/>
                        <w:rPr>
                          <w:rFonts w:ascii="Calibri" w:hAnsi="Calibri"/>
                          <w:b/>
                          <w:sz w:val="8"/>
                          <w:szCs w:val="8"/>
                        </w:rPr>
                      </w:pPr>
                    </w:p>
                    <w:p w14:paraId="488A5420" w14:textId="016842F6" w:rsidR="0065148B" w:rsidRPr="00DD2F74" w:rsidRDefault="0065148B" w:rsidP="0065148B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09;top:2677;width:144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 w:rsidR="0010498B">
      <w:rPr>
        <w:noProof/>
        <w:lang w:eastAsia="pl-PL" w:bidi="ar-SA"/>
      </w:rPr>
      <w:drawing>
        <wp:anchor distT="0" distB="0" distL="0" distR="0" simplePos="0" relativeHeight="251656704" behindDoc="0" locked="0" layoutInCell="1" allowOverlap="1" wp14:anchorId="519E9B80" wp14:editId="4CC06DE4">
          <wp:simplePos x="0" y="0"/>
          <wp:positionH relativeFrom="column">
            <wp:posOffset>4916805</wp:posOffset>
          </wp:positionH>
          <wp:positionV relativeFrom="paragraph">
            <wp:posOffset>-166370</wp:posOffset>
          </wp:positionV>
          <wp:extent cx="1190625" cy="6477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8B">
      <w:rPr>
        <w:rFonts w:ascii="Fira Sans Light" w:hAnsi="Fira Sans Light" w:cs="Arial"/>
        <w:noProof/>
        <w:color w:val="333333"/>
        <w:lang w:eastAsia="pl-PL" w:bidi="ar-SA"/>
      </w:rPr>
      <w:drawing>
        <wp:anchor distT="0" distB="0" distL="114300" distR="114300" simplePos="0" relativeHeight="251659776" behindDoc="0" locked="0" layoutInCell="1" allowOverlap="1" wp14:anchorId="0D44AF5B" wp14:editId="1F07DC46">
          <wp:simplePos x="0" y="0"/>
          <wp:positionH relativeFrom="column">
            <wp:posOffset>1221105</wp:posOffset>
          </wp:positionH>
          <wp:positionV relativeFrom="paragraph">
            <wp:posOffset>-80645</wp:posOffset>
          </wp:positionV>
          <wp:extent cx="476250" cy="568960"/>
          <wp:effectExtent l="0" t="0" r="0" b="0"/>
          <wp:wrapSquare wrapText="bothSides"/>
          <wp:docPr id="5" name="Obraz 5" descr="Powiatowy Urząd Pracy w Kazimierzy Wiel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wiatowy Urząd Pracy w Kazimierzy Wiel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98B">
      <w:rPr>
        <w:rFonts w:ascii="Times New Roman" w:hAnsi="Times New Roman" w:cs="Times New Roman"/>
        <w:i/>
        <w:iCs/>
        <w:sz w:val="20"/>
        <w:szCs w:val="20"/>
      </w:rPr>
      <w:tab/>
    </w:r>
    <w:r w:rsidR="0010498B">
      <w:rPr>
        <w:rFonts w:ascii="Times New Roman" w:hAnsi="Times New Roman" w:cs="Times New Roman"/>
        <w:i/>
        <w:iCs/>
        <w:sz w:val="20"/>
        <w:szCs w:val="20"/>
      </w:rPr>
      <w:tab/>
      <w:t xml:space="preserve">          Powiatowy Urząd Pracy w Kazimierzy Wielkiej</w:t>
    </w:r>
  </w:p>
  <w:p w14:paraId="11CA8316" w14:textId="77777777" w:rsidR="0010498B" w:rsidRPr="002E09D3" w:rsidRDefault="0010498B" w:rsidP="006336CF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B06A565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845DA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70EF2"/>
    <w:multiLevelType w:val="hybridMultilevel"/>
    <w:tmpl w:val="C4FA31A8"/>
    <w:lvl w:ilvl="0" w:tplc="FE50E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05B9A"/>
    <w:multiLevelType w:val="hybridMultilevel"/>
    <w:tmpl w:val="DA5A39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56910C6"/>
    <w:multiLevelType w:val="hybridMultilevel"/>
    <w:tmpl w:val="2F1E1F0C"/>
    <w:lvl w:ilvl="0" w:tplc="7D34C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F3013"/>
    <w:multiLevelType w:val="hybridMultilevel"/>
    <w:tmpl w:val="E6CE287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E19C4"/>
    <w:multiLevelType w:val="hybridMultilevel"/>
    <w:tmpl w:val="4266A1DE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1638B"/>
    <w:multiLevelType w:val="hybridMultilevel"/>
    <w:tmpl w:val="D5A009C4"/>
    <w:lvl w:ilvl="0" w:tplc="0B981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B502B"/>
    <w:multiLevelType w:val="hybridMultilevel"/>
    <w:tmpl w:val="A008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E2A08"/>
    <w:multiLevelType w:val="multilevel"/>
    <w:tmpl w:val="0B9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27DB"/>
    <w:multiLevelType w:val="hybridMultilevel"/>
    <w:tmpl w:val="522A7218"/>
    <w:lvl w:ilvl="0" w:tplc="8700AD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A5BEF"/>
    <w:multiLevelType w:val="hybridMultilevel"/>
    <w:tmpl w:val="7DD00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73812"/>
    <w:multiLevelType w:val="hybridMultilevel"/>
    <w:tmpl w:val="B380B7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D297F"/>
    <w:multiLevelType w:val="hybridMultilevel"/>
    <w:tmpl w:val="76E4687C"/>
    <w:lvl w:ilvl="0" w:tplc="53CE7A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6771"/>
    <w:multiLevelType w:val="hybridMultilevel"/>
    <w:tmpl w:val="E96EA8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C11A0"/>
    <w:multiLevelType w:val="hybridMultilevel"/>
    <w:tmpl w:val="DD3E4128"/>
    <w:lvl w:ilvl="0" w:tplc="3B8CE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E5B0D"/>
    <w:multiLevelType w:val="hybridMultilevel"/>
    <w:tmpl w:val="2B6AE02E"/>
    <w:lvl w:ilvl="0" w:tplc="DF9C20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86B1D"/>
    <w:multiLevelType w:val="hybridMultilevel"/>
    <w:tmpl w:val="B390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A5135"/>
    <w:multiLevelType w:val="multilevel"/>
    <w:tmpl w:val="306C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0460E"/>
    <w:multiLevelType w:val="hybridMultilevel"/>
    <w:tmpl w:val="AE1ABD4C"/>
    <w:lvl w:ilvl="0" w:tplc="3B8CE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3185E"/>
    <w:multiLevelType w:val="hybridMultilevel"/>
    <w:tmpl w:val="9064ED04"/>
    <w:lvl w:ilvl="0" w:tplc="3782FF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51925"/>
    <w:multiLevelType w:val="hybridMultilevel"/>
    <w:tmpl w:val="B4A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DA2"/>
    <w:multiLevelType w:val="hybridMultilevel"/>
    <w:tmpl w:val="3FA04A3E"/>
    <w:lvl w:ilvl="0" w:tplc="8700AD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E733B"/>
    <w:multiLevelType w:val="hybridMultilevel"/>
    <w:tmpl w:val="BD840C90"/>
    <w:lvl w:ilvl="0" w:tplc="3B8CE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E5165"/>
    <w:multiLevelType w:val="hybridMultilevel"/>
    <w:tmpl w:val="A9B04EC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72C97"/>
    <w:multiLevelType w:val="hybridMultilevel"/>
    <w:tmpl w:val="9B14E8D4"/>
    <w:lvl w:ilvl="0" w:tplc="395874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8560A"/>
    <w:multiLevelType w:val="hybridMultilevel"/>
    <w:tmpl w:val="EADA4E38"/>
    <w:lvl w:ilvl="0" w:tplc="8700ADE2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80EA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22"/>
  </w:num>
  <w:num w:numId="7">
    <w:abstractNumId w:val="8"/>
  </w:num>
  <w:num w:numId="8">
    <w:abstractNumId w:val="31"/>
  </w:num>
  <w:num w:numId="9">
    <w:abstractNumId w:val="19"/>
  </w:num>
  <w:num w:numId="10">
    <w:abstractNumId w:val="29"/>
  </w:num>
  <w:num w:numId="11">
    <w:abstractNumId w:val="33"/>
  </w:num>
  <w:num w:numId="12">
    <w:abstractNumId w:val="16"/>
  </w:num>
  <w:num w:numId="13">
    <w:abstractNumId w:val="11"/>
  </w:num>
  <w:num w:numId="14">
    <w:abstractNumId w:val="26"/>
  </w:num>
  <w:num w:numId="15">
    <w:abstractNumId w:val="34"/>
  </w:num>
  <w:num w:numId="16">
    <w:abstractNumId w:val="14"/>
  </w:num>
  <w:num w:numId="17">
    <w:abstractNumId w:val="32"/>
  </w:num>
  <w:num w:numId="18">
    <w:abstractNumId w:val="23"/>
  </w:num>
  <w:num w:numId="19">
    <w:abstractNumId w:val="15"/>
  </w:num>
  <w:num w:numId="20">
    <w:abstractNumId w:val="7"/>
  </w:num>
  <w:num w:numId="21">
    <w:abstractNumId w:val="24"/>
  </w:num>
  <w:num w:numId="22">
    <w:abstractNumId w:val="2"/>
  </w:num>
  <w:num w:numId="23">
    <w:abstractNumId w:val="13"/>
  </w:num>
  <w:num w:numId="24">
    <w:abstractNumId w:val="4"/>
  </w:num>
  <w:num w:numId="25">
    <w:abstractNumId w:val="28"/>
  </w:num>
  <w:num w:numId="26">
    <w:abstractNumId w:val="2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6"/>
  </w:num>
  <w:num w:numId="33">
    <w:abstractNumId w:val="10"/>
  </w:num>
  <w:num w:numId="34">
    <w:abstractNumId w:val="1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77"/>
    <w:rsid w:val="00015D8C"/>
    <w:rsid w:val="00023285"/>
    <w:rsid w:val="00023E1B"/>
    <w:rsid w:val="00032A7B"/>
    <w:rsid w:val="00035000"/>
    <w:rsid w:val="00035B48"/>
    <w:rsid w:val="00035D47"/>
    <w:rsid w:val="00043918"/>
    <w:rsid w:val="000444B7"/>
    <w:rsid w:val="00065691"/>
    <w:rsid w:val="00075E77"/>
    <w:rsid w:val="00076141"/>
    <w:rsid w:val="00080CEA"/>
    <w:rsid w:val="00082977"/>
    <w:rsid w:val="00083245"/>
    <w:rsid w:val="00087DFD"/>
    <w:rsid w:val="00097E54"/>
    <w:rsid w:val="000A1792"/>
    <w:rsid w:val="000A773E"/>
    <w:rsid w:val="000C22BD"/>
    <w:rsid w:val="000C44BB"/>
    <w:rsid w:val="000D5DD1"/>
    <w:rsid w:val="000D7570"/>
    <w:rsid w:val="000E1264"/>
    <w:rsid w:val="000E30D0"/>
    <w:rsid w:val="000E4A73"/>
    <w:rsid w:val="0010498B"/>
    <w:rsid w:val="00107214"/>
    <w:rsid w:val="001275CD"/>
    <w:rsid w:val="001324AA"/>
    <w:rsid w:val="001343FF"/>
    <w:rsid w:val="00134493"/>
    <w:rsid w:val="001414AA"/>
    <w:rsid w:val="00145552"/>
    <w:rsid w:val="00150366"/>
    <w:rsid w:val="001514F1"/>
    <w:rsid w:val="001624CA"/>
    <w:rsid w:val="001630CE"/>
    <w:rsid w:val="00166728"/>
    <w:rsid w:val="00171B80"/>
    <w:rsid w:val="001724D8"/>
    <w:rsid w:val="00175CE3"/>
    <w:rsid w:val="00182A62"/>
    <w:rsid w:val="00187EDC"/>
    <w:rsid w:val="001906B5"/>
    <w:rsid w:val="001937CB"/>
    <w:rsid w:val="00194796"/>
    <w:rsid w:val="001A24E2"/>
    <w:rsid w:val="001A2A55"/>
    <w:rsid w:val="001A323F"/>
    <w:rsid w:val="001B263C"/>
    <w:rsid w:val="001C04F9"/>
    <w:rsid w:val="001C2CDD"/>
    <w:rsid w:val="001C3E00"/>
    <w:rsid w:val="001C40A4"/>
    <w:rsid w:val="001E01BD"/>
    <w:rsid w:val="001E5BB6"/>
    <w:rsid w:val="001F0D5F"/>
    <w:rsid w:val="00201F84"/>
    <w:rsid w:val="002067D9"/>
    <w:rsid w:val="00214F53"/>
    <w:rsid w:val="00216C78"/>
    <w:rsid w:val="00217190"/>
    <w:rsid w:val="0022765F"/>
    <w:rsid w:val="00232618"/>
    <w:rsid w:val="0024431B"/>
    <w:rsid w:val="0024469C"/>
    <w:rsid w:val="00246E81"/>
    <w:rsid w:val="002713DE"/>
    <w:rsid w:val="0027232C"/>
    <w:rsid w:val="002750EE"/>
    <w:rsid w:val="00290C7B"/>
    <w:rsid w:val="00295994"/>
    <w:rsid w:val="002B6476"/>
    <w:rsid w:val="002C0DAE"/>
    <w:rsid w:val="002C7CE6"/>
    <w:rsid w:val="002D2602"/>
    <w:rsid w:val="002D2E3E"/>
    <w:rsid w:val="002D64E1"/>
    <w:rsid w:val="002E09D3"/>
    <w:rsid w:val="002E565C"/>
    <w:rsid w:val="002F0D86"/>
    <w:rsid w:val="002F62DF"/>
    <w:rsid w:val="0031767C"/>
    <w:rsid w:val="00324AB2"/>
    <w:rsid w:val="003262F7"/>
    <w:rsid w:val="00332090"/>
    <w:rsid w:val="0033622D"/>
    <w:rsid w:val="00347868"/>
    <w:rsid w:val="003507C5"/>
    <w:rsid w:val="00352237"/>
    <w:rsid w:val="003658FB"/>
    <w:rsid w:val="00366A5D"/>
    <w:rsid w:val="003733BB"/>
    <w:rsid w:val="00383193"/>
    <w:rsid w:val="003832F9"/>
    <w:rsid w:val="00384AED"/>
    <w:rsid w:val="003855F4"/>
    <w:rsid w:val="0039496B"/>
    <w:rsid w:val="003A42EE"/>
    <w:rsid w:val="003A6D75"/>
    <w:rsid w:val="003B14F5"/>
    <w:rsid w:val="003B5338"/>
    <w:rsid w:val="003B704E"/>
    <w:rsid w:val="003C25CD"/>
    <w:rsid w:val="003C4303"/>
    <w:rsid w:val="003C77D8"/>
    <w:rsid w:val="003E0791"/>
    <w:rsid w:val="004012DF"/>
    <w:rsid w:val="00413201"/>
    <w:rsid w:val="00417A33"/>
    <w:rsid w:val="004270B7"/>
    <w:rsid w:val="00431EC4"/>
    <w:rsid w:val="00436628"/>
    <w:rsid w:val="004379A7"/>
    <w:rsid w:val="004453D6"/>
    <w:rsid w:val="0045261B"/>
    <w:rsid w:val="00454633"/>
    <w:rsid w:val="00455080"/>
    <w:rsid w:val="00462D53"/>
    <w:rsid w:val="004631BB"/>
    <w:rsid w:val="00471CB8"/>
    <w:rsid w:val="0048053F"/>
    <w:rsid w:val="00494043"/>
    <w:rsid w:val="004A1806"/>
    <w:rsid w:val="004A6999"/>
    <w:rsid w:val="004B5B0F"/>
    <w:rsid w:val="004C5B8A"/>
    <w:rsid w:val="004C5C74"/>
    <w:rsid w:val="004D0BF2"/>
    <w:rsid w:val="004E5DE5"/>
    <w:rsid w:val="004F11C6"/>
    <w:rsid w:val="004F49BD"/>
    <w:rsid w:val="004F7945"/>
    <w:rsid w:val="00504FD7"/>
    <w:rsid w:val="0051217C"/>
    <w:rsid w:val="00514A67"/>
    <w:rsid w:val="0051519F"/>
    <w:rsid w:val="00516E05"/>
    <w:rsid w:val="00540225"/>
    <w:rsid w:val="00543096"/>
    <w:rsid w:val="005501EC"/>
    <w:rsid w:val="00556BD5"/>
    <w:rsid w:val="00557082"/>
    <w:rsid w:val="00570145"/>
    <w:rsid w:val="005731E9"/>
    <w:rsid w:val="005767B6"/>
    <w:rsid w:val="0057769C"/>
    <w:rsid w:val="005849D7"/>
    <w:rsid w:val="00591CC7"/>
    <w:rsid w:val="0059736F"/>
    <w:rsid w:val="005B2BC5"/>
    <w:rsid w:val="005B3553"/>
    <w:rsid w:val="005B370F"/>
    <w:rsid w:val="005C0F9A"/>
    <w:rsid w:val="005C6607"/>
    <w:rsid w:val="005D27DC"/>
    <w:rsid w:val="005D5F80"/>
    <w:rsid w:val="005E05DC"/>
    <w:rsid w:val="005E350B"/>
    <w:rsid w:val="005E3599"/>
    <w:rsid w:val="005E41B8"/>
    <w:rsid w:val="005E6B5B"/>
    <w:rsid w:val="005F1AB1"/>
    <w:rsid w:val="006112F7"/>
    <w:rsid w:val="00613185"/>
    <w:rsid w:val="00615DED"/>
    <w:rsid w:val="00621127"/>
    <w:rsid w:val="006336CF"/>
    <w:rsid w:val="00633E0B"/>
    <w:rsid w:val="0064474D"/>
    <w:rsid w:val="0065148B"/>
    <w:rsid w:val="006519E1"/>
    <w:rsid w:val="00655355"/>
    <w:rsid w:val="006717E5"/>
    <w:rsid w:val="00680D2F"/>
    <w:rsid w:val="00681810"/>
    <w:rsid w:val="0069108A"/>
    <w:rsid w:val="006946D1"/>
    <w:rsid w:val="00694808"/>
    <w:rsid w:val="006A6F44"/>
    <w:rsid w:val="006B1959"/>
    <w:rsid w:val="006B3427"/>
    <w:rsid w:val="006B518C"/>
    <w:rsid w:val="006B7EC3"/>
    <w:rsid w:val="006D0188"/>
    <w:rsid w:val="006E42E9"/>
    <w:rsid w:val="006E7919"/>
    <w:rsid w:val="006F1537"/>
    <w:rsid w:val="007018B3"/>
    <w:rsid w:val="007037FA"/>
    <w:rsid w:val="00731ED9"/>
    <w:rsid w:val="007357DF"/>
    <w:rsid w:val="007508A4"/>
    <w:rsid w:val="00760786"/>
    <w:rsid w:val="007704FF"/>
    <w:rsid w:val="00780FF4"/>
    <w:rsid w:val="007877E7"/>
    <w:rsid w:val="0079057D"/>
    <w:rsid w:val="0079375A"/>
    <w:rsid w:val="007A091C"/>
    <w:rsid w:val="007A1C5B"/>
    <w:rsid w:val="007A39EE"/>
    <w:rsid w:val="007A4E5D"/>
    <w:rsid w:val="007A53D2"/>
    <w:rsid w:val="007B33E1"/>
    <w:rsid w:val="007D3EA1"/>
    <w:rsid w:val="007F1012"/>
    <w:rsid w:val="007F4467"/>
    <w:rsid w:val="008010FA"/>
    <w:rsid w:val="00810221"/>
    <w:rsid w:val="008117DC"/>
    <w:rsid w:val="008153AA"/>
    <w:rsid w:val="00822FA4"/>
    <w:rsid w:val="008267CA"/>
    <w:rsid w:val="00833D81"/>
    <w:rsid w:val="0083435B"/>
    <w:rsid w:val="008475B2"/>
    <w:rsid w:val="00854D9D"/>
    <w:rsid w:val="00861E5B"/>
    <w:rsid w:val="0087031C"/>
    <w:rsid w:val="008761AC"/>
    <w:rsid w:val="008767FB"/>
    <w:rsid w:val="00877B50"/>
    <w:rsid w:val="00892DA0"/>
    <w:rsid w:val="008A2DC3"/>
    <w:rsid w:val="008B3418"/>
    <w:rsid w:val="008B636B"/>
    <w:rsid w:val="008C6C21"/>
    <w:rsid w:val="008C73DE"/>
    <w:rsid w:val="008C74A1"/>
    <w:rsid w:val="008E7F4E"/>
    <w:rsid w:val="008F043A"/>
    <w:rsid w:val="008F6AEC"/>
    <w:rsid w:val="00901A3B"/>
    <w:rsid w:val="0090726C"/>
    <w:rsid w:val="009075E7"/>
    <w:rsid w:val="00912B07"/>
    <w:rsid w:val="0091489A"/>
    <w:rsid w:val="00915637"/>
    <w:rsid w:val="00916F61"/>
    <w:rsid w:val="00917262"/>
    <w:rsid w:val="00917998"/>
    <w:rsid w:val="00925EBE"/>
    <w:rsid w:val="00930CA7"/>
    <w:rsid w:val="00937CD2"/>
    <w:rsid w:val="00944A9F"/>
    <w:rsid w:val="0097371A"/>
    <w:rsid w:val="00994FCB"/>
    <w:rsid w:val="00997496"/>
    <w:rsid w:val="00997B3B"/>
    <w:rsid w:val="009B2874"/>
    <w:rsid w:val="009C5DC5"/>
    <w:rsid w:val="009D4492"/>
    <w:rsid w:val="009E5EEA"/>
    <w:rsid w:val="009F022F"/>
    <w:rsid w:val="009F057E"/>
    <w:rsid w:val="009F2907"/>
    <w:rsid w:val="009F4475"/>
    <w:rsid w:val="00A00985"/>
    <w:rsid w:val="00A12F89"/>
    <w:rsid w:val="00A17B70"/>
    <w:rsid w:val="00A2535C"/>
    <w:rsid w:val="00A35317"/>
    <w:rsid w:val="00A42C47"/>
    <w:rsid w:val="00A47A09"/>
    <w:rsid w:val="00A54AD5"/>
    <w:rsid w:val="00A55501"/>
    <w:rsid w:val="00A620FB"/>
    <w:rsid w:val="00A7172D"/>
    <w:rsid w:val="00A72CC6"/>
    <w:rsid w:val="00A926F9"/>
    <w:rsid w:val="00A9309A"/>
    <w:rsid w:val="00A93F6D"/>
    <w:rsid w:val="00A95B36"/>
    <w:rsid w:val="00AA05F7"/>
    <w:rsid w:val="00AA48E5"/>
    <w:rsid w:val="00AA4E2A"/>
    <w:rsid w:val="00AA5F2A"/>
    <w:rsid w:val="00AA73A5"/>
    <w:rsid w:val="00AB3FD7"/>
    <w:rsid w:val="00AC11D2"/>
    <w:rsid w:val="00AC3D8C"/>
    <w:rsid w:val="00AC62E2"/>
    <w:rsid w:val="00AD4692"/>
    <w:rsid w:val="00AD67F2"/>
    <w:rsid w:val="00AE339B"/>
    <w:rsid w:val="00AE38EE"/>
    <w:rsid w:val="00AE431F"/>
    <w:rsid w:val="00AE4FEA"/>
    <w:rsid w:val="00B13705"/>
    <w:rsid w:val="00B157AA"/>
    <w:rsid w:val="00B165B2"/>
    <w:rsid w:val="00B22502"/>
    <w:rsid w:val="00B530C3"/>
    <w:rsid w:val="00B5409D"/>
    <w:rsid w:val="00B66C0F"/>
    <w:rsid w:val="00B70861"/>
    <w:rsid w:val="00B73802"/>
    <w:rsid w:val="00B851E0"/>
    <w:rsid w:val="00B97254"/>
    <w:rsid w:val="00BA07CE"/>
    <w:rsid w:val="00BA1E8B"/>
    <w:rsid w:val="00BB0435"/>
    <w:rsid w:val="00BC2B15"/>
    <w:rsid w:val="00BC616D"/>
    <w:rsid w:val="00BD31C3"/>
    <w:rsid w:val="00BD5BD5"/>
    <w:rsid w:val="00C06A84"/>
    <w:rsid w:val="00C0761D"/>
    <w:rsid w:val="00C11A20"/>
    <w:rsid w:val="00C2252C"/>
    <w:rsid w:val="00C253B0"/>
    <w:rsid w:val="00C26A1F"/>
    <w:rsid w:val="00C312E9"/>
    <w:rsid w:val="00C31AE1"/>
    <w:rsid w:val="00C33B38"/>
    <w:rsid w:val="00C36D52"/>
    <w:rsid w:val="00C437B4"/>
    <w:rsid w:val="00C52646"/>
    <w:rsid w:val="00C531B9"/>
    <w:rsid w:val="00C57C54"/>
    <w:rsid w:val="00C6394D"/>
    <w:rsid w:val="00C65B8A"/>
    <w:rsid w:val="00C770EB"/>
    <w:rsid w:val="00C92398"/>
    <w:rsid w:val="00C92BD6"/>
    <w:rsid w:val="00CA598D"/>
    <w:rsid w:val="00CB02EF"/>
    <w:rsid w:val="00CB124F"/>
    <w:rsid w:val="00CB2F6E"/>
    <w:rsid w:val="00CC7132"/>
    <w:rsid w:val="00CE26CF"/>
    <w:rsid w:val="00CE3851"/>
    <w:rsid w:val="00CE584C"/>
    <w:rsid w:val="00CE6D24"/>
    <w:rsid w:val="00CF44DF"/>
    <w:rsid w:val="00D07EF4"/>
    <w:rsid w:val="00D177A9"/>
    <w:rsid w:val="00D25B67"/>
    <w:rsid w:val="00D31118"/>
    <w:rsid w:val="00D40F98"/>
    <w:rsid w:val="00D4399C"/>
    <w:rsid w:val="00D51FF6"/>
    <w:rsid w:val="00D52DA0"/>
    <w:rsid w:val="00D56EC5"/>
    <w:rsid w:val="00D608D0"/>
    <w:rsid w:val="00D6295D"/>
    <w:rsid w:val="00D771E7"/>
    <w:rsid w:val="00D86A80"/>
    <w:rsid w:val="00D87A38"/>
    <w:rsid w:val="00DA5BDF"/>
    <w:rsid w:val="00DA6CB2"/>
    <w:rsid w:val="00DA76B9"/>
    <w:rsid w:val="00DB2E00"/>
    <w:rsid w:val="00DB675D"/>
    <w:rsid w:val="00DC0DA4"/>
    <w:rsid w:val="00DE3F9B"/>
    <w:rsid w:val="00DF25A4"/>
    <w:rsid w:val="00E16420"/>
    <w:rsid w:val="00E2312F"/>
    <w:rsid w:val="00E2596A"/>
    <w:rsid w:val="00E27DB3"/>
    <w:rsid w:val="00E506C6"/>
    <w:rsid w:val="00E51316"/>
    <w:rsid w:val="00E5381B"/>
    <w:rsid w:val="00E54D97"/>
    <w:rsid w:val="00E6791B"/>
    <w:rsid w:val="00E67B6B"/>
    <w:rsid w:val="00E67F09"/>
    <w:rsid w:val="00E73B43"/>
    <w:rsid w:val="00E77715"/>
    <w:rsid w:val="00E842F9"/>
    <w:rsid w:val="00E87A93"/>
    <w:rsid w:val="00E9177C"/>
    <w:rsid w:val="00EA3563"/>
    <w:rsid w:val="00EA3B5E"/>
    <w:rsid w:val="00EB2877"/>
    <w:rsid w:val="00EB3322"/>
    <w:rsid w:val="00EB5D21"/>
    <w:rsid w:val="00EC25FF"/>
    <w:rsid w:val="00EC7326"/>
    <w:rsid w:val="00EE589F"/>
    <w:rsid w:val="00EF70BB"/>
    <w:rsid w:val="00F12BCE"/>
    <w:rsid w:val="00F21F58"/>
    <w:rsid w:val="00F223B1"/>
    <w:rsid w:val="00F26976"/>
    <w:rsid w:val="00F34E78"/>
    <w:rsid w:val="00F401CA"/>
    <w:rsid w:val="00F44F6E"/>
    <w:rsid w:val="00F50BD1"/>
    <w:rsid w:val="00F719FC"/>
    <w:rsid w:val="00F760B8"/>
    <w:rsid w:val="00F86D2D"/>
    <w:rsid w:val="00F902A7"/>
    <w:rsid w:val="00F96AFC"/>
    <w:rsid w:val="00FA2E19"/>
    <w:rsid w:val="00FA35AF"/>
    <w:rsid w:val="00FB6577"/>
    <w:rsid w:val="00FB6CB2"/>
    <w:rsid w:val="00FC5036"/>
    <w:rsid w:val="00FC59DC"/>
    <w:rsid w:val="00FC7663"/>
    <w:rsid w:val="00FD7EE9"/>
    <w:rsid w:val="00FE157C"/>
    <w:rsid w:val="00FE24E8"/>
    <w:rsid w:val="00FE5341"/>
    <w:rsid w:val="00FF457E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B2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B6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6577"/>
    <w:rPr>
      <w:sz w:val="20"/>
      <w:szCs w:val="20"/>
    </w:rPr>
  </w:style>
  <w:style w:type="character" w:styleId="Odwoanieprzypisudolnego">
    <w:name w:val="footnote reference"/>
    <w:semiHidden/>
    <w:rsid w:val="00FB657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259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BB"/>
  </w:style>
  <w:style w:type="paragraph" w:styleId="Stopka">
    <w:name w:val="footer"/>
    <w:basedOn w:val="Normalny"/>
    <w:link w:val="StopkaZnak"/>
    <w:uiPriority w:val="99"/>
    <w:unhideWhenUsed/>
    <w:rsid w:val="004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BB"/>
  </w:style>
  <w:style w:type="paragraph" w:styleId="Tekstpodstawowywcity">
    <w:name w:val="Body Text Indent"/>
    <w:basedOn w:val="Normalny"/>
    <w:link w:val="TekstpodstawowywcityZnak"/>
    <w:semiHidden/>
    <w:rsid w:val="00107214"/>
    <w:pPr>
      <w:suppressAutoHyphens/>
      <w:spacing w:after="0" w:line="240" w:lineRule="auto"/>
      <w:ind w:left="-56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7214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47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basedOn w:val="Domylnaczcionkaakapitu"/>
    <w:rsid w:val="005C0F9A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F9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892DA0"/>
    <w:pPr>
      <w:widowControl w:val="0"/>
      <w:suppressAutoHyphens/>
      <w:autoSpaceDE w:val="0"/>
      <w:spacing w:after="0" w:line="240" w:lineRule="auto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892DA0"/>
  </w:style>
  <w:style w:type="character" w:styleId="Hipercze">
    <w:name w:val="Hyperlink"/>
    <w:basedOn w:val="Domylnaczcionkaakapitu"/>
    <w:uiPriority w:val="99"/>
    <w:unhideWhenUsed/>
    <w:rsid w:val="00076141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DF25A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25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25A4"/>
  </w:style>
  <w:style w:type="paragraph" w:styleId="Bezodstpw">
    <w:name w:val="No Spacing"/>
    <w:uiPriority w:val="1"/>
    <w:qFormat/>
    <w:rsid w:val="00C92BD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B1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4F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14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B6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6577"/>
    <w:rPr>
      <w:sz w:val="20"/>
      <w:szCs w:val="20"/>
    </w:rPr>
  </w:style>
  <w:style w:type="character" w:styleId="Odwoanieprzypisudolnego">
    <w:name w:val="footnote reference"/>
    <w:semiHidden/>
    <w:rsid w:val="00FB657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259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BB"/>
  </w:style>
  <w:style w:type="paragraph" w:styleId="Stopka">
    <w:name w:val="footer"/>
    <w:basedOn w:val="Normalny"/>
    <w:link w:val="StopkaZnak"/>
    <w:uiPriority w:val="99"/>
    <w:unhideWhenUsed/>
    <w:rsid w:val="004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BB"/>
  </w:style>
  <w:style w:type="paragraph" w:styleId="Tekstpodstawowywcity">
    <w:name w:val="Body Text Indent"/>
    <w:basedOn w:val="Normalny"/>
    <w:link w:val="TekstpodstawowywcityZnak"/>
    <w:semiHidden/>
    <w:rsid w:val="00107214"/>
    <w:pPr>
      <w:suppressAutoHyphens/>
      <w:spacing w:after="0" w:line="240" w:lineRule="auto"/>
      <w:ind w:left="-56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7214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47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basedOn w:val="Domylnaczcionkaakapitu"/>
    <w:rsid w:val="005C0F9A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F9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892DA0"/>
    <w:pPr>
      <w:widowControl w:val="0"/>
      <w:suppressAutoHyphens/>
      <w:autoSpaceDE w:val="0"/>
      <w:spacing w:after="0" w:line="240" w:lineRule="auto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892DA0"/>
  </w:style>
  <w:style w:type="character" w:styleId="Hipercze">
    <w:name w:val="Hyperlink"/>
    <w:basedOn w:val="Domylnaczcionkaakapitu"/>
    <w:uiPriority w:val="99"/>
    <w:unhideWhenUsed/>
    <w:rsid w:val="00076141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DF25A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25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25A4"/>
  </w:style>
  <w:style w:type="paragraph" w:styleId="Bezodstpw">
    <w:name w:val="No Spacing"/>
    <w:uiPriority w:val="1"/>
    <w:qFormat/>
    <w:rsid w:val="00C92BD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B1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4F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14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89852E2-CD21-4BC9-B151-F8F507B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166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DELL</cp:lastModifiedBy>
  <cp:revision>6</cp:revision>
  <cp:lastPrinted>2022-12-27T13:14:00Z</cp:lastPrinted>
  <dcterms:created xsi:type="dcterms:W3CDTF">2024-01-03T08:49:00Z</dcterms:created>
  <dcterms:modified xsi:type="dcterms:W3CDTF">2024-01-19T09:38:00Z</dcterms:modified>
</cp:coreProperties>
</file>